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13AB3" w14:textId="35307B71" w:rsidR="00494703" w:rsidRPr="000C2040" w:rsidRDefault="00494703" w:rsidP="000C2040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D09A481" w14:textId="77777777" w:rsidR="00782CAD" w:rsidRDefault="00782CAD" w:rsidP="00782CAD">
      <w:pPr>
        <w:pStyle w:val="a0"/>
        <w:spacing w:before="8"/>
      </w:pPr>
    </w:p>
    <w:p w14:paraId="15F8B538" w14:textId="77777777" w:rsidR="00782CAD" w:rsidRPr="00782CAD" w:rsidRDefault="00782CAD" w:rsidP="00782CAD">
      <w:pPr>
        <w:spacing w:before="90"/>
        <w:ind w:left="1469"/>
        <w:rPr>
          <w:rFonts w:ascii="Times New Roman" w:hAnsi="Times New Roman" w:cs="Times New Roman"/>
          <w:sz w:val="24"/>
          <w:szCs w:val="24"/>
          <w:lang w:val="ru-RU"/>
        </w:rPr>
      </w:pPr>
      <w:r w:rsidRPr="00782CAD">
        <w:rPr>
          <w:w w:val="105"/>
          <w:sz w:val="24"/>
          <w:szCs w:val="24"/>
          <w:lang w:val="ru-RU"/>
        </w:rPr>
        <w:t xml:space="preserve">    </w:t>
      </w: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Муниципальное</w:t>
      </w:r>
      <w:r w:rsidRPr="00782CAD">
        <w:rPr>
          <w:rFonts w:ascii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общеобразовательное</w:t>
      </w:r>
      <w:r w:rsidRPr="00782CAD">
        <w:rPr>
          <w:rFonts w:ascii="Times New Roman" w:hAnsi="Times New Roman" w:cs="Times New Roman"/>
          <w:spacing w:val="36"/>
          <w:w w:val="105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учреждение</w:t>
      </w:r>
    </w:p>
    <w:p w14:paraId="014CDC58" w14:textId="77777777" w:rsidR="00782CAD" w:rsidRPr="00782CAD" w:rsidRDefault="00782CAD" w:rsidP="00782CAD">
      <w:pPr>
        <w:spacing w:before="2"/>
        <w:ind w:left="838"/>
        <w:rPr>
          <w:rFonts w:ascii="Times New Roman" w:hAnsi="Times New Roman" w:cs="Times New Roman"/>
          <w:sz w:val="24"/>
          <w:szCs w:val="24"/>
          <w:lang w:val="ru-RU"/>
        </w:rPr>
      </w:pPr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«Майская школа с крымскотатарским языком обучения имени Номана Челебиджихана» </w:t>
      </w:r>
      <w:proofErr w:type="spellStart"/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>Джанкойского</w:t>
      </w:r>
      <w:proofErr w:type="spellEnd"/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района Республики Крым</w:t>
      </w:r>
    </w:p>
    <w:p w14:paraId="07D00693" w14:textId="77777777" w:rsidR="00782CAD" w:rsidRDefault="00782CAD" w:rsidP="00782CA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63CCD5" w14:textId="77777777" w:rsidR="00523A54" w:rsidRPr="00782CAD" w:rsidRDefault="00523A54" w:rsidP="00782CAD">
      <w:pPr>
        <w:rPr>
          <w:rFonts w:ascii="Times New Roman" w:hAnsi="Times New Roman" w:cs="Times New Roman"/>
          <w:sz w:val="24"/>
          <w:szCs w:val="24"/>
          <w:lang w:val="ru-RU"/>
        </w:rPr>
        <w:sectPr w:rsidR="00523A54" w:rsidRPr="00782CAD" w:rsidSect="00782CAD">
          <w:pgSz w:w="11900" w:h="16820"/>
          <w:pgMar w:top="160" w:right="960" w:bottom="280" w:left="1140" w:header="720" w:footer="720" w:gutter="0"/>
          <w:cols w:space="720"/>
        </w:sectPr>
      </w:pPr>
    </w:p>
    <w:p w14:paraId="5298E32F" w14:textId="77777777" w:rsidR="00782CAD" w:rsidRPr="00782CAD" w:rsidRDefault="00782CAD" w:rsidP="00782CAD">
      <w:pPr>
        <w:spacing w:before="90"/>
        <w:ind w:left="562"/>
        <w:rPr>
          <w:rFonts w:ascii="Times New Roman" w:hAnsi="Times New Roman" w:cs="Times New Roman"/>
          <w:sz w:val="24"/>
          <w:szCs w:val="24"/>
          <w:lang w:val="ru-RU"/>
        </w:rPr>
      </w:pPr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lastRenderedPageBreak/>
        <w:t>ПРИНЯТО</w:t>
      </w:r>
    </w:p>
    <w:p w14:paraId="4E505B3D" w14:textId="77777777" w:rsidR="00782CAD" w:rsidRPr="00782CAD" w:rsidRDefault="00782CAD" w:rsidP="00782CAD">
      <w:pPr>
        <w:ind w:left="562" w:right="1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>педагогическим советом</w:t>
      </w:r>
      <w:r w:rsidRPr="00782CAD">
        <w:rPr>
          <w:rFonts w:ascii="Times New Roman" w:hAnsi="Times New Roman" w:cs="Times New Roman"/>
          <w:spacing w:val="1"/>
          <w:w w:val="110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МОУ</w:t>
      </w:r>
      <w:r w:rsidRPr="00782CAD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«Майская школа с крымскотатарским языком обучения имени Номана Челебиджихана»</w:t>
      </w:r>
    </w:p>
    <w:p w14:paraId="7BC912D7" w14:textId="77777777" w:rsidR="00782CAD" w:rsidRPr="00782CAD" w:rsidRDefault="00782CAD" w:rsidP="00782CAD">
      <w:pPr>
        <w:ind w:left="562" w:right="-9"/>
        <w:rPr>
          <w:rFonts w:ascii="Times New Roman" w:hAnsi="Times New Roman" w:cs="Times New Roman"/>
          <w:sz w:val="24"/>
          <w:szCs w:val="24"/>
          <w:lang w:val="ru-RU"/>
        </w:rPr>
      </w:pPr>
      <w:r w:rsidRPr="00782CA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 xml:space="preserve"> (протокол</w:t>
      </w:r>
      <w:r w:rsidRPr="00782CAD">
        <w:rPr>
          <w:rFonts w:ascii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от</w:t>
      </w:r>
      <w:r w:rsidRPr="00782CAD">
        <w:rPr>
          <w:rFonts w:ascii="Times New Roman" w:hAnsi="Times New Roman" w:cs="Times New Roman"/>
          <w:spacing w:val="-13"/>
          <w:w w:val="110"/>
          <w:sz w:val="24"/>
          <w:szCs w:val="24"/>
          <w:lang w:val="ru-RU"/>
        </w:rPr>
        <w:t xml:space="preserve"> 10.01.</w:t>
      </w:r>
      <w:r w:rsidRPr="00782CA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2025</w:t>
      </w:r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>г.</w:t>
      </w:r>
      <w:r w:rsidRPr="00782CAD">
        <w:rPr>
          <w:rFonts w:ascii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Pr="00782CAD">
        <w:rPr>
          <w:rFonts w:ascii="Times New Roman" w:hAnsi="Times New Roman" w:cs="Times New Roman"/>
          <w:spacing w:val="-16"/>
          <w:w w:val="110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>1)</w:t>
      </w:r>
    </w:p>
    <w:p w14:paraId="6BE4C095" w14:textId="2CFFB5AF" w:rsidR="00782CAD" w:rsidRPr="00782CAD" w:rsidRDefault="00837280" w:rsidP="00837280">
      <w:pPr>
        <w:spacing w:before="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782CAD" w:rsidRPr="00782C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CAD"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>УТВЕРЖДАЮ</w:t>
      </w:r>
    </w:p>
    <w:p w14:paraId="41BD0559" w14:textId="77777777" w:rsidR="00782CAD" w:rsidRPr="00782CAD" w:rsidRDefault="00782CAD" w:rsidP="00782CAD">
      <w:pPr>
        <w:ind w:left="562" w:right="109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782CAD">
        <w:rPr>
          <w:rFonts w:ascii="Times New Roman" w:hAnsi="Times New Roman" w:cs="Times New Roman"/>
          <w:spacing w:val="25"/>
          <w:w w:val="105"/>
          <w:sz w:val="24"/>
          <w:szCs w:val="24"/>
          <w:lang w:val="ru-RU"/>
        </w:rPr>
        <w:t xml:space="preserve">Директор </w:t>
      </w: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МОУ</w:t>
      </w:r>
      <w:r w:rsidRPr="00782CAD">
        <w:rPr>
          <w:rFonts w:ascii="Times New Roman" w:hAnsi="Times New Roman" w:cs="Times New Roman"/>
          <w:spacing w:val="23"/>
          <w:w w:val="105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«Майская школа с крымскотатарским языком обучения имени Номана Челебиджихана»</w:t>
      </w:r>
    </w:p>
    <w:p w14:paraId="0B82EC7F" w14:textId="77777777" w:rsidR="00782CAD" w:rsidRPr="00782CAD" w:rsidRDefault="00782CAD" w:rsidP="00782CAD">
      <w:pPr>
        <w:ind w:left="562" w:right="109"/>
        <w:rPr>
          <w:rFonts w:ascii="Times New Roman" w:hAnsi="Times New Roman" w:cs="Times New Roman"/>
          <w:sz w:val="24"/>
          <w:szCs w:val="24"/>
          <w:lang w:val="ru-RU"/>
        </w:rPr>
      </w:pPr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__________</w:t>
      </w:r>
      <w:proofErr w:type="spellStart"/>
      <w:r w:rsidRPr="00782CAD">
        <w:rPr>
          <w:rFonts w:ascii="Times New Roman" w:hAnsi="Times New Roman" w:cs="Times New Roman"/>
          <w:w w:val="105"/>
          <w:sz w:val="24"/>
          <w:szCs w:val="24"/>
          <w:lang w:val="ru-RU"/>
        </w:rPr>
        <w:t>Р.З.Куртнезиров</w:t>
      </w:r>
      <w:proofErr w:type="spellEnd"/>
    </w:p>
    <w:p w14:paraId="38B76A5A" w14:textId="1A30861C" w:rsidR="00782CAD" w:rsidRPr="00782CAD" w:rsidRDefault="00782CAD" w:rsidP="00782CAD">
      <w:pPr>
        <w:ind w:left="562"/>
        <w:rPr>
          <w:rFonts w:ascii="Times New Roman" w:hAnsi="Times New Roman" w:cs="Times New Roman"/>
          <w:sz w:val="24"/>
          <w:szCs w:val="24"/>
          <w:lang w:val="ru-RU"/>
        </w:rPr>
      </w:pPr>
      <w:r w:rsidRPr="00782CA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Приказ от</w:t>
      </w:r>
      <w:r w:rsidR="00837280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 xml:space="preserve"> 13.</w:t>
      </w:r>
      <w:r w:rsidRPr="00782CAD">
        <w:rPr>
          <w:rFonts w:ascii="Times New Roman" w:hAnsi="Times New Roman" w:cs="Times New Roman"/>
          <w:spacing w:val="-1"/>
          <w:w w:val="110"/>
          <w:sz w:val="24"/>
          <w:szCs w:val="24"/>
          <w:lang w:val="ru-RU"/>
        </w:rPr>
        <w:t>01.2025г.</w:t>
      </w:r>
      <w:r w:rsidRPr="00782CAD">
        <w:rPr>
          <w:rFonts w:ascii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782CAD">
        <w:rPr>
          <w:rFonts w:ascii="Times New Roman" w:hAnsi="Times New Roman" w:cs="Times New Roman"/>
          <w:w w:val="110"/>
          <w:sz w:val="24"/>
          <w:szCs w:val="24"/>
          <w:lang w:val="ru-RU"/>
        </w:rPr>
        <w:t>№</w:t>
      </w:r>
      <w:r w:rsidR="00837280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13-о</w:t>
      </w:r>
      <w:r w:rsidRPr="00782CAD">
        <w:rPr>
          <w:rFonts w:ascii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</w:p>
    <w:p w14:paraId="6F77CA98" w14:textId="77777777" w:rsidR="00782CAD" w:rsidRPr="00782CAD" w:rsidRDefault="00782CAD" w:rsidP="00782CAD">
      <w:pPr>
        <w:rPr>
          <w:rFonts w:ascii="Times New Roman" w:hAnsi="Times New Roman" w:cs="Times New Roman"/>
          <w:sz w:val="24"/>
          <w:szCs w:val="24"/>
          <w:lang w:val="ru-RU"/>
        </w:rPr>
        <w:sectPr w:rsidR="00782CAD" w:rsidRPr="00782CAD">
          <w:type w:val="continuous"/>
          <w:pgSz w:w="11900" w:h="16820"/>
          <w:pgMar w:top="160" w:right="960" w:bottom="280" w:left="1140" w:header="720" w:footer="720" w:gutter="0"/>
          <w:cols w:num="2" w:space="720" w:equalWidth="0">
            <w:col w:w="4463" w:space="74"/>
            <w:col w:w="5263"/>
          </w:cols>
        </w:sectPr>
      </w:pPr>
    </w:p>
    <w:p w14:paraId="61A4297F" w14:textId="77777777" w:rsidR="00782CAD" w:rsidRPr="00782CAD" w:rsidRDefault="00782CAD" w:rsidP="00782CAD">
      <w:pPr>
        <w:pStyle w:val="a0"/>
        <w:rPr>
          <w:rFonts w:ascii="Times New Roman" w:hAnsi="Times New Roman" w:cs="Times New Roman"/>
          <w:lang w:val="ru-RU"/>
        </w:rPr>
      </w:pPr>
    </w:p>
    <w:p w14:paraId="52959CB7" w14:textId="77777777" w:rsidR="00837280" w:rsidRDefault="00837280" w:rsidP="00782CAD">
      <w:pPr>
        <w:spacing w:line="276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  <w:lang w:val="ru-RU"/>
        </w:rPr>
      </w:pPr>
    </w:p>
    <w:p w14:paraId="50A9E954" w14:textId="77777777" w:rsidR="00837280" w:rsidRDefault="00837280" w:rsidP="00782CAD">
      <w:pPr>
        <w:spacing w:line="276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  <w:lang w:val="ru-RU"/>
        </w:rPr>
      </w:pPr>
    </w:p>
    <w:p w14:paraId="20CE19CB" w14:textId="77777777" w:rsidR="00150B2E" w:rsidRPr="00150B2E" w:rsidRDefault="00150B2E" w:rsidP="00150B2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0B2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овое положение</w:t>
      </w:r>
    </w:p>
    <w:p w14:paraId="442CFF50" w14:textId="23A1A3D1" w:rsidR="00150B2E" w:rsidRDefault="00150B2E" w:rsidP="00150B2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50B2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системе оценивания образовательных достижений обучающихс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ОУ «Майская школа с крымскотатарским языком обучения</w:t>
      </w:r>
    </w:p>
    <w:p w14:paraId="1DC03606" w14:textId="0D4B7A5B" w:rsidR="00150B2E" w:rsidRPr="00150B2E" w:rsidRDefault="00150B2E" w:rsidP="00150B2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мени Номана Челебиджихана»</w:t>
      </w:r>
    </w:p>
    <w:p w14:paraId="55D44B65" w14:textId="77777777" w:rsidR="00782CAD" w:rsidRPr="00782CAD" w:rsidRDefault="00782CAD" w:rsidP="00782CAD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D5681" w14:textId="77777777" w:rsidR="00782CAD" w:rsidRPr="00782CAD" w:rsidRDefault="00782CAD" w:rsidP="00782CAD">
      <w:pPr>
        <w:pStyle w:val="a0"/>
        <w:rPr>
          <w:rFonts w:ascii="Times New Roman" w:hAnsi="Times New Roman" w:cs="Times New Roman"/>
          <w:b/>
          <w:lang w:val="ru-RU"/>
        </w:rPr>
      </w:pPr>
    </w:p>
    <w:p w14:paraId="33CC7386" w14:textId="77777777" w:rsidR="00782CAD" w:rsidRPr="00782CAD" w:rsidRDefault="00782CAD" w:rsidP="00782CAD">
      <w:pPr>
        <w:pStyle w:val="a0"/>
        <w:rPr>
          <w:rFonts w:ascii="Times New Roman" w:hAnsi="Times New Roman" w:cs="Times New Roman"/>
          <w:b/>
          <w:sz w:val="40"/>
          <w:lang w:val="ru-RU"/>
        </w:rPr>
      </w:pPr>
    </w:p>
    <w:p w14:paraId="44229022" w14:textId="77777777" w:rsidR="00782CAD" w:rsidRPr="00782CAD" w:rsidRDefault="00782CAD" w:rsidP="00782CAD">
      <w:pPr>
        <w:pStyle w:val="a0"/>
        <w:spacing w:before="2"/>
        <w:rPr>
          <w:rFonts w:ascii="Times New Roman" w:hAnsi="Times New Roman" w:cs="Times New Roman"/>
          <w:b/>
          <w:sz w:val="48"/>
          <w:lang w:val="ru-RU"/>
        </w:rPr>
      </w:pPr>
    </w:p>
    <w:p w14:paraId="7D0033E0" w14:textId="77777777" w:rsidR="00782CAD" w:rsidRPr="00782CAD" w:rsidRDefault="00782CAD" w:rsidP="00782CAD">
      <w:pPr>
        <w:pStyle w:val="a0"/>
        <w:spacing w:before="2"/>
        <w:rPr>
          <w:rFonts w:ascii="Times New Roman" w:hAnsi="Times New Roman" w:cs="Times New Roman"/>
          <w:b/>
          <w:sz w:val="48"/>
          <w:lang w:val="ru-RU"/>
        </w:rPr>
      </w:pPr>
    </w:p>
    <w:p w14:paraId="0BD31C2D" w14:textId="77777777" w:rsidR="00782CAD" w:rsidRPr="00782CAD" w:rsidRDefault="00782CAD" w:rsidP="00782CAD">
      <w:pPr>
        <w:pStyle w:val="a0"/>
        <w:spacing w:before="2"/>
        <w:rPr>
          <w:rFonts w:ascii="Times New Roman" w:hAnsi="Times New Roman" w:cs="Times New Roman"/>
          <w:b/>
          <w:sz w:val="48"/>
          <w:lang w:val="ru-RU"/>
        </w:rPr>
      </w:pPr>
    </w:p>
    <w:p w14:paraId="3CECB14E" w14:textId="77777777" w:rsidR="00782CAD" w:rsidRPr="00782CAD" w:rsidRDefault="00782CAD" w:rsidP="00782CAD">
      <w:pPr>
        <w:pStyle w:val="a0"/>
        <w:spacing w:before="2"/>
        <w:rPr>
          <w:rFonts w:ascii="Times New Roman" w:hAnsi="Times New Roman" w:cs="Times New Roman"/>
          <w:b/>
          <w:sz w:val="48"/>
          <w:lang w:val="ru-RU"/>
        </w:rPr>
      </w:pPr>
    </w:p>
    <w:p w14:paraId="5F5AD7B3" w14:textId="6CAC4202" w:rsidR="00782CAD" w:rsidRPr="00837280" w:rsidRDefault="00782CAD" w:rsidP="00782CAD">
      <w:pPr>
        <w:spacing w:line="448" w:lineRule="auto"/>
        <w:ind w:right="3602"/>
        <w:rPr>
          <w:rFonts w:ascii="Times New Roman" w:hAnsi="Times New Roman" w:cs="Times New Roman"/>
          <w:sz w:val="26"/>
          <w:lang w:val="ru-RU"/>
        </w:rPr>
      </w:pPr>
      <w:r w:rsidRPr="00782CAD">
        <w:rPr>
          <w:rFonts w:ascii="Times New Roman" w:hAnsi="Times New Roman" w:cs="Times New Roman"/>
          <w:w w:val="105"/>
          <w:sz w:val="26"/>
          <w:lang w:val="ru-RU"/>
        </w:rPr>
        <w:t xml:space="preserve">                                                       </w:t>
      </w:r>
      <w:r w:rsidRPr="00837280">
        <w:rPr>
          <w:rFonts w:ascii="Times New Roman" w:hAnsi="Times New Roman" w:cs="Times New Roman"/>
          <w:w w:val="105"/>
          <w:sz w:val="26"/>
          <w:lang w:val="ru-RU"/>
        </w:rPr>
        <w:t>с.</w:t>
      </w:r>
      <w:r w:rsidR="00837280">
        <w:rPr>
          <w:rFonts w:ascii="Times New Roman" w:hAnsi="Times New Roman" w:cs="Times New Roman"/>
          <w:w w:val="105"/>
          <w:sz w:val="26"/>
          <w:lang w:val="ru-RU"/>
        </w:rPr>
        <w:t xml:space="preserve"> </w:t>
      </w:r>
      <w:proofErr w:type="gramStart"/>
      <w:r w:rsidRPr="00837280">
        <w:rPr>
          <w:rFonts w:ascii="Times New Roman" w:hAnsi="Times New Roman" w:cs="Times New Roman"/>
          <w:w w:val="105"/>
          <w:sz w:val="26"/>
          <w:lang w:val="ru-RU"/>
        </w:rPr>
        <w:t>Майское</w:t>
      </w:r>
      <w:proofErr w:type="gramEnd"/>
      <w:r w:rsidRPr="00837280">
        <w:rPr>
          <w:rFonts w:ascii="Times New Roman" w:hAnsi="Times New Roman" w:cs="Times New Roman"/>
          <w:w w:val="105"/>
          <w:sz w:val="26"/>
          <w:lang w:val="ru-RU"/>
        </w:rPr>
        <w:t>,</w:t>
      </w:r>
      <w:r w:rsidR="00837280">
        <w:rPr>
          <w:rFonts w:ascii="Times New Roman" w:hAnsi="Times New Roman" w:cs="Times New Roman"/>
          <w:w w:val="105"/>
          <w:sz w:val="26"/>
          <w:lang w:val="ru-RU"/>
        </w:rPr>
        <w:t xml:space="preserve"> </w:t>
      </w:r>
      <w:r w:rsidRPr="00837280">
        <w:rPr>
          <w:rFonts w:ascii="Times New Roman" w:hAnsi="Times New Roman" w:cs="Times New Roman"/>
          <w:w w:val="110"/>
          <w:sz w:val="26"/>
          <w:lang w:val="ru-RU"/>
        </w:rPr>
        <w:t>2025</w:t>
      </w:r>
      <w:r w:rsidRPr="00837280">
        <w:rPr>
          <w:rFonts w:ascii="Times New Roman" w:hAnsi="Times New Roman" w:cs="Times New Roman"/>
          <w:spacing w:val="-3"/>
          <w:w w:val="110"/>
          <w:sz w:val="26"/>
          <w:lang w:val="ru-RU"/>
        </w:rPr>
        <w:t xml:space="preserve"> </w:t>
      </w:r>
      <w:r w:rsidRPr="00837280">
        <w:rPr>
          <w:rFonts w:ascii="Times New Roman" w:hAnsi="Times New Roman" w:cs="Times New Roman"/>
          <w:w w:val="110"/>
          <w:sz w:val="26"/>
          <w:lang w:val="ru-RU"/>
        </w:rPr>
        <w:t>г.</w:t>
      </w:r>
    </w:p>
    <w:p w14:paraId="3B11CA1D" w14:textId="77777777" w:rsidR="00782CAD" w:rsidRPr="00837280" w:rsidRDefault="00782CAD" w:rsidP="00782CAD">
      <w:pPr>
        <w:spacing w:line="448" w:lineRule="auto"/>
        <w:jc w:val="center"/>
        <w:rPr>
          <w:rFonts w:ascii="Times New Roman" w:hAnsi="Times New Roman" w:cs="Times New Roman"/>
          <w:sz w:val="26"/>
          <w:lang w:val="ru-RU"/>
        </w:rPr>
        <w:sectPr w:rsidR="00782CAD" w:rsidRPr="00837280">
          <w:type w:val="continuous"/>
          <w:pgSz w:w="11900" w:h="16820"/>
          <w:pgMar w:top="160" w:right="960" w:bottom="280" w:left="1140" w:header="720" w:footer="720" w:gutter="0"/>
          <w:cols w:space="720"/>
        </w:sectPr>
      </w:pPr>
    </w:p>
    <w:p w14:paraId="0300CC3D" w14:textId="77777777" w:rsidR="00782CAD" w:rsidRDefault="00782CAD" w:rsidP="00837280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4EA2BF" w14:textId="77777777" w:rsidR="00494703" w:rsidRPr="00837280" w:rsidRDefault="00494703" w:rsidP="00AE195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C6E7CC" w14:textId="5B2DAC36" w:rsidR="0007215E" w:rsidRPr="00837280" w:rsidRDefault="00494703" w:rsidP="00AE1958">
      <w:pPr>
        <w:pStyle w:val="a9"/>
        <w:numPr>
          <w:ilvl w:val="0"/>
          <w:numId w:val="37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14:paraId="02348596" w14:textId="77777777" w:rsidR="00494703" w:rsidRPr="00837280" w:rsidRDefault="00494703" w:rsidP="00AE1958">
      <w:pPr>
        <w:pStyle w:val="a9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2ADE79" w14:textId="431C96AA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.1.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жение о системе оценивания (далее – Положение) определяет структуру школьной системы оценки образовательных достижений обучающихся, устанавливает единые требования к организации и технологии оценивания</w:t>
      </w:r>
      <w:r w:rsidR="0049470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9470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2040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У «Майская школа с крымскотатарским языком обучения имени Номана Челебиджихана»</w:t>
      </w:r>
      <w:r w:rsidRPr="008372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(далее – ОО)</w:t>
      </w:r>
      <w:r w:rsidR="00494703" w:rsidRPr="008372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5BE7F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оложение разработано на основании:</w:t>
      </w:r>
    </w:p>
    <w:p w14:paraId="48426B74" w14:textId="5D8FE590" w:rsidR="00494703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E73A4" w:rsidRPr="00837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9.12.2012 № 273-ФЗ «Об образовании в Российской Федерации» (с изменениями и дополнениями);</w:t>
      </w:r>
    </w:p>
    <w:p w14:paraId="559F70D6" w14:textId="21251F22" w:rsidR="005323BA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E73A4" w:rsidRPr="00837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государственного образовательного стандарта начального общего образования 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ФГОС НОО)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, утвержденного приказом Министерства просвещения Российской Федерации от 31.05.2021                        № 286 (с изменениями);</w:t>
      </w:r>
    </w:p>
    <w:p w14:paraId="61BD4E35" w14:textId="274304DB" w:rsidR="005323BA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E73A4" w:rsidRPr="0083728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5323BA" w:rsidRPr="0083728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</w:t>
      </w:r>
      <w:r w:rsidR="005323BA" w:rsidRPr="0083728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</w:t>
      </w:r>
      <w:r w:rsidR="005323BA" w:rsidRPr="0083728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стандарт</w:t>
      </w:r>
      <w:r w:rsidR="005323BA" w:rsidRPr="008372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общего образования 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ФГОС ООО)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, утвержденн</w:t>
      </w:r>
      <w:r w:rsidR="005323BA" w:rsidRPr="0083728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приказом Министерства просвещения Российской Федерации от 31.05.2021 № 287                             (с изменениями);</w:t>
      </w:r>
    </w:p>
    <w:p w14:paraId="60DE533A" w14:textId="0B17A432" w:rsidR="005323BA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E73A4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сударственн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дарт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 общего образования (далее – ФГОС СОО), утвержденн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hyperlink r:id="rId9" w:history="1">
        <w:r w:rsidRPr="0083728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приказом Министерства образования и науки Российской Федерации от 17.05.2012                     № 413</w:t>
        </w:r>
      </w:hyperlink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с изменениями);</w:t>
      </w:r>
    </w:p>
    <w:p w14:paraId="5466D53E" w14:textId="7875DE73" w:rsidR="005323BA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E73A4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ядка организации и осуществления образовательной деятельности по основным общеобразовательным программам 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твержденного приказом Министерства просвещения Российской Федерации от 22.03.2021 № 115 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 изменениями);</w:t>
      </w:r>
    </w:p>
    <w:p w14:paraId="4909B5E9" w14:textId="2EA8DD30" w:rsidR="005323BA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E73A4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 (далее – ФОП) начального общего, основного общего, среднего общего образования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твержденных приказами Министерства просвещения Российской Федерации от 18.05.2023 № 372, № 370, № 371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295C8EB" w14:textId="1B4FDE83" w:rsidR="005323BA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E73A4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0FCA6CF5" w14:textId="4E0D2114" w:rsidR="005323BA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E73A4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ядка зачета организацией, осуществляющей образовательную деятельность, результатов освоения </w:t>
      </w:r>
      <w:proofErr w:type="gramStart"/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твержденного приказом Министерства науки и высшего образования Российской Федерации и Министерства просвещения Российской Федерации от 30.07.2020 № 845/369</w:t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40401E3" w14:textId="63EDED62" w:rsidR="005323BA" w:rsidRPr="00837280" w:rsidRDefault="005323BA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E73A4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а Министерства просвещения Российской Федерации от 13.01.2023 № 03-49 «О направлении методических рекомендаций»;</w:t>
      </w:r>
    </w:p>
    <w:p w14:paraId="11B48DD9" w14:textId="40DCCB23" w:rsidR="00494703" w:rsidRPr="00837280" w:rsidRDefault="00494703" w:rsidP="001E73A4">
      <w:pPr>
        <w:pStyle w:val="a9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1E73A4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в</w:t>
      </w:r>
      <w:r w:rsidR="005323BA" w:rsidRPr="008372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0C2040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У «Майская школа с крымскотатарским языком обучения имени Номана Челебиджихана»</w:t>
      </w:r>
      <w:r w:rsidRPr="008372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.</w:t>
      </w:r>
    </w:p>
    <w:p w14:paraId="16B64F0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3. Настоящее Положение является локальным актом ОО. </w:t>
      </w:r>
    </w:p>
    <w:p w14:paraId="6B024EAD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:</w:t>
      </w:r>
    </w:p>
    <w:p w14:paraId="52913736" w14:textId="55636C77" w:rsidR="0007215E" w:rsidRPr="00837280" w:rsidRDefault="005323BA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образовательного процесса на достижение планируемых результатов освоения ФГОС и федеральных образовательных программ;</w:t>
      </w:r>
    </w:p>
    <w:p w14:paraId="27FFEFE8" w14:textId="05CB5EFE" w:rsidR="0007215E" w:rsidRPr="00837280" w:rsidRDefault="005323BA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эффективной обратной связи, позволяющей осуществлять управление образовательным процессом.</w:t>
      </w:r>
    </w:p>
    <w:p w14:paraId="20A3503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5. Основными направлениями и целями оценочной деятельности в ОО являются:</w:t>
      </w:r>
    </w:p>
    <w:p w14:paraId="34499CB5" w14:textId="7803FFA3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526732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образовательных </w:t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ижений обучающихся на различных этапах обучения как основа их промежуточной и итоговой аттестации, а также основа процедур </w:t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070DAB37" w14:textId="2948C0CD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работников как основа аттестационных процедур;</w:t>
      </w:r>
    </w:p>
    <w:p w14:paraId="326E2031" w14:textId="4E303E7F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14:paraId="45D5CF04" w14:textId="72DCC68D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6. Целями сис</w:t>
      </w:r>
      <w:r w:rsidR="00526732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мы оценивания образовательных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й обучающихся являются:</w:t>
      </w:r>
    </w:p>
    <w:p w14:paraId="3673B6C7" w14:textId="76DEDBF4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 обучающихся;</w:t>
      </w:r>
    </w:p>
    <w:p w14:paraId="1037C078" w14:textId="15FB9877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объективной информации об образовательных достижениях обучающихся, тенденциях их изменения и причинах, влияющих на их уровень;</w:t>
      </w:r>
    </w:p>
    <w:p w14:paraId="45DF7CB5" w14:textId="67CFCA50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информированности участников образовательных отношений при принятии решений, связанных с образованием;</w:t>
      </w:r>
    </w:p>
    <w:p w14:paraId="29BFFFAD" w14:textId="3EC324A7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обоснованных управленческих решений администрацией ОО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5C0541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7. Задачами системы оценивания образовательных достижений обучающихся являются:</w:t>
      </w:r>
    </w:p>
    <w:p w14:paraId="7E677BDA" w14:textId="4C8C09C9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единых критериев оценивания образовательных достижений и подходов к их измерению;</w:t>
      </w:r>
    </w:p>
    <w:p w14:paraId="6307578C" w14:textId="0EA7CD4B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</w:t>
      </w:r>
    </w:p>
    <w:p w14:paraId="2BB691B8" w14:textId="5AEF2936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системного и сравнительного анализа образовательных достижений обучающихся для успешной реализации ФГОС и внесение необходимых корректив в образовательную деятельность;</w:t>
      </w:r>
    </w:p>
    <w:p w14:paraId="1600FCFD" w14:textId="1ACB80D8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условий для самоанализа и самооценки всех участников образовательных отношений;</w:t>
      </w:r>
    </w:p>
    <w:p w14:paraId="3EF631C7" w14:textId="736ED64C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ие повышению квалификации педагогических работников, принимающих участие в процедурах оценки образовательных достижений обучающихся.</w:t>
      </w:r>
    </w:p>
    <w:p w14:paraId="05E07E28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8. Принципами построения системы оценивания образовательных достижений обучающихся являются:</w:t>
      </w:r>
    </w:p>
    <w:p w14:paraId="1054765D" w14:textId="307EE897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ивность, достоверность, полнота и системность информации;</w:t>
      </w:r>
    </w:p>
    <w:p w14:paraId="134D793F" w14:textId="17947E07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стичность требований, норм и показателей образовательных достижений обучающихся, их социальной и личностной значимости;</w:t>
      </w:r>
    </w:p>
    <w:p w14:paraId="1E3126DA" w14:textId="24455028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сть, прозрачность процедур оценивания;</w:t>
      </w:r>
    </w:p>
    <w:p w14:paraId="5EAC3F2D" w14:textId="119C6BEA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стичность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енных данных, позволяющих прогнозировать ожидаемые результаты;</w:t>
      </w:r>
    </w:p>
    <w:p w14:paraId="11009437" w14:textId="36945B64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ность информации о состоянии образовательных достижений обучающихся для различных групп потребителей;</w:t>
      </w:r>
    </w:p>
    <w:p w14:paraId="5E42C6EA" w14:textId="5CEEF0AC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морально-этических норм при проведении процедур оценивания.</w:t>
      </w:r>
    </w:p>
    <w:p w14:paraId="42D5DD0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9. Система оценивания в ОО на всех уровнях образования имеет единую структуру и строится на общих для всех уровней подходах: системно-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м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ровневом и комплексном.</w:t>
      </w:r>
    </w:p>
    <w:p w14:paraId="218DC74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0. Системно-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 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е.</w:t>
      </w:r>
    </w:p>
    <w:p w14:paraId="57222E2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1. Уровневый подход к оценке образовательных достижений обучающихся служит основой для организации индивидуальной работы с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еализуется по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ю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к содержанию оценки, так и к представлению и интерпретации результатов измерений.</w:t>
      </w:r>
    </w:p>
    <w:p w14:paraId="55508B3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невый подход к оценке образовательных достижений обучающихся реализуется за счет фиксации различных уровней достижения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базового уровня и уровней выше и ниже базового. Достижение базового уровня свидетельствует о способности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материала.</w:t>
      </w:r>
    </w:p>
    <w:p w14:paraId="0DF8C38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2. Комплексный подход к оценке образовательных достижений реализуется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B71B4AA" w14:textId="2294D2DC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у предметных и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;</w:t>
      </w:r>
    </w:p>
    <w:p w14:paraId="742C8E15" w14:textId="7AD7A399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14:paraId="6C53C1E6" w14:textId="0C68AEAC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14:paraId="64428193" w14:textId="06A2E3B9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оценка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6671C954" w14:textId="4F8FC8C5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</w:p>
    <w:p w14:paraId="36458F0E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3. Система оценивания в ОО включает процедуры внутренней и внешней оценки.</w:t>
      </w:r>
    </w:p>
    <w:p w14:paraId="258DE960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4. Внутреннее (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школьное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ценивание предназначается для организации процесса обучения в классе по учебным предметам. Внутреннее (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школьное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ценивание включает:</w:t>
      </w:r>
    </w:p>
    <w:p w14:paraId="503EC0D2" w14:textId="19271DF7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овую (диагностическую) работу, направленную на оценку общей готовности обучающихся к обучению на данном уровне образования, готовности обучающихся к прохождению государственной итоговой аттестации и других процедур оценки качества образования;</w:t>
      </w:r>
    </w:p>
    <w:p w14:paraId="127813EE" w14:textId="58FBA5B3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лексную (диагностическую) работу, </w:t>
      </w:r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направленн</w:t>
      </w:r>
      <w:r w:rsidRPr="008372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ую</w:t>
      </w:r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на оценку достижения </w:t>
      </w:r>
      <w:proofErr w:type="gramStart"/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обучающимися</w:t>
      </w:r>
      <w:proofErr w:type="gramEnd"/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предметных и </w:t>
      </w:r>
      <w:proofErr w:type="spellStart"/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метапредметных</w:t>
      </w:r>
      <w:proofErr w:type="spellEnd"/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 xml:space="preserve"> образовательных результатов;</w:t>
      </w:r>
    </w:p>
    <w:p w14:paraId="23A14A8F" w14:textId="4CCF73A8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ущую оценку, представляющую собой процедуру оценки индивидуального продвижения 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своении программы учебного предмета и определяемую учителем в соответствии с целями изучения тематического раздела, учебного модуля, учебного периода;</w:t>
      </w:r>
    </w:p>
    <w:p w14:paraId="7DB61328" w14:textId="5F0148D2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межуточную аттестацию, представляющую собой процедуру аттестации 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едмету (предметам), которая проводится по итогам учебного года;</w:t>
      </w:r>
    </w:p>
    <w:p w14:paraId="4D09E31C" w14:textId="7CB5BF6F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ую оценку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етвертную, годовую)</w:t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 складываемую из результатов накопленной оценки по предмету. Предмет итоговой оценки: способность обучающихся решать учебно-познавательные и учебно-практические задачи, построенные на основном содержании предмета с учетом формируемых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;</w:t>
      </w:r>
    </w:p>
    <w:p w14:paraId="0F5A9380" w14:textId="75A83C11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-педагогическое наблюдение, представляющее собой целенаправленное, планомерное и систематическое восприятие воспитательных явлений и процессов; позволяющее контролировать и оценивать развитие личности обучающегося под влиянием учебных занятий, внеклассных мероприятий, взаимодействия с другими обучающимися, учителями, родителями, выполнения поручений и участия в разных видах деятельности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0D93F50" w14:textId="67F64C40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ий мониторинг образовательных достижений обучающихся, представляющий собой </w:t>
      </w:r>
      <w:r w:rsidR="002B0007" w:rsidRPr="0083728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истематическое отслеживание образовательных результатов обучающихся для выявления соответствия (или не соответствия) планируемым результатам освоения обучающимися основных образовательных программ</w:t>
      </w:r>
      <w:r w:rsidRPr="0083728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495EA12D" w14:textId="77777777" w:rsidR="0007215E" w:rsidRPr="00837280" w:rsidRDefault="002B0007" w:rsidP="00AE19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элементы системы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школьного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ивания по учебным предметам обеспечивают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включающий оценку уровня достижений личностных,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.</w:t>
      </w:r>
    </w:p>
    <w:p w14:paraId="4E5A0F4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5. Внешняя оценка включает следующие оценочные процедуры:</w:t>
      </w:r>
    </w:p>
    <w:p w14:paraId="70088E53" w14:textId="4F30CD9E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ab/>
      </w:r>
      <w:r w:rsidR="002B0007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государственная итоговая аттестация</w:t>
      </w:r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(только для уровней основного общего и среднего общего образования);</w:t>
      </w:r>
    </w:p>
    <w:p w14:paraId="1348F234" w14:textId="33652C2D" w:rsidR="0007215E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ab/>
      </w:r>
      <w:r w:rsidR="002B0007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всероссийские проверочные работы</w:t>
      </w:r>
      <w:r w:rsidR="002B0007" w:rsidRPr="00837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как комплексный проект в области оценки качества образования, направленный на развитие единого образовательного пространства в Российской Федерации;</w:t>
      </w:r>
    </w:p>
    <w:p w14:paraId="564942C5" w14:textId="782C39B7" w:rsidR="004C0D18" w:rsidRPr="00837280" w:rsidRDefault="004C0D1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proofErr w:type="gramStart"/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ab/>
      </w:r>
      <w:r w:rsidR="002B0007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мониторинговые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исследования федерального, регионального и муниципального уровней (при наличии).</w:t>
      </w:r>
      <w:r w:rsidR="002B0007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</w:t>
      </w:r>
      <w:proofErr w:type="gramEnd"/>
    </w:p>
    <w:p w14:paraId="08C9347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6. Успешность освоения программы первоклассниками характеризуется качественной оценкой в конце учебного года. </w:t>
      </w:r>
    </w:p>
    <w:p w14:paraId="29EF00C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7. Успешность освоения учебных программ обучающихся со 2-го по 11-й класс определяется:</w:t>
      </w:r>
    </w:p>
    <w:p w14:paraId="50FD2DE1" w14:textId="5AB9EA43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7.1. По пятибалльной шкале оценивания: «5» (отлично), «4» (хорошо), «3» (удовлетворительно), «2»</w:t>
      </w:r>
      <w:r w:rsidR="004C0D1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, «1»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удовлетворительно)</w:t>
      </w:r>
      <w:r w:rsidR="004C0D1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BD5DFF1" w14:textId="16884E88" w:rsidR="0007215E" w:rsidRPr="00837280" w:rsidRDefault="002B0007" w:rsidP="00B96B5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«5» – глубокое понимание программного материа</w:t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, безошибочный ответ, решение;</w:t>
      </w:r>
    </w:p>
    <w:p w14:paraId="76FCD3CC" w14:textId="64D77C32" w:rsidR="0007215E" w:rsidRPr="00837280" w:rsidRDefault="002B0007" w:rsidP="00B96B5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«4» – правильное усвоение программного материала, отдельные нез</w:t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ительные неточности и ошибки;</w:t>
      </w:r>
    </w:p>
    <w:p w14:paraId="5C56429A" w14:textId="28FC82FE" w:rsidR="0007215E" w:rsidRPr="00837280" w:rsidRDefault="002B0007" w:rsidP="00B96B5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«3» – усвоение основных положений программного материала без способности оперирова</w:t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 ими на конструктивном уровне;</w:t>
      </w:r>
    </w:p>
    <w:p w14:paraId="7445F3C5" w14:textId="2539F13D" w:rsidR="0007215E" w:rsidRPr="00837280" w:rsidRDefault="002B0007" w:rsidP="00B96B5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2» – плохое, поверхностное </w:t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воение программного материала;</w:t>
      </w:r>
    </w:p>
    <w:p w14:paraId="5F06FEA8" w14:textId="6C47C0C2" w:rsidR="0007215E" w:rsidRPr="00837280" w:rsidRDefault="002B0007" w:rsidP="00B96B5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«1» – полное отсутствие каких-либо знаний учебного материала.</w:t>
      </w:r>
    </w:p>
    <w:p w14:paraId="2A644A1A" w14:textId="77777777" w:rsidR="0007215E" w:rsidRPr="00837280" w:rsidRDefault="002B0007" w:rsidP="00AE1958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  <w:r w:rsidRPr="00837280">
        <w:rPr>
          <w:color w:val="000000"/>
          <w:sz w:val="24"/>
        </w:rPr>
        <w:t xml:space="preserve">1.17.2. По бинарной шкале оценивания: </w:t>
      </w:r>
      <w:proofErr w:type="gramStart"/>
      <w:r w:rsidRPr="00837280">
        <w:rPr>
          <w:color w:val="000000"/>
          <w:sz w:val="24"/>
        </w:rPr>
        <w:t>зачтено</w:t>
      </w:r>
      <w:proofErr w:type="gramEnd"/>
      <w:r w:rsidRPr="00837280">
        <w:rPr>
          <w:color w:val="000000"/>
          <w:sz w:val="24"/>
        </w:rPr>
        <w:t xml:space="preserve"> / не зачтено.</w:t>
      </w:r>
      <w:r w:rsidRPr="00837280">
        <w:rPr>
          <w:sz w:val="24"/>
        </w:rPr>
        <w:t xml:space="preserve"> </w:t>
      </w:r>
    </w:p>
    <w:p w14:paraId="647B9478" w14:textId="77777777" w:rsidR="0007215E" w:rsidRPr="00837280" w:rsidRDefault="002B0007" w:rsidP="00AE1958">
      <w:pPr>
        <w:pStyle w:val="21"/>
        <w:numPr>
          <w:ilvl w:val="0"/>
          <w:numId w:val="0"/>
        </w:numPr>
        <w:spacing w:line="240" w:lineRule="auto"/>
        <w:ind w:firstLine="567"/>
        <w:rPr>
          <w:spacing w:val="2"/>
          <w:sz w:val="24"/>
        </w:rPr>
      </w:pPr>
      <w:r w:rsidRPr="00837280">
        <w:rPr>
          <w:sz w:val="24"/>
        </w:rPr>
        <w:t xml:space="preserve">При проведении бинарной системы оценивания применяются следующие критерии: </w:t>
      </w:r>
    </w:p>
    <w:p w14:paraId="73FBB54E" w14:textId="1421F467" w:rsidR="0007215E" w:rsidRPr="00837280" w:rsidRDefault="004C0D18" w:rsidP="00AE1958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837280">
        <w:rPr>
          <w:spacing w:val="2"/>
          <w:sz w:val="24"/>
        </w:rPr>
        <w:t>-</w:t>
      </w:r>
      <w:r w:rsidRPr="00837280">
        <w:rPr>
          <w:spacing w:val="2"/>
          <w:sz w:val="24"/>
        </w:rPr>
        <w:tab/>
      </w:r>
      <w:r w:rsidR="002B0007" w:rsidRPr="00837280">
        <w:rPr>
          <w:spacing w:val="2"/>
          <w:sz w:val="24"/>
        </w:rPr>
        <w:t>зачтено</w:t>
      </w:r>
      <w:r w:rsidR="002B0007" w:rsidRPr="00837280">
        <w:rPr>
          <w:sz w:val="24"/>
        </w:rPr>
        <w:t xml:space="preserve"> </w:t>
      </w:r>
      <w:r w:rsidRPr="00837280">
        <w:rPr>
          <w:sz w:val="24"/>
        </w:rPr>
        <w:t>–</w:t>
      </w:r>
      <w:r w:rsidR="002B0007" w:rsidRPr="00837280">
        <w:rPr>
          <w:sz w:val="24"/>
        </w:rPr>
        <w:t xml:space="preserve"> свидетельствует об осознанном освоении опорной </w:t>
      </w:r>
      <w:r w:rsidR="002B0007" w:rsidRPr="00837280">
        <w:rPr>
          <w:spacing w:val="-2"/>
          <w:sz w:val="24"/>
        </w:rPr>
        <w:t xml:space="preserve">системы знаний и правильном выполнении учебных действий </w:t>
      </w:r>
      <w:r w:rsidR="002B0007" w:rsidRPr="00837280">
        <w:rPr>
          <w:sz w:val="24"/>
        </w:rPr>
        <w:t>в рамках диапазона (круга) заданных задач, построенных на опорном учебном материале</w:t>
      </w:r>
      <w:r w:rsidR="0069757A" w:rsidRPr="00837280">
        <w:rPr>
          <w:sz w:val="24"/>
        </w:rPr>
        <w:t>,</w:t>
      </w:r>
      <w:r w:rsidR="002B0007" w:rsidRPr="00837280">
        <w:rPr>
          <w:sz w:val="24"/>
        </w:rPr>
        <w:t xml:space="preserve"> и выставляется </w:t>
      </w:r>
      <w:bookmarkStart w:id="1" w:name="_Hlk186272538"/>
      <w:r w:rsidR="002B0007" w:rsidRPr="00837280">
        <w:rPr>
          <w:sz w:val="24"/>
        </w:rPr>
        <w:t xml:space="preserve">при </w:t>
      </w:r>
      <w:r w:rsidR="0069757A" w:rsidRPr="00837280">
        <w:rPr>
          <w:sz w:val="24"/>
        </w:rPr>
        <w:t xml:space="preserve">посещении не менее 50% запланированных уроков и/или </w:t>
      </w:r>
      <w:r w:rsidR="002B0007" w:rsidRPr="00837280">
        <w:rPr>
          <w:sz w:val="24"/>
        </w:rPr>
        <w:t xml:space="preserve">выполнении не менее </w:t>
      </w:r>
      <w:r w:rsidR="0069757A" w:rsidRPr="00837280">
        <w:rPr>
          <w:sz w:val="24"/>
        </w:rPr>
        <w:t xml:space="preserve">50% объема </w:t>
      </w:r>
      <w:r w:rsidR="002B0007" w:rsidRPr="00837280">
        <w:rPr>
          <w:sz w:val="24"/>
        </w:rPr>
        <w:t>запланированной по предмету работы</w:t>
      </w:r>
      <w:r w:rsidR="0069757A" w:rsidRPr="00837280">
        <w:rPr>
          <w:sz w:val="24"/>
        </w:rPr>
        <w:t>;</w:t>
      </w:r>
      <w:bookmarkEnd w:id="1"/>
    </w:p>
    <w:p w14:paraId="1A6758E4" w14:textId="0E558E15" w:rsidR="0007215E" w:rsidRPr="00837280" w:rsidRDefault="0069757A" w:rsidP="00AE1958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837280">
        <w:rPr>
          <w:sz w:val="24"/>
        </w:rPr>
        <w:t>-</w:t>
      </w:r>
      <w:r w:rsidRPr="00837280">
        <w:rPr>
          <w:sz w:val="24"/>
        </w:rPr>
        <w:tab/>
      </w:r>
      <w:r w:rsidR="002B0007" w:rsidRPr="00837280">
        <w:rPr>
          <w:sz w:val="24"/>
        </w:rPr>
        <w:t xml:space="preserve">не зачтено </w:t>
      </w:r>
      <w:r w:rsidRPr="00837280">
        <w:rPr>
          <w:sz w:val="24"/>
        </w:rPr>
        <w:t>–</w:t>
      </w:r>
      <w:r w:rsidR="002B0007" w:rsidRPr="00837280">
        <w:rPr>
          <w:sz w:val="24"/>
        </w:rPr>
        <w:t xml:space="preserve"> свидетельствуе</w:t>
      </w:r>
      <w:r w:rsidRPr="00837280">
        <w:rPr>
          <w:sz w:val="24"/>
        </w:rPr>
        <w:t>т</w:t>
      </w:r>
      <w:r w:rsidR="002B0007" w:rsidRPr="00837280">
        <w:rPr>
          <w:sz w:val="24"/>
        </w:rPr>
        <w:t xml:space="preserve"> о частичном освоении опорной </w:t>
      </w:r>
      <w:r w:rsidR="002B0007" w:rsidRPr="00837280">
        <w:rPr>
          <w:spacing w:val="-2"/>
          <w:sz w:val="24"/>
        </w:rPr>
        <w:t xml:space="preserve">системы знаний и частично правильном выполнении учебных действий </w:t>
      </w:r>
      <w:r w:rsidR="002B0007" w:rsidRPr="00837280">
        <w:rPr>
          <w:sz w:val="24"/>
        </w:rPr>
        <w:t>в рамках диапазона (круга) заданных задач, построенных на опорном учебном материале</w:t>
      </w:r>
      <w:r w:rsidRPr="00837280">
        <w:rPr>
          <w:sz w:val="24"/>
        </w:rPr>
        <w:t>,</w:t>
      </w:r>
      <w:r w:rsidR="002B0007" w:rsidRPr="00837280">
        <w:rPr>
          <w:sz w:val="24"/>
        </w:rPr>
        <w:t xml:space="preserve"> и выставляется </w:t>
      </w:r>
      <w:r w:rsidRPr="00837280">
        <w:rPr>
          <w:sz w:val="24"/>
        </w:rPr>
        <w:t>при посещении менее 50% запланированных уроков и/или выполнении менее 50% объема запланированной по предмету работы.</w:t>
      </w:r>
    </w:p>
    <w:p w14:paraId="09C9D782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8. Средствами фиксации личностных,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являются электронный классный журнал, дневники наблюдений, портфолио, знаки ГТО и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9-х и 11-х классах.</w:t>
      </w:r>
    </w:p>
    <w:p w14:paraId="1F5D3DF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.19. Технология оценивания определяется в данном Положении на каждом уровне обучения.</w:t>
      </w:r>
    </w:p>
    <w:p w14:paraId="571E045E" w14:textId="77777777" w:rsidR="0007215E" w:rsidRPr="00837280" w:rsidRDefault="0007215E" w:rsidP="00AE195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359A5E5E" w14:textId="77777777" w:rsidR="0007215E" w:rsidRPr="00837280" w:rsidRDefault="002B0007" w:rsidP="00AE195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. Система оценивания на уровне начального общего образования</w:t>
      </w:r>
    </w:p>
    <w:p w14:paraId="7E231C47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.1. Система оценивания личностных результатов</w:t>
      </w:r>
    </w:p>
    <w:p w14:paraId="2400D1B8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1. Целью оценки личностных достижений обучающихся на уровне НОО является получение общего представления о воспитательной деятельности образовательной организац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е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иянии на коллектив обучающихся.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ценке личностных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  <w:proofErr w:type="gramEnd"/>
    </w:p>
    <w:p w14:paraId="4E7A587C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2. Личностные достижения обучающихся, освоивших ООП НОО, включают две группы результатов:</w:t>
      </w:r>
    </w:p>
    <w:p w14:paraId="46A16251" w14:textId="6F3C7612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российской гражданской идентичности, ценностные установки и социально значимые качества личности;</w:t>
      </w:r>
    </w:p>
    <w:p w14:paraId="38458C07" w14:textId="46784B03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саморазвитию, мотивация к познанию и обучению, активное участие в социально значимой деятельности.</w:t>
      </w:r>
    </w:p>
    <w:p w14:paraId="5F19B0C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 Учитывая особенности групп личностных результатов, педагогический работник может осуществлять только оценку следующих качеств:</w:t>
      </w:r>
    </w:p>
    <w:p w14:paraId="779F79A9" w14:textId="7FDD099D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и характеристику мотива познания и учения;</w:t>
      </w:r>
    </w:p>
    <w:p w14:paraId="3C0B5184" w14:textId="2EB2D09D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умений принимать и удерживать учебную задачу, планировать учебные действия;</w:t>
      </w:r>
    </w:p>
    <w:p w14:paraId="1942F804" w14:textId="3C276CB6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уществлять самоконтроль и самооценку.</w:t>
      </w:r>
    </w:p>
    <w:p w14:paraId="39317ABC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гностические задания, устанавливающие уровень этих качеств, целесообразно интегрировать с заданиями по оценке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улятивных универсальных учебных действий.</w:t>
      </w:r>
    </w:p>
    <w:p w14:paraId="3A3E4A80" w14:textId="06819899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4. Оценка личностных достижений обучаю</w:t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ихся проводится по результатам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</w:t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о-педагогического наблюдения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 внутренних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ерсонифицирован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иторинговых исследований. Результаты, полученные в ходе этих оценочных процедур, допускается использовать только в виде агрегированных (усредненных, анонимных) данных.</w:t>
      </w:r>
    </w:p>
    <w:p w14:paraId="63FB63AB" w14:textId="3E2B9633" w:rsidR="00413988" w:rsidRPr="00837280" w:rsidRDefault="00413988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92DFEC4" w14:textId="77777777" w:rsidR="00413988" w:rsidRPr="00837280" w:rsidRDefault="00413988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BCDFEE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2.2. Система оценивания </w:t>
      </w:r>
      <w:proofErr w:type="spellStart"/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результатов</w:t>
      </w:r>
    </w:p>
    <w:p w14:paraId="22E74F4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. Оценк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уществляется через оценку достижения планируемых результатов освоения ООП НОО, которые отражают совокупность познавательных, коммуникативных и регулятивных универсальных учебных действий.</w:t>
      </w:r>
    </w:p>
    <w:p w14:paraId="1ED84763" w14:textId="34C7CF05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2.2.2.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В рамках внутреннего мониторинга образовательных достижений обучающихся во втором полугодии во 2</w:t>
      </w:r>
      <w:r w:rsidR="00B96B53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-х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и 4-х классах проводится комплексная диагностическая</w:t>
      </w:r>
      <w:r w:rsidR="00C40D8A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 работа на </w:t>
      </w:r>
      <w:proofErr w:type="spellStart"/>
      <w:r w:rsidR="00C40D8A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межпредметной</w:t>
      </w:r>
      <w:proofErr w:type="spellEnd"/>
      <w:r w:rsidR="00C40D8A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основе:</w:t>
      </w:r>
    </w:p>
    <w:p w14:paraId="2E143868" w14:textId="070D6A46" w:rsidR="00224B5B" w:rsidRPr="00837280" w:rsidRDefault="00C40D8A" w:rsidP="00C40D8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- </w:t>
      </w:r>
      <w:r w:rsidR="00224B5B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ля проверки 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читательской, математической и </w:t>
      </w:r>
      <w:proofErr w:type="gramStart"/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естественно-научной</w:t>
      </w:r>
      <w:proofErr w:type="gramEnd"/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грамотности</w:t>
      </w:r>
      <w:r w:rsidR="00224B5B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– письменная работа на </w:t>
      </w:r>
      <w:proofErr w:type="spellStart"/>
      <w:r w:rsidR="00224B5B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жпредметной</w:t>
      </w:r>
      <w:proofErr w:type="spellEnd"/>
      <w:r w:rsidR="00224B5B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снове в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о 2 классе</w:t>
      </w:r>
      <w:r w:rsidR="00224B5B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14:paraId="6D4F1FE1" w14:textId="611335CC" w:rsidR="00C40D8A" w:rsidRPr="00837280" w:rsidRDefault="00C40D8A" w:rsidP="00C40D8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- для проверки </w:t>
      </w:r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читательской, математической, </w:t>
      </w:r>
      <w:proofErr w:type="gramStart"/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естественно-научной</w:t>
      </w:r>
      <w:proofErr w:type="gramEnd"/>
      <w:r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и финансовой грамотности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– письменная работа на </w:t>
      </w:r>
      <w:proofErr w:type="spellStart"/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жпредметной</w:t>
      </w:r>
      <w:proofErr w:type="spellEnd"/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снове в </w:t>
      </w:r>
      <w:r w:rsidR="00B96B53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                     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4 классе</w:t>
      </w:r>
      <w:r w:rsidR="00B96B53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14:paraId="221F738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3. Формирование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14:paraId="2B9FA197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4. Оценк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проводится с целью определения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606E364" w14:textId="0EB761DE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х универсальных учебных действий;</w:t>
      </w:r>
    </w:p>
    <w:p w14:paraId="714E3C61" w14:textId="1EAE0CF8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ых универсальных учебных действий;</w:t>
      </w:r>
    </w:p>
    <w:p w14:paraId="616F5943" w14:textId="6FFB4065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тивных универсальных учебных действий.</w:t>
      </w:r>
    </w:p>
    <w:p w14:paraId="07C03B48" w14:textId="5DB85051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5. 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с</w:t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ельских действий, умение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ть с информацией.</w:t>
      </w:r>
    </w:p>
    <w:p w14:paraId="74AEE7C2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6. Овладение базовыми логическими действиями обеспечивает формирование у обучающихся следующих умений:</w:t>
      </w:r>
    </w:p>
    <w:p w14:paraId="74FDFCED" w14:textId="4821A92B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14:paraId="4EDD0F40" w14:textId="60EE569E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части объекта (объекты) по определенному признаку;</w:t>
      </w:r>
    </w:p>
    <w:p w14:paraId="119EED88" w14:textId="1E3B2461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190B47BC" w14:textId="40AAB1A5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60CBBC28" w14:textId="64B151B3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2FE219A" w14:textId="43CBE3D2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6A5BC6F7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7. Овладение базовыми исследовательскими действиями обеспечивает формирование у обучающихся следующих умений:</w:t>
      </w:r>
    </w:p>
    <w:p w14:paraId="5DECF083" w14:textId="2B9F642A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5D3A8F4" w14:textId="02C77BC7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B96B5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</w:t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педагогического работника цель, планировать изменения объекта, ситуации;</w:t>
      </w:r>
    </w:p>
    <w:p w14:paraId="040590E8" w14:textId="636003D0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14:paraId="6494B5D9" w14:textId="2D623430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38112E0F" w14:textId="57EDDA92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0620C254" w14:textId="68428399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1CBD1EE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8. Работа с информацией как одно из познавательных универсальных учебных действий обеспечивает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ихся следующих умений:</w:t>
      </w:r>
    </w:p>
    <w:p w14:paraId="734160E3" w14:textId="7D5F06D4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14:paraId="2E2EE4F8" w14:textId="32A02612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812C559" w14:textId="149CE9AE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6329DD91" w14:textId="19969C91" w:rsidR="0007215E" w:rsidRPr="00837280" w:rsidRDefault="00497CEF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Интернет;</w:t>
      </w:r>
    </w:p>
    <w:p w14:paraId="5825F5A4" w14:textId="623305EC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14:paraId="434D78FB" w14:textId="2734172D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14:paraId="0E271E50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9. Овладение универсальными учебными коммуникативными действиями предполагает формирование и оценку у обучающихся таких групп умений, как общение и совместная деятельность.</w:t>
      </w:r>
    </w:p>
    <w:p w14:paraId="0DC29079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0. Общение как одно из коммуникативных универсальных учебных действий обеспечивает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ихся следующих умений:</w:t>
      </w:r>
    </w:p>
    <w:p w14:paraId="7C2D2847" w14:textId="3AF1C02B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B6F2014" w14:textId="503186C8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14:paraId="212E9BE0" w14:textId="55B0198D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е мнение;</w:t>
      </w:r>
    </w:p>
    <w:p w14:paraId="141E968D" w14:textId="7114967C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74825F35" w14:textId="086AB478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14:paraId="488B791A" w14:textId="3483AC90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14:paraId="29B1B63C" w14:textId="4022B3A6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A8E2D5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1. Совместная деятельность как одно из коммуникативных универсальных учебных действий обеспечивает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ихся следующих умений:</w:t>
      </w:r>
    </w:p>
    <w:p w14:paraId="6712C058" w14:textId="1610ADE7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569EE4C" w14:textId="3992FA4D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5BE7BCE3" w14:textId="4CD7F393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64464427" w14:textId="33761735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76B17763" w14:textId="748D3B1B" w:rsidR="0007215E" w:rsidRPr="00837280" w:rsidRDefault="00AE1958" w:rsidP="00AE195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14:paraId="113E0E66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2.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14:paraId="14BB153B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3. Оценка достижения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14:paraId="682A386C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14. В ходе мониторинга проводится оценк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х учебных действий строится н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и может включать диагностические материалы по оценке функциональной грамотности,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улятивных, коммуникативных и познавательных учебных действий.</w:t>
      </w:r>
    </w:p>
    <w:p w14:paraId="36C365B8" w14:textId="77777777" w:rsidR="0007215E" w:rsidRPr="00837280" w:rsidRDefault="002B0007" w:rsidP="0041398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.3. Система оценивания предметных результатов</w:t>
      </w:r>
    </w:p>
    <w:p w14:paraId="01221F8F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. 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ебных ситуациях и реальных жизненных условиях, а также на успешное обучение.</w:t>
      </w:r>
    </w:p>
    <w:p w14:paraId="1521710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Оценка предметных результатов освоения ООП НОО осуществляется через оценку достижения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по отдельным учебным предметам.</w:t>
      </w:r>
    </w:p>
    <w:p w14:paraId="3EF9658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знавательных, регулятивных, коммуникативных) действий.</w:t>
      </w:r>
    </w:p>
    <w:p w14:paraId="00B96898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4. Для оценки предметных результатов освоения ООП НОО используются критерии: знание и понимание, применение, функциональность.</w:t>
      </w:r>
    </w:p>
    <w:p w14:paraId="63EE37FA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5. Обобщенный критерий «знание и понимание»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44E66AD5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6. Обобщенный критерий «применение» включает:</w:t>
      </w:r>
    </w:p>
    <w:p w14:paraId="569D39BB" w14:textId="508AC9AB" w:rsidR="0007215E" w:rsidRPr="00837280" w:rsidRDefault="00B41503" w:rsidP="00B41503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68BC984B" w14:textId="5AC5FAC9" w:rsidR="0007215E" w:rsidRPr="00837280" w:rsidRDefault="00B41503" w:rsidP="00B41503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14:paraId="262B5B8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7. 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6862FB32" w14:textId="1427F128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_Hlk186277356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8. Оценка предметных результатов освоения ООП НОО осуществляется педагогическим работником в ходе процедур текущего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тогового контроля.</w:t>
      </w:r>
    </w:p>
    <w:p w14:paraId="384B8D00" w14:textId="5D25FBD8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9. Особенности оценки предметных результатов по отдельн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ым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ксируются в 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ом нормативном акте ОО «Критерии оценивания предметных результатов по отдельным учебным предметам».</w:t>
      </w:r>
    </w:p>
    <w:p w14:paraId="456CF8B0" w14:textId="29073259" w:rsidR="0007215E" w:rsidRPr="00837280" w:rsidRDefault="00413988" w:rsidP="0041398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0. </w:t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оценки предметных результатов по отдельному учебному предмету должно включать:</w:t>
      </w:r>
    </w:p>
    <w:p w14:paraId="008D60EB" w14:textId="138AE29E" w:rsidR="0007215E" w:rsidRPr="00837280" w:rsidRDefault="00413988" w:rsidP="0041398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еречень</w:t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тоговых планируемых результатов с указанием этапов их формирования и способов оценки (например, текущая; устно (письменно), практика);</w:t>
      </w:r>
    </w:p>
    <w:p w14:paraId="4ACBB6D7" w14:textId="37F154A9" w:rsidR="0007215E" w:rsidRPr="00837280" w:rsidRDefault="00413988" w:rsidP="0041398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выставлению отметок за промежуточную аттестацию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локальным нормативным актом ОО;</w:t>
      </w:r>
    </w:p>
    <w:p w14:paraId="04323B0A" w14:textId="2FBC4491" w:rsidR="0007215E" w:rsidRPr="00837280" w:rsidRDefault="00413988" w:rsidP="0041398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контрольных мероприятий.</w:t>
      </w:r>
    </w:p>
    <w:bookmarkEnd w:id="2"/>
    <w:p w14:paraId="649F285E" w14:textId="77777777" w:rsidR="00413988" w:rsidRPr="00837280" w:rsidRDefault="00413988" w:rsidP="0041398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60FA0EA" w14:textId="77777777" w:rsidR="0007215E" w:rsidRPr="00837280" w:rsidRDefault="002B0007" w:rsidP="001E73A4">
      <w:pPr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2.4. Процедуры оценивания на уровне НОО</w:t>
      </w:r>
    </w:p>
    <w:p w14:paraId="709CDFE9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Стартовая диагностика проводится администрацией ОО с целью оценки готовности к обучению на уровне начального общего образования.</w:t>
      </w:r>
    </w:p>
    <w:p w14:paraId="4D46E29B" w14:textId="77777777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2. Стартовая диагностика проводится в начале 1-го класса и выступает как основа (точка отсчета) для оценки динамики образовательных достижений обучающихся. Объектом оценки в рамках стартовой диагностики является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посылок учебной деятельности, готовность к овладению чтением, грамотой и счетом.</w:t>
      </w:r>
    </w:p>
    <w:p w14:paraId="337042FB" w14:textId="5D7D9FAF" w:rsidR="0007215E" w:rsidRPr="00837280" w:rsidRDefault="002B0007" w:rsidP="00AE195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.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ние обучающихся 1-го класса осуществляется в форме словесных качественных оценок, а также письменных заключений учителя по итогам проверки самостоятельных работ в соответствии с критериями. Использование данных форм оценивания осуществляется в соответствии с письмом Мин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я 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03.06.2003 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 13-51-120/13 «О системе оценивания учебных достижений младших школьников в условиях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тметочного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я в общеобразовательных учреждениях». В течение первого года обучения в журнале и личных делах обучающихся фиксируются только пропуски уроков.</w:t>
      </w:r>
    </w:p>
    <w:p w14:paraId="74C65585" w14:textId="30010925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4. Успешность усвоения программ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-го класса характеризуется качественной оценкой. Учитель составляет Лист индивидуальных достижений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каждому учебному предмету</w:t>
      </w:r>
      <w:r w:rsidRPr="00837280">
        <w:rPr>
          <w:rFonts w:ascii="Times New Roman" w:hAnsi="Times New Roman" w:cs="Times New Roman"/>
          <w:color w:val="000000"/>
          <w:sz w:val="24"/>
          <w:szCs w:val="24"/>
          <w:highlight w:val="red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13988" w:rsidRPr="0083728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риложение)</w:t>
      </w:r>
      <w:r w:rsidR="00413988" w:rsidRPr="008372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CBD450" w14:textId="26751477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5. Процедура оценивания на уровне НОО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чиная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2-го класса:</w:t>
      </w:r>
    </w:p>
    <w:p w14:paraId="619CEAC9" w14:textId="4B5BD799" w:rsidR="0007215E" w:rsidRPr="00837280" w:rsidRDefault="002B0007" w:rsidP="0041398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4139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ая оценка результатов обучения выставляется в виде отметок «5», «4», «3», «2», «1»;</w:t>
      </w:r>
    </w:p>
    <w:p w14:paraId="5BE8063F" w14:textId="68510A12" w:rsidR="0007215E" w:rsidRPr="00837280" w:rsidRDefault="00413988" w:rsidP="0041398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овая оценка результатов обучения (четвертная, годовая) выставляется в виде отметок «5», «4», «3», «2», «1», 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тено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/не зачтено и   Н/А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7FC3892" w14:textId="66021606" w:rsidR="00413988" w:rsidRPr="00837280" w:rsidRDefault="00413988" w:rsidP="0041398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– в соответствии с локальным нормативным актом ОО.</w:t>
      </w:r>
    </w:p>
    <w:p w14:paraId="6F4487EF" w14:textId="77777777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6. Текущая оценка направлена на оценку индивидуального продвижения обучающегося в освоении программы учебного предмета. 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14:paraId="331FCEFD" w14:textId="77777777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4.7. Объектом текущей оценки являются тематические планируемые результаты,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которых зафиксированы в тематическом планировании по учебному предмету.</w:t>
      </w:r>
    </w:p>
    <w:p w14:paraId="6654A0CA" w14:textId="77777777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8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оценка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флексия, листы продвижения и другие) с учетом особенностей учебного предмета.</w:t>
      </w:r>
    </w:p>
    <w:p w14:paraId="57A96044" w14:textId="77777777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9. Результаты текущей оценки являются основой для индивидуализации учебного процесса.</w:t>
      </w:r>
    </w:p>
    <w:p w14:paraId="17DEE659" w14:textId="4DD71D9D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10. </w:t>
      </w:r>
      <w:r w:rsidR="00FE14D1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осуществляется в соответствии с локальным нормативным актом ОО.</w:t>
      </w:r>
    </w:p>
    <w:p w14:paraId="10A3DCF7" w14:textId="3C747CCE" w:rsidR="0007215E" w:rsidRPr="00837280" w:rsidRDefault="002B0007" w:rsidP="001E73A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</w:t>
      </w:r>
      <w:r w:rsidR="001E73A4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тоговая оценка </w:t>
      </w:r>
      <w:r w:rsidR="00B4150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четвертная, годовая)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ется процедурой внутренней оценки образовательной организации и складывается из результатов накопленной оценки по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.</w:t>
      </w:r>
    </w:p>
    <w:p w14:paraId="79609A83" w14:textId="77777777" w:rsidR="0007215E" w:rsidRPr="00837280" w:rsidRDefault="0007215E" w:rsidP="00AE195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A1488EE" w14:textId="77777777" w:rsidR="0007215E" w:rsidRPr="00837280" w:rsidRDefault="002B0007" w:rsidP="00AE195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3. Система оценивания на уровне основного общего образования</w:t>
      </w:r>
    </w:p>
    <w:p w14:paraId="50D5D752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3.1. Система оценивания личностных результатов</w:t>
      </w:r>
    </w:p>
    <w:p w14:paraId="36B23BD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Оценка личностных результатов обучающихся на уровне ООО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6EAF1CF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2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</w:t>
      </w:r>
    </w:p>
    <w:p w14:paraId="4EF6485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3.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внутреннем мониторинге проводится оценк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учебных предметов.</w:t>
      </w:r>
      <w:proofErr w:type="gramEnd"/>
    </w:p>
    <w:p w14:paraId="5941A53E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14:paraId="466D167C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3.2. Система оценивания </w:t>
      </w:r>
      <w:proofErr w:type="spellStart"/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результатов</w:t>
      </w:r>
    </w:p>
    <w:p w14:paraId="6204808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1. Оценк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представляет собой оценку достижения планируемых результатов освоения ФОП ООО, которые отражают совокупность познавательных, коммуникативных и регулятивных универсальных учебных действий, а также систему междисциплинарных (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нятий.</w:t>
      </w:r>
    </w:p>
    <w:p w14:paraId="61C33040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 Формирование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14:paraId="181F017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3. Основным объектом оценк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является:</w:t>
      </w:r>
    </w:p>
    <w:p w14:paraId="7887C928" w14:textId="02B3D3D5" w:rsidR="0007215E" w:rsidRPr="00837280" w:rsidRDefault="00B41503" w:rsidP="00B41503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й и универсальных учебных действий (регулятивных, познавательных, коммуникативных);</w:t>
      </w:r>
    </w:p>
    <w:p w14:paraId="0C3CF3B4" w14:textId="69B4A9E2" w:rsidR="0007215E" w:rsidRPr="00837280" w:rsidRDefault="00B41503" w:rsidP="00B41503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195DF0B9" w14:textId="66A83965" w:rsidR="0007215E" w:rsidRPr="00837280" w:rsidRDefault="00B41503" w:rsidP="00B41503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</w:t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  <w:proofErr w:type="gramEnd"/>
    </w:p>
    <w:p w14:paraId="43E8A2C1" w14:textId="70A68B83" w:rsidR="0007215E" w:rsidRPr="00837280" w:rsidRDefault="00B41503" w:rsidP="00B41503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  <w:proofErr w:type="gramEnd"/>
    </w:p>
    <w:p w14:paraId="4EB88CC5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4. Оценка достижения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улятивных, коммуникативных и познавательных универсальных учебных действий.</w:t>
      </w:r>
    </w:p>
    <w:p w14:paraId="18FD466C" w14:textId="62163202" w:rsidR="0007215E" w:rsidRPr="00837280" w:rsidRDefault="002B0007" w:rsidP="00B4150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3.2.5.</w:t>
      </w:r>
      <w:r w:rsidRPr="0083728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B41503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В рамках внутреннего мониторинга образовательных достижений обучающихся во втором полугодии в 5-8 классах проводятся комплексные диагностические работы на </w:t>
      </w:r>
      <w:proofErr w:type="spellStart"/>
      <w:r w:rsidR="00B41503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межпредметной</w:t>
      </w:r>
      <w:proofErr w:type="spellEnd"/>
      <w:r w:rsidR="00B41503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основе:</w:t>
      </w:r>
    </w:p>
    <w:p w14:paraId="47836371" w14:textId="3782E225" w:rsidR="0007215E" w:rsidRPr="00837280" w:rsidRDefault="00B41503" w:rsidP="00B41503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ля проверки читательской грамотности – письменная работа на </w:t>
      </w:r>
      <w:proofErr w:type="spellStart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жпредметной</w:t>
      </w:r>
      <w:proofErr w:type="spellEnd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снове в 5 и 7 класс</w:t>
      </w:r>
      <w:r w:rsidR="00A35188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х</w:t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14:paraId="168AC776" w14:textId="09D59184" w:rsidR="0007215E" w:rsidRPr="00837280" w:rsidRDefault="00A35188" w:rsidP="00A3518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для проверки цифровой грамотности – практическая работа в сочетании с письменной (компьютеризованной) частью в 6 и 8 класс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ах</w:t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14:paraId="52D4BF88" w14:textId="52181014" w:rsidR="0007215E" w:rsidRPr="00837280" w:rsidRDefault="00A35188" w:rsidP="00A35188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ля проверки </w:t>
      </w:r>
      <w:proofErr w:type="spellStart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формированности</w:t>
      </w:r>
      <w:proofErr w:type="spellEnd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регулятивных, коммуникативных и познавательных универсальных учебных действий – экспертная оценка процесса и результатов выполнения групповых и (или) индивидуальных учебных исследований и проектов.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Защита итогового </w:t>
      </w:r>
      <w:proofErr w:type="gramStart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индивидуального проекта</w:t>
      </w:r>
      <w:proofErr w:type="gramEnd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существляется 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 8-</w:t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9-х классах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в соответствии с локальным нормативным актом ОО.</w:t>
      </w:r>
    </w:p>
    <w:p w14:paraId="61D941C5" w14:textId="77777777" w:rsidR="00A35188" w:rsidRPr="00837280" w:rsidRDefault="00A35188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5977880E" w14:textId="338DCC09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3.3. Система оценивания предметных результатов</w:t>
      </w:r>
    </w:p>
    <w:p w14:paraId="59AB62B7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. Предметные результаты освоения ФОП О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14:paraId="1EF6FA52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. 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14:paraId="03EDEE97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3. 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59E6BF5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4. Для оценки предметных результатов используются критерии: знание и понимание, применение, функциональность.</w:t>
      </w:r>
    </w:p>
    <w:p w14:paraId="0446639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5. Обобщенный критерий «знание и понимание» 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1B665CB0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6. Обобщенный критерий «применение» включает:</w:t>
      </w:r>
    </w:p>
    <w:p w14:paraId="40FE8974" w14:textId="7DC9B551" w:rsidR="0007215E" w:rsidRPr="00837280" w:rsidRDefault="00A35188" w:rsidP="00A3518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7FEC05D9" w14:textId="673C6906" w:rsidR="0007215E" w:rsidRPr="00837280" w:rsidRDefault="00A35188" w:rsidP="00A3518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1CA9467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7. 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250083E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8. Оценка функциональной грамотности направлена на выявление способности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нять предметные знания и умения во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туации, в реальной жизни.</w:t>
      </w:r>
    </w:p>
    <w:p w14:paraId="028B6CB9" w14:textId="16335302" w:rsidR="00A35188" w:rsidRPr="00837280" w:rsidRDefault="00A35188" w:rsidP="00A3518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9. Оценка предметных результатов освоения ООП ООО осуществляется педагогическим работником в ходе процедур текущего и итогового контроля.</w:t>
      </w:r>
    </w:p>
    <w:p w14:paraId="39D6B1D3" w14:textId="34A5E7DF" w:rsidR="00A35188" w:rsidRPr="00837280" w:rsidRDefault="00A35188" w:rsidP="00A3518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0. Особенности оценки предметных результатов по отдельным учебным предметам фиксируются в локальном нормативном акте ОО «Критерии оценивания предметных результатов по отдельным учебным предметам».</w:t>
      </w:r>
    </w:p>
    <w:p w14:paraId="7C70C378" w14:textId="5AC47AC6" w:rsidR="00A35188" w:rsidRPr="00837280" w:rsidRDefault="00A35188" w:rsidP="00A3518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1. Описание оценки предметных результатов по отдельному учебному предмету должно включать:</w:t>
      </w:r>
    </w:p>
    <w:p w14:paraId="0D07BEF2" w14:textId="77777777" w:rsidR="00A35188" w:rsidRPr="00837280" w:rsidRDefault="00A35188" w:rsidP="00A3518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еречень итоговых планируемых результатов с указанием этапов их формирования и способов оценки (например, текущая; устно (письменно), практика);</w:t>
      </w:r>
    </w:p>
    <w:p w14:paraId="7D34F033" w14:textId="77777777" w:rsidR="00A35188" w:rsidRPr="00837280" w:rsidRDefault="00A35188" w:rsidP="00A3518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ребования к выставлению отметок за промежуточную аттестацию в соответствии с локальным нормативным актом ОО;</w:t>
      </w:r>
    </w:p>
    <w:p w14:paraId="72EFCDC2" w14:textId="77777777" w:rsidR="00A35188" w:rsidRPr="00837280" w:rsidRDefault="00A35188" w:rsidP="00A3518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график контрольных мероприятий.</w:t>
      </w:r>
    </w:p>
    <w:p w14:paraId="54D76F0F" w14:textId="77777777" w:rsidR="0007215E" w:rsidRPr="00837280" w:rsidRDefault="0007215E" w:rsidP="00A3518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67CC71F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3.4. Процедуры оценивания на уровне ООО</w:t>
      </w:r>
    </w:p>
    <w:p w14:paraId="293D9ABA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. Процедура оценивания на уровне ООО:</w:t>
      </w:r>
    </w:p>
    <w:p w14:paraId="3B65A4AB" w14:textId="1494C905" w:rsidR="0007215E" w:rsidRPr="00837280" w:rsidRDefault="002B0007" w:rsidP="00A3518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A351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ая оценка результатов обучения выставляется в виде отметок «5», «4», «3», «2», «1»;</w:t>
      </w:r>
    </w:p>
    <w:p w14:paraId="456AF875" w14:textId="69B33F58" w:rsidR="0007215E" w:rsidRPr="00837280" w:rsidRDefault="002B0007" w:rsidP="00A3518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A351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овая оценка результатов обучения (четвертная, годовая) выставляется в виде отметок «5», «4», «3», «2», «1»,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тено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/не зачтено и   Н/А</w:t>
      </w:r>
      <w:r w:rsidR="00A35188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CD37C28" w14:textId="1C91F14E" w:rsidR="00A35188" w:rsidRPr="00837280" w:rsidRDefault="00A35188" w:rsidP="00A3518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– в соответствии с локальным нормативным актом ОО.</w:t>
      </w:r>
    </w:p>
    <w:p w14:paraId="33CA6D28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2. Стартовая диагностика проводится администрацией ОО с целью оценки готовности к обучению на уровне основного общего образования.</w:t>
      </w:r>
    </w:p>
    <w:p w14:paraId="77CA6A6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3. Стартовая диагностика проводится в начале 5-го класса и выступает как основа (точка отсчета) для оценки динамики образовательных достижений обучающихся. </w:t>
      </w:r>
      <w:r w:rsidRPr="00837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Кроме этого, стартовая диагностика может </w:t>
      </w:r>
      <w:proofErr w:type="gramStart"/>
      <w:r w:rsidRPr="00837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роводится</w:t>
      </w:r>
      <w:proofErr w:type="gramEnd"/>
      <w:r w:rsidRPr="00837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ри введении нового учебного предмета в октябре:</w:t>
      </w:r>
    </w:p>
    <w:p w14:paraId="2B60C736" w14:textId="0EF0526D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 w:eastAsia="ru-RU"/>
        </w:rPr>
        <w:t>6 класс – обществознание</w:t>
      </w:r>
      <w:r w:rsidR="00A35188" w:rsidRPr="00837280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3AC73BB5" w14:textId="70B92A72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7 класс – алгебра, </w:t>
      </w:r>
      <w:r w:rsidR="00A35188" w:rsidRPr="008372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еометрия, </w:t>
      </w:r>
      <w:r w:rsidRPr="00837280">
        <w:rPr>
          <w:rFonts w:ascii="Times New Roman" w:hAnsi="Times New Roman" w:cs="Times New Roman"/>
          <w:sz w:val="24"/>
          <w:szCs w:val="24"/>
          <w:lang w:val="ru-RU" w:eastAsia="ru-RU"/>
        </w:rPr>
        <w:t>вероятность и статистика, физика</w:t>
      </w:r>
      <w:r w:rsidR="00A35188" w:rsidRPr="00837280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084A6779" w14:textId="47DC306B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 класс </w:t>
      </w:r>
      <w:r w:rsidR="00A35188" w:rsidRPr="00837280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8372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химия</w:t>
      </w:r>
      <w:r w:rsidR="00A35188" w:rsidRPr="008372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297042D5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4. Объектом оценки являются: структура мотивации,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14:paraId="52C0AFD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5. Стартовая диагностика проводится педагогическими работниками 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45275387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4.6. 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14:paraId="10BC3C43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7. Текущая оценка может быть формирующей (поддерживающей и направляющей усилия обучающегося, включающей его в самостоятельную оценочную деятельность) 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14:paraId="20607E21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8. Объектом текущей оценки являются тематические планируемые результаты,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которых зафиксированы в тематическом планировании по учебному предмету.</w:t>
      </w:r>
    </w:p>
    <w:p w14:paraId="30D37CC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9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оценка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флексия, листы продвижения и другие) с учетом особенностей учебного предмета.</w:t>
      </w:r>
    </w:p>
    <w:p w14:paraId="3C668807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0. Результаты текущей оценки являются основой для индивидуализации учебного процесса.</w:t>
      </w:r>
    </w:p>
    <w:p w14:paraId="447D550D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1. Внутренний мониторинг представляет собой следующие процедуры:</w:t>
      </w:r>
    </w:p>
    <w:p w14:paraId="1734ABC4" w14:textId="077019B8" w:rsidR="0007215E" w:rsidRPr="00837280" w:rsidRDefault="00A35188" w:rsidP="00A3518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овая диагностика;</w:t>
      </w:r>
    </w:p>
    <w:p w14:paraId="5AAE4216" w14:textId="32CB13A5" w:rsidR="0007215E" w:rsidRPr="00837280" w:rsidRDefault="00A35188" w:rsidP="00A3518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уровня достижения предметных и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;</w:t>
      </w:r>
    </w:p>
    <w:p w14:paraId="6A2A358F" w14:textId="04E8B5AE" w:rsidR="0007215E" w:rsidRPr="00837280" w:rsidRDefault="00A35188" w:rsidP="00A35188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уровня функциональной грамотности;</w:t>
      </w:r>
    </w:p>
    <w:p w14:paraId="70559A8B" w14:textId="6D3779C3" w:rsidR="0007215E" w:rsidRPr="00837280" w:rsidRDefault="00A35188" w:rsidP="00A35188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14:paraId="1F16C068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2. Содержание и периодичность внутреннего мониторинга устанавливается решением 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14:paraId="46E01DA3" w14:textId="14BC9C93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13. </w:t>
      </w:r>
      <w:r w:rsidR="001E73A4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осуществляется в соответствии с локальным нормативным актом ОО.</w:t>
      </w:r>
    </w:p>
    <w:p w14:paraId="7A44310A" w14:textId="6F85931B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</w:t>
      </w:r>
      <w:r w:rsidR="001E73A4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тоговая оценка</w:t>
      </w:r>
      <w:r w:rsidR="001E73A4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етвертная, годовая)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процедурой внутренней оценки образовательной организации и складывается из результатов накопленной оценки по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.</w:t>
      </w:r>
    </w:p>
    <w:p w14:paraId="251A3FF3" w14:textId="52C447F5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</w:t>
      </w:r>
      <w:r w:rsidR="001E73A4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тоговая аттестация выпускников осуществляется на основе внешней оценки в форме ГИА-9.</w:t>
      </w:r>
    </w:p>
    <w:p w14:paraId="7B1415BB" w14:textId="4F0959E5" w:rsidR="0007215E" w:rsidRPr="00837280" w:rsidRDefault="0007215E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C929993" w14:textId="77777777" w:rsidR="0007215E" w:rsidRPr="00837280" w:rsidRDefault="002B0007" w:rsidP="00AE195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4. Система оценивания на уровне среднего общего образования</w:t>
      </w:r>
    </w:p>
    <w:p w14:paraId="2F1A72F2" w14:textId="77777777" w:rsidR="0007215E" w:rsidRPr="00837280" w:rsidRDefault="002B0007" w:rsidP="001E73A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4.1. Система оценивания личностных результатов</w:t>
      </w:r>
    </w:p>
    <w:p w14:paraId="24B87FE3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1. Оценка личностных результатов обучающихся на уровне СОО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СОО.</w:t>
      </w:r>
    </w:p>
    <w:p w14:paraId="550EF65D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2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</w:t>
      </w:r>
    </w:p>
    <w:p w14:paraId="3A0E31E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3.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бразовательной деятельности образовательной организации и образовательных систем разного уровня. Оценка личностных результатов образовательной деятельности осуществляется в ходе внешних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ерсонифицирован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ниторинговых исследований. Инструментарий для них разрабатывается централизованно на федеральном или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гиональном уровне и основывается на общепринятых в профессиональном сообществе методиках психолого-педагогической диагностики.</w:t>
      </w:r>
    </w:p>
    <w:p w14:paraId="4D9CC514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4.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внутреннем мониторинге возможна оценк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учебных предметов.</w:t>
      </w:r>
      <w:proofErr w:type="gramEnd"/>
    </w:p>
    <w:p w14:paraId="12417486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5. 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14:paraId="741FED80" w14:textId="77777777" w:rsidR="0007215E" w:rsidRPr="00837280" w:rsidRDefault="0007215E" w:rsidP="00AE195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07E749E1" w14:textId="57FD604F" w:rsidR="0007215E" w:rsidRPr="00837280" w:rsidRDefault="002B0007" w:rsidP="001E73A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4.2. Система оценивания </w:t>
      </w:r>
      <w:proofErr w:type="spellStart"/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 xml:space="preserve"> результатов</w:t>
      </w:r>
    </w:p>
    <w:p w14:paraId="4F09F250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1. Оценк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представляет собой оценку достижения планируемых результатов освоения ФОП СОО, которые отражают совокупность познавательных, коммуникативных и регулятивных универсальных учебных действий, а также систему междисциплинарных (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нятий.</w:t>
      </w:r>
    </w:p>
    <w:p w14:paraId="4BA1BC08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2. Формирование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14:paraId="16B75800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3. Основные объекты оценк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:</w:t>
      </w:r>
    </w:p>
    <w:p w14:paraId="12B7AA5B" w14:textId="65965272" w:rsidR="0007215E" w:rsidRPr="00837280" w:rsidRDefault="001E73A4" w:rsidP="001E73A4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обучающимися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й и универсальных учебных действий (регулятивных, познавательных, коммуникативных);</w:t>
      </w:r>
    </w:p>
    <w:p w14:paraId="2B0F1AEF" w14:textId="5578FC53" w:rsidR="0007215E" w:rsidRPr="00837280" w:rsidRDefault="001E73A4" w:rsidP="001E73A4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использования универсальных учебных действий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7D890D4D" w14:textId="25147087" w:rsidR="0007215E" w:rsidRPr="00837280" w:rsidRDefault="001E73A4" w:rsidP="001E73A4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14:paraId="0DD031F2" w14:textId="32476865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4. Оценка достижения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уществляется администрацией </w:t>
      </w:r>
      <w:r w:rsidR="001E73A4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о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улятивных, коммуникативных и познавательных универсальных учебных действий.</w:t>
      </w:r>
    </w:p>
    <w:p w14:paraId="0718C4D8" w14:textId="1C51C63E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4.2.5.</w:t>
      </w:r>
      <w:r w:rsidRPr="0083728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1E73A4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В рамках внутреннего мониторинга образовательных достижений обучающихся во втором полугодии в 10-11 классах проводятся комплексные диагностические работы на </w:t>
      </w:r>
      <w:proofErr w:type="spellStart"/>
      <w:r w:rsidR="001E73A4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межпредметной</w:t>
      </w:r>
      <w:proofErr w:type="spellEnd"/>
      <w:r w:rsidR="001E73A4" w:rsidRPr="0083728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 xml:space="preserve"> основе:</w:t>
      </w:r>
    </w:p>
    <w:p w14:paraId="5C444139" w14:textId="3941102F" w:rsidR="0007215E" w:rsidRPr="00837280" w:rsidRDefault="001E73A4" w:rsidP="001E73A4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ля проверки читательской грамотности – письменная работа на </w:t>
      </w:r>
      <w:proofErr w:type="spellStart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межпредметной</w:t>
      </w:r>
      <w:proofErr w:type="spellEnd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основ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е в </w:t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10 классе;</w:t>
      </w:r>
    </w:p>
    <w:p w14:paraId="41870EBC" w14:textId="4EFF8B05" w:rsidR="0007215E" w:rsidRPr="00837280" w:rsidRDefault="001E73A4" w:rsidP="001E73A4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для проверки цифровой грамотности – практическая работа в сочетании с письменной (компьютеризованной) частью в 10 классе;</w:t>
      </w:r>
    </w:p>
    <w:p w14:paraId="754D12C4" w14:textId="0F371371" w:rsidR="0007215E" w:rsidRPr="00837280" w:rsidRDefault="001E73A4" w:rsidP="001E73A4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для проверки </w:t>
      </w:r>
      <w:proofErr w:type="spellStart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формированности</w:t>
      </w:r>
      <w:proofErr w:type="spellEnd"/>
      <w:r w:rsidR="002B0007"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регулятивных, коммуникативных и познавательных универсальных учебных действий – экспертная оценка процесса и результатов выполнения групповых и (или) индивидуальных учебных исследований и проектов в 10 или 11 классе</w:t>
      </w:r>
      <w:r w:rsidRPr="0083728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в соответствии с локальным нормативным актом ОО.</w:t>
      </w:r>
    </w:p>
    <w:p w14:paraId="63B41C6C" w14:textId="77777777" w:rsidR="001E73A4" w:rsidRPr="00837280" w:rsidRDefault="001E73A4" w:rsidP="00AE195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259BF508" w14:textId="77777777" w:rsidR="008E2431" w:rsidRDefault="008E2431" w:rsidP="001E73A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6B13F325" w14:textId="77777777" w:rsidR="008E2431" w:rsidRDefault="008E2431" w:rsidP="001E73A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45073CBF" w14:textId="4DF8FAA3" w:rsidR="0007215E" w:rsidRPr="00837280" w:rsidRDefault="002B0007" w:rsidP="001E73A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lastRenderedPageBreak/>
        <w:t>4.3. Система оценивания предметных результатов</w:t>
      </w:r>
    </w:p>
    <w:p w14:paraId="41B24C45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1. Предметные результаты освоения ФОП СОО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ебных ситуациях и реальных жизненных условиях, а также на успешное обучение.</w:t>
      </w:r>
    </w:p>
    <w:p w14:paraId="7024C795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2. 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14:paraId="4E099B22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3. 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619158DE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4. Для оценки предметных результатов используются критерии: знание и понимание, применение, функциональность.</w:t>
      </w:r>
    </w:p>
    <w:p w14:paraId="200B1D9C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5. Обобщенный критерий «знание и понимание» 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657B9ECB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6. Обобщенный критерий «применение» включает:</w:t>
      </w:r>
    </w:p>
    <w:p w14:paraId="5287C9A1" w14:textId="621ACEF8" w:rsidR="0007215E" w:rsidRPr="00837280" w:rsidRDefault="00381F77" w:rsidP="00381F77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3E4F174E" w14:textId="706D43C3" w:rsidR="0007215E" w:rsidRPr="00837280" w:rsidRDefault="00381F77" w:rsidP="00381F77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14:paraId="7B3DE1CD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7. 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100C66D8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8. Оценка функциональной грамотности направлена на выявление способности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нять предметные знания и умения во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туации, в реальной жизни.</w:t>
      </w:r>
    </w:p>
    <w:p w14:paraId="05254079" w14:textId="0EB2388D" w:rsidR="00381F77" w:rsidRPr="00837280" w:rsidRDefault="00381F77" w:rsidP="00381F7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9. Оценка предметных результатов освоения ООП СОО осуществляется педагогическим работником в ходе процедур текущего и итогового контроля.</w:t>
      </w:r>
    </w:p>
    <w:p w14:paraId="01271476" w14:textId="60AE4684" w:rsidR="00381F77" w:rsidRPr="00837280" w:rsidRDefault="00381F77" w:rsidP="00381F7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10. Особенности оценки предметных результатов по отдельным учебным предметам фиксируются в локальном нормативном акте ОО «Критерии оценивания предметных результатов по отдельным учебным предметам».</w:t>
      </w:r>
    </w:p>
    <w:p w14:paraId="5348B6AD" w14:textId="1F28D9F9" w:rsidR="00381F77" w:rsidRPr="00837280" w:rsidRDefault="00381F77" w:rsidP="00381F7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11. Описание оценки предметных результатов по отдельному учебному предмету должно включать:</w:t>
      </w:r>
    </w:p>
    <w:p w14:paraId="2794F373" w14:textId="77777777" w:rsidR="00381F77" w:rsidRPr="00837280" w:rsidRDefault="00381F77" w:rsidP="00381F77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еречень итоговых планируемых результатов с указанием этапов их формирования и способов оценки (например, текущая; устно (письменно), практика);</w:t>
      </w:r>
    </w:p>
    <w:p w14:paraId="184C5799" w14:textId="77777777" w:rsidR="00381F77" w:rsidRPr="00837280" w:rsidRDefault="00381F77" w:rsidP="00381F77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ребования к выставлению отметок за промежуточную аттестацию в соответствии с локальным нормативным актом ОО;</w:t>
      </w:r>
    </w:p>
    <w:p w14:paraId="43C953BC" w14:textId="77777777" w:rsidR="00381F77" w:rsidRPr="00837280" w:rsidRDefault="00381F77" w:rsidP="00381F77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график контрольных мероприятий.</w:t>
      </w:r>
    </w:p>
    <w:p w14:paraId="737907ED" w14:textId="77777777" w:rsidR="00381F77" w:rsidRPr="00837280" w:rsidRDefault="00381F77" w:rsidP="00AE195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14:paraId="7BBB38F9" w14:textId="7D3EF63A" w:rsidR="0007215E" w:rsidRPr="00837280" w:rsidRDefault="002B0007" w:rsidP="00381F7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4.4. Процедуры оценивания на уровне СОО</w:t>
      </w:r>
    </w:p>
    <w:p w14:paraId="5885AF40" w14:textId="7777777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. Процедура оценивания на уровне СОО:</w:t>
      </w:r>
    </w:p>
    <w:p w14:paraId="1BA121C3" w14:textId="353DCDDC" w:rsidR="0007215E" w:rsidRPr="00837280" w:rsidRDefault="002B0007" w:rsidP="00381F7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ая оценка результатов обучения выставляется в виде отметок «5», «4», «3», «2», «1»;</w:t>
      </w:r>
    </w:p>
    <w:p w14:paraId="0F9904D1" w14:textId="6DFAE456" w:rsidR="0007215E" w:rsidRPr="00837280" w:rsidRDefault="002B0007" w:rsidP="00381F7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овая оценка результатов обучения (четвертная, годовая) выставляется в виде отметок «5», «4», «3», «2», «1»,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чтено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/не зачтено и   Н/А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D16A5FC" w14:textId="29B5AC4B" w:rsidR="00381F77" w:rsidRPr="00837280" w:rsidRDefault="00381F77" w:rsidP="00381F7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– в соответствии с локальным нормативным актом ОО.</w:t>
      </w:r>
    </w:p>
    <w:p w14:paraId="7C5A8AA2" w14:textId="2F472E7E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.</w:t>
      </w:r>
    </w:p>
    <w:p w14:paraId="38855858" w14:textId="28D36AE2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артовая диагностика проводится в начале 10-го класса и выступает как основа (точка отсчета) для оценки динамики образовательных достижений обучающихся.</w:t>
      </w:r>
    </w:p>
    <w:p w14:paraId="6E9B0C98" w14:textId="1F77938F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бъектом оценки являются: структура мотивации,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14:paraId="4D3F213F" w14:textId="3292FB19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артовая диагностика проводится педагогическими работниками 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09EB5BCF" w14:textId="6010ED5C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14:paraId="252DD996" w14:textId="29051352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кущая оценка может быть формирующей (поддерживающей и направляющей усилия обучающегося, включающей его в самостоятельную оценочную деятельность) 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14:paraId="6B010A9C" w14:textId="4E56615A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бъектом текущей оценки являются планируемые результаты,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которых зафиксированы в тематическом планировании по учебному предмету.</w:t>
      </w:r>
    </w:p>
    <w:p w14:paraId="2200E894" w14:textId="02954411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оценка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флексия, листы продвижения и другие) с учетом особенностей учебного предмета.</w:t>
      </w:r>
    </w:p>
    <w:p w14:paraId="17E72A71" w14:textId="70E2693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зультаты текущей оценки являются основой для индивидуализации учебного процесса.</w:t>
      </w:r>
    </w:p>
    <w:p w14:paraId="1A53FF21" w14:textId="3612B8CF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утренний мониторинг представляет собой следующие процедуры:</w:t>
      </w:r>
    </w:p>
    <w:p w14:paraId="236F52CE" w14:textId="0B04B36C" w:rsidR="0007215E" w:rsidRPr="00837280" w:rsidRDefault="00381F77" w:rsidP="00381F77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овая диагностика;</w:t>
      </w:r>
    </w:p>
    <w:p w14:paraId="00C87D0F" w14:textId="697163A4" w:rsidR="0007215E" w:rsidRPr="00837280" w:rsidRDefault="00381F77" w:rsidP="00381F77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уровня достижения предметных и </w:t>
      </w:r>
      <w:proofErr w:type="spell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;</w:t>
      </w:r>
    </w:p>
    <w:p w14:paraId="26726239" w14:textId="66EC6168" w:rsidR="0007215E" w:rsidRPr="00837280" w:rsidRDefault="00381F77" w:rsidP="00381F77">
      <w:pPr>
        <w:tabs>
          <w:tab w:val="left" w:pos="720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уровня функциональной грамотности;</w:t>
      </w:r>
    </w:p>
    <w:p w14:paraId="0D2ED9E9" w14:textId="1728503C" w:rsidR="0007215E" w:rsidRPr="00837280" w:rsidRDefault="00381F77" w:rsidP="00381F77">
      <w:pPr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2B000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14:paraId="596A7D46" w14:textId="67501A0F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одержание и периодичность внутреннего мониторинга устанавливается решением педагогического совета 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14:paraId="6554BC68" w14:textId="6905F4A9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</w:t>
      </w:r>
      <w:r w:rsidR="00381F77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54A9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осуществляется в соответствии с локальным нормативным актом ОО.</w:t>
      </w:r>
    </w:p>
    <w:p w14:paraId="1AEC8DA3" w14:textId="135694B7" w:rsidR="0007215E" w:rsidRPr="00837280" w:rsidRDefault="002B0007" w:rsidP="00AE1958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</w:t>
      </w:r>
      <w:r w:rsidR="00E54A9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тоговая оценка </w:t>
      </w:r>
      <w:r w:rsidR="00E54A9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четвертная, годовая)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ется процедурой внутренней оценки образовательной организации и складывается из результатов накопленной оценки по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</w:t>
      </w:r>
      <w:proofErr w:type="spell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.</w:t>
      </w:r>
    </w:p>
    <w:p w14:paraId="699765C7" w14:textId="1B9AE523" w:rsidR="0007215E" w:rsidRPr="00837280" w:rsidRDefault="002B0007" w:rsidP="008E243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</w:t>
      </w:r>
      <w:r w:rsidR="00E54A93"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тоговая аттестация выпускников осуществляется на основ</w:t>
      </w:r>
      <w:r w:rsidR="008E24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внешней оценки в форме ГИА-11.</w:t>
      </w:r>
    </w:p>
    <w:p w14:paraId="76010273" w14:textId="3878E4D7" w:rsidR="00E54A93" w:rsidRPr="00837280" w:rsidRDefault="000C2040" w:rsidP="00E54A9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E54A93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Приложение </w:t>
      </w:r>
    </w:p>
    <w:p w14:paraId="70D309B2" w14:textId="754CE1BB" w:rsidR="00E54A93" w:rsidRPr="00837280" w:rsidRDefault="00E54A93" w:rsidP="00E54A9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к Типовому положению </w:t>
      </w: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системе </w:t>
      </w:r>
    </w:p>
    <w:p w14:paraId="72ED2C0E" w14:textId="6170FB37" w:rsidR="00E54A93" w:rsidRPr="00837280" w:rsidRDefault="00E54A93" w:rsidP="00E54A9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оценивания </w:t>
      </w:r>
      <w:proofErr w:type="gramStart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proofErr w:type="gramEnd"/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D30A690" w14:textId="18DC3D88" w:rsidR="00E54A93" w:rsidRPr="00837280" w:rsidRDefault="00E54A93" w:rsidP="00E54A9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достижений обучающихся</w:t>
      </w:r>
    </w:p>
    <w:p w14:paraId="543149F2" w14:textId="01EEA3F5" w:rsidR="00E54A93" w:rsidRPr="00837280" w:rsidRDefault="00E54A93" w:rsidP="00E54A9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1495B7" w14:textId="77777777" w:rsidR="00E54A93" w:rsidRPr="00837280" w:rsidRDefault="00E54A93" w:rsidP="00E54A9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9F4AB8" w14:textId="1FC071AA" w:rsidR="0007215E" w:rsidRPr="00837280" w:rsidRDefault="002B000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sz w:val="24"/>
          <w:szCs w:val="24"/>
          <w:lang w:val="ru-RU"/>
        </w:rPr>
        <w:t>Лист индивидуальных достижений</w:t>
      </w:r>
    </w:p>
    <w:p w14:paraId="3802646A" w14:textId="4BD1889E" w:rsidR="0007215E" w:rsidRPr="00837280" w:rsidRDefault="002B000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Ученик_______________________________________  </w:t>
      </w:r>
    </w:p>
    <w:p w14:paraId="4ED2FBBE" w14:textId="4DC65FF3" w:rsidR="0007215E" w:rsidRPr="00837280" w:rsidRDefault="002B000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класс_____________</w:t>
      </w:r>
      <w:r w:rsidR="00E54A93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="00E54A93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="00E54A93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предмет:</w:t>
      </w:r>
      <w:r w:rsidR="00E54A93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чтение</w:t>
      </w:r>
    </w:p>
    <w:p w14:paraId="141D0B2A" w14:textId="77777777" w:rsidR="00E54A93" w:rsidRPr="00837280" w:rsidRDefault="00E54A9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5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7"/>
        <w:gridCol w:w="2416"/>
        <w:gridCol w:w="1286"/>
        <w:gridCol w:w="1418"/>
        <w:gridCol w:w="1417"/>
        <w:gridCol w:w="1440"/>
        <w:gridCol w:w="970"/>
      </w:tblGrid>
      <w:tr w:rsidR="0007215E" w:rsidRPr="00837280" w14:paraId="57111BE2" w14:textId="77777777" w:rsidTr="00E54A93">
        <w:tc>
          <w:tcPr>
            <w:tcW w:w="567" w:type="dxa"/>
            <w:vMerge w:val="restart"/>
          </w:tcPr>
          <w:p w14:paraId="0F107B92" w14:textId="77777777" w:rsidR="0007215E" w:rsidRPr="00837280" w:rsidRDefault="002B0007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3" w:type="dxa"/>
            <w:gridSpan w:val="2"/>
            <w:vMerge w:val="restart"/>
          </w:tcPr>
          <w:p w14:paraId="066157D3" w14:textId="77777777" w:rsidR="0007215E" w:rsidRPr="00837280" w:rsidRDefault="002B0007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мые навыки и умения</w:t>
            </w:r>
          </w:p>
        </w:tc>
        <w:tc>
          <w:tcPr>
            <w:tcW w:w="6531" w:type="dxa"/>
            <w:gridSpan w:val="5"/>
          </w:tcPr>
          <w:p w14:paraId="5F72ED93" w14:textId="77777777" w:rsidR="0007215E" w:rsidRPr="00837280" w:rsidRDefault="002B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07215E" w:rsidRPr="00837280" w14:paraId="3F5980A4" w14:textId="77777777" w:rsidTr="00E54A93">
        <w:tc>
          <w:tcPr>
            <w:tcW w:w="567" w:type="dxa"/>
            <w:vMerge/>
          </w:tcPr>
          <w:p w14:paraId="4667942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2"/>
            <w:vMerge/>
          </w:tcPr>
          <w:p w14:paraId="0EAA867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</w:tcPr>
          <w:p w14:paraId="3EF539DB" w14:textId="77777777" w:rsidR="0007215E" w:rsidRPr="00837280" w:rsidRDefault="002B0007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418" w:type="dxa"/>
          </w:tcPr>
          <w:p w14:paraId="60B949FE" w14:textId="77777777" w:rsidR="0007215E" w:rsidRPr="00837280" w:rsidRDefault="002B0007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417" w:type="dxa"/>
          </w:tcPr>
          <w:p w14:paraId="3F588165" w14:textId="77777777" w:rsidR="0007215E" w:rsidRPr="00837280" w:rsidRDefault="002B0007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440" w:type="dxa"/>
          </w:tcPr>
          <w:p w14:paraId="4168DDA7" w14:textId="77777777" w:rsidR="0007215E" w:rsidRPr="00837280" w:rsidRDefault="002B0007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970" w:type="dxa"/>
          </w:tcPr>
          <w:p w14:paraId="6F0C20F6" w14:textId="77777777" w:rsidR="0007215E" w:rsidRPr="00837280" w:rsidRDefault="002B0007" w:rsidP="00E5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итог</w:t>
            </w:r>
          </w:p>
        </w:tc>
      </w:tr>
      <w:tr w:rsidR="0007215E" w:rsidRPr="00837280" w14:paraId="12591476" w14:textId="77777777" w:rsidTr="00E54A93">
        <w:tc>
          <w:tcPr>
            <w:tcW w:w="567" w:type="dxa"/>
          </w:tcPr>
          <w:p w14:paraId="67A8F66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987" w:type="dxa"/>
          </w:tcPr>
          <w:p w14:paraId="5801E406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 чтения</w:t>
            </w:r>
          </w:p>
        </w:tc>
        <w:tc>
          <w:tcPr>
            <w:tcW w:w="2416" w:type="dxa"/>
          </w:tcPr>
          <w:p w14:paraId="5B9597C4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лов</w:t>
            </w:r>
          </w:p>
        </w:tc>
        <w:tc>
          <w:tcPr>
            <w:tcW w:w="1286" w:type="dxa"/>
          </w:tcPr>
          <w:p w14:paraId="14EC0F0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F09245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CC3B1D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5A8A3A3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03E8BAF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3C64D0CD" w14:textId="77777777" w:rsidTr="00E54A93">
        <w:tc>
          <w:tcPr>
            <w:tcW w:w="567" w:type="dxa"/>
            <w:vMerge w:val="restart"/>
          </w:tcPr>
          <w:p w14:paraId="7E72A2F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987" w:type="dxa"/>
            <w:vMerge w:val="restart"/>
          </w:tcPr>
          <w:p w14:paraId="0EE2F577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чтения</w:t>
            </w:r>
          </w:p>
        </w:tc>
        <w:tc>
          <w:tcPr>
            <w:tcW w:w="2416" w:type="dxa"/>
          </w:tcPr>
          <w:p w14:paraId="33EF82F7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уквам</w:t>
            </w:r>
          </w:p>
        </w:tc>
        <w:tc>
          <w:tcPr>
            <w:tcW w:w="1286" w:type="dxa"/>
          </w:tcPr>
          <w:p w14:paraId="0680021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7DC12D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0CB21E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1BDFD76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755797B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4A10D34" w14:textId="77777777" w:rsidTr="00E54A93">
        <w:tc>
          <w:tcPr>
            <w:tcW w:w="567" w:type="dxa"/>
            <w:vMerge/>
          </w:tcPr>
          <w:p w14:paraId="02AB29A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7B69DC0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272C16F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ывистое слоговое</w:t>
            </w:r>
          </w:p>
        </w:tc>
        <w:tc>
          <w:tcPr>
            <w:tcW w:w="1286" w:type="dxa"/>
          </w:tcPr>
          <w:p w14:paraId="617A320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7DE6C7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F4125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20701F7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087326B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3DAD2C5" w14:textId="77777777" w:rsidTr="00E54A93">
        <w:tc>
          <w:tcPr>
            <w:tcW w:w="567" w:type="dxa"/>
            <w:vMerge/>
          </w:tcPr>
          <w:p w14:paraId="71844BB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7B5ABFA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6376EE16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ное слоговое</w:t>
            </w:r>
          </w:p>
        </w:tc>
        <w:tc>
          <w:tcPr>
            <w:tcW w:w="1286" w:type="dxa"/>
          </w:tcPr>
          <w:p w14:paraId="6498B76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1C0DC7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ED65FE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3128F96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0BF3D26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3EF17984" w14:textId="77777777" w:rsidTr="00E54A93">
        <w:tc>
          <w:tcPr>
            <w:tcW w:w="567" w:type="dxa"/>
            <w:vMerge/>
          </w:tcPr>
          <w:p w14:paraId="1CD488E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2094449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7317D2FB" w14:textId="69CE4E3D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</w:t>
            </w:r>
          </w:p>
        </w:tc>
        <w:tc>
          <w:tcPr>
            <w:tcW w:w="1286" w:type="dxa"/>
          </w:tcPr>
          <w:p w14:paraId="7405D2A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E6E569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9FD7CB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5CA6040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67F50C9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B0D7EA9" w14:textId="77777777" w:rsidTr="00E54A93">
        <w:tc>
          <w:tcPr>
            <w:tcW w:w="567" w:type="dxa"/>
            <w:vMerge/>
          </w:tcPr>
          <w:p w14:paraId="50CF834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43ED5D0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041745B1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ми</w:t>
            </w:r>
          </w:p>
        </w:tc>
        <w:tc>
          <w:tcPr>
            <w:tcW w:w="1286" w:type="dxa"/>
          </w:tcPr>
          <w:p w14:paraId="0BD950D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AFF5B7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165AF4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550189E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3714910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3610E077" w14:textId="77777777" w:rsidTr="00E54A93">
        <w:tc>
          <w:tcPr>
            <w:tcW w:w="567" w:type="dxa"/>
            <w:vMerge w:val="restart"/>
          </w:tcPr>
          <w:p w14:paraId="3FC0D231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987" w:type="dxa"/>
            <w:vMerge w:val="restart"/>
          </w:tcPr>
          <w:p w14:paraId="634C6F80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</w:p>
        </w:tc>
        <w:tc>
          <w:tcPr>
            <w:tcW w:w="2416" w:type="dxa"/>
          </w:tcPr>
          <w:p w14:paraId="065E6934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</w:t>
            </w:r>
          </w:p>
        </w:tc>
        <w:tc>
          <w:tcPr>
            <w:tcW w:w="1286" w:type="dxa"/>
          </w:tcPr>
          <w:p w14:paraId="6EF6B25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92504F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C3BF1F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52BE44B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685F962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04A9B357" w14:textId="77777777" w:rsidTr="00E54A93">
        <w:tc>
          <w:tcPr>
            <w:tcW w:w="567" w:type="dxa"/>
            <w:vMerge/>
          </w:tcPr>
          <w:p w14:paraId="407FFDD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0939D4F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0AAB892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</w:t>
            </w:r>
          </w:p>
        </w:tc>
        <w:tc>
          <w:tcPr>
            <w:tcW w:w="1286" w:type="dxa"/>
          </w:tcPr>
          <w:p w14:paraId="71B9885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5AF5B8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357044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1C4B5D6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124BE55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7C0D985C" w14:textId="77777777" w:rsidTr="00E54A93">
        <w:tc>
          <w:tcPr>
            <w:tcW w:w="567" w:type="dxa"/>
            <w:vMerge/>
          </w:tcPr>
          <w:p w14:paraId="7D51D2B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470CB21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4D18AB1E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ановка</w:t>
            </w:r>
          </w:p>
        </w:tc>
        <w:tc>
          <w:tcPr>
            <w:tcW w:w="1286" w:type="dxa"/>
          </w:tcPr>
          <w:p w14:paraId="46696F6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E44DB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2852F6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3A7873C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39FEB90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BBC865C" w14:textId="77777777" w:rsidTr="00E54A93">
        <w:tc>
          <w:tcPr>
            <w:tcW w:w="567" w:type="dxa"/>
            <w:vMerge/>
          </w:tcPr>
          <w:p w14:paraId="309AF88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443E589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26D9A67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я</w:t>
            </w:r>
          </w:p>
        </w:tc>
        <w:tc>
          <w:tcPr>
            <w:tcW w:w="1286" w:type="dxa"/>
          </w:tcPr>
          <w:p w14:paraId="06D42EF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51AD71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1BA053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1865E3F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17E8742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64D8CA38" w14:textId="77777777" w:rsidTr="00E54A93">
        <w:tc>
          <w:tcPr>
            <w:tcW w:w="567" w:type="dxa"/>
            <w:vMerge/>
          </w:tcPr>
          <w:p w14:paraId="1A7B45E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06345CA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21D3F21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жения</w:t>
            </w:r>
          </w:p>
        </w:tc>
        <w:tc>
          <w:tcPr>
            <w:tcW w:w="1286" w:type="dxa"/>
          </w:tcPr>
          <w:p w14:paraId="5AFB8B1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F13BB4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305AA4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7B61507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5F58985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E315827" w14:textId="77777777" w:rsidTr="00E54A93">
        <w:tc>
          <w:tcPr>
            <w:tcW w:w="567" w:type="dxa"/>
            <w:vMerge/>
          </w:tcPr>
          <w:p w14:paraId="6BD2C24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0F73E1E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6BAE391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ы</w:t>
            </w:r>
          </w:p>
        </w:tc>
        <w:tc>
          <w:tcPr>
            <w:tcW w:w="1286" w:type="dxa"/>
          </w:tcPr>
          <w:p w14:paraId="15D180A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14130D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CFBFF2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4A783A7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01686D2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84FC01A" w14:textId="77777777" w:rsidTr="00E54A93">
        <w:tc>
          <w:tcPr>
            <w:tcW w:w="567" w:type="dxa"/>
            <w:vMerge/>
          </w:tcPr>
          <w:p w14:paraId="660F8CD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7D9BBE3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5ADCD72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е</w:t>
            </w:r>
          </w:p>
        </w:tc>
        <w:tc>
          <w:tcPr>
            <w:tcW w:w="1286" w:type="dxa"/>
          </w:tcPr>
          <w:p w14:paraId="65372CE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0C2F1D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1C5717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2E9FD02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440253A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DCD4E4A" w14:textId="77777777" w:rsidTr="00E54A93">
        <w:tc>
          <w:tcPr>
            <w:tcW w:w="567" w:type="dxa"/>
            <w:vMerge w:val="restart"/>
          </w:tcPr>
          <w:p w14:paraId="16897326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987" w:type="dxa"/>
            <w:vMerge w:val="restart"/>
          </w:tcPr>
          <w:p w14:paraId="32133A2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-</w:t>
            </w:r>
            <w:proofErr w:type="spell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</w:p>
        </w:tc>
        <w:tc>
          <w:tcPr>
            <w:tcW w:w="2416" w:type="dxa"/>
          </w:tcPr>
          <w:p w14:paraId="26AA5FE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зы</w:t>
            </w:r>
          </w:p>
        </w:tc>
        <w:tc>
          <w:tcPr>
            <w:tcW w:w="1286" w:type="dxa"/>
          </w:tcPr>
          <w:p w14:paraId="712DFF2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CA34E8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00810D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007A0D3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655A21B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3A861CAC" w14:textId="77777777" w:rsidTr="00E54A93">
        <w:tc>
          <w:tcPr>
            <w:tcW w:w="567" w:type="dxa"/>
            <w:vMerge/>
          </w:tcPr>
          <w:p w14:paraId="5841512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5CD286E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38E27E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ударение</w:t>
            </w:r>
          </w:p>
        </w:tc>
        <w:tc>
          <w:tcPr>
            <w:tcW w:w="1286" w:type="dxa"/>
          </w:tcPr>
          <w:p w14:paraId="4F9EB16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6086B0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BFE9E4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520A95C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7B20F5E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7D5A2B9" w14:textId="77777777" w:rsidTr="00E54A93">
        <w:tc>
          <w:tcPr>
            <w:tcW w:w="567" w:type="dxa"/>
            <w:vMerge/>
          </w:tcPr>
          <w:p w14:paraId="4606BB3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0B49FB5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303AF1F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</w:t>
            </w:r>
          </w:p>
        </w:tc>
        <w:tc>
          <w:tcPr>
            <w:tcW w:w="1286" w:type="dxa"/>
          </w:tcPr>
          <w:p w14:paraId="6061A2F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CB6B35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0A7B2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3524492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4C168AB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38446C6" w14:textId="77777777" w:rsidTr="00E54A93">
        <w:tc>
          <w:tcPr>
            <w:tcW w:w="567" w:type="dxa"/>
            <w:vMerge/>
          </w:tcPr>
          <w:p w14:paraId="79D044C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45EC9C7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213BE816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сть и внятность</w:t>
            </w:r>
          </w:p>
        </w:tc>
        <w:tc>
          <w:tcPr>
            <w:tcW w:w="1286" w:type="dxa"/>
          </w:tcPr>
          <w:p w14:paraId="12435FD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DBFCE3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257B09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791D32D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70345A9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6DCB031B" w14:textId="77777777" w:rsidTr="00E54A93">
        <w:tc>
          <w:tcPr>
            <w:tcW w:w="567" w:type="dxa"/>
            <w:vMerge w:val="restart"/>
          </w:tcPr>
          <w:p w14:paraId="249BCD6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987" w:type="dxa"/>
            <w:vMerge w:val="restart"/>
          </w:tcPr>
          <w:p w14:paraId="0823E07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сть</w:t>
            </w:r>
          </w:p>
        </w:tc>
        <w:tc>
          <w:tcPr>
            <w:tcW w:w="2416" w:type="dxa"/>
          </w:tcPr>
          <w:p w14:paraId="63669B87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слова</w:t>
            </w:r>
          </w:p>
        </w:tc>
        <w:tc>
          <w:tcPr>
            <w:tcW w:w="1286" w:type="dxa"/>
          </w:tcPr>
          <w:p w14:paraId="72697EA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42BD89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1217E5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6CF9774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396188D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36B995B" w14:textId="77777777" w:rsidTr="00E54A93">
        <w:tc>
          <w:tcPr>
            <w:tcW w:w="567" w:type="dxa"/>
            <w:vMerge/>
          </w:tcPr>
          <w:p w14:paraId="204317B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48F0EF4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5E18CBBD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содержания каждого из предложений</w:t>
            </w:r>
          </w:p>
        </w:tc>
        <w:tc>
          <w:tcPr>
            <w:tcW w:w="1286" w:type="dxa"/>
          </w:tcPr>
          <w:p w14:paraId="784CF40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B3B106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3F21BE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258C3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6D80FA4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080DC5D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4848122" w14:textId="77777777" w:rsidTr="00E54A93">
        <w:tc>
          <w:tcPr>
            <w:tcW w:w="567" w:type="dxa"/>
            <w:vMerge/>
          </w:tcPr>
          <w:p w14:paraId="21E7002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35FD34E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4DE2605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содержания отдельных частей </w:t>
            </w:r>
          </w:p>
        </w:tc>
        <w:tc>
          <w:tcPr>
            <w:tcW w:w="1286" w:type="dxa"/>
          </w:tcPr>
          <w:p w14:paraId="0098050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306130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B147E1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5C36CE9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3D9F54C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27595312" w14:textId="77777777" w:rsidTr="00E54A93">
        <w:tc>
          <w:tcPr>
            <w:tcW w:w="567" w:type="dxa"/>
            <w:vMerge/>
          </w:tcPr>
          <w:p w14:paraId="0A5AAE3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/>
          </w:tcPr>
          <w:p w14:paraId="53DA956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03A1677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основного смысла всего текста</w:t>
            </w:r>
          </w:p>
        </w:tc>
        <w:tc>
          <w:tcPr>
            <w:tcW w:w="1286" w:type="dxa"/>
          </w:tcPr>
          <w:p w14:paraId="620AB65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002025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820C28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1BD3D01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27E2155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6D7A55C4" w14:textId="77777777" w:rsidTr="00E54A93">
        <w:tc>
          <w:tcPr>
            <w:tcW w:w="567" w:type="dxa"/>
          </w:tcPr>
          <w:p w14:paraId="28D49050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987" w:type="dxa"/>
          </w:tcPr>
          <w:p w14:paraId="7DB11E6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0EE96C3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каз текста </w:t>
            </w:r>
          </w:p>
        </w:tc>
        <w:tc>
          <w:tcPr>
            <w:tcW w:w="1286" w:type="dxa"/>
          </w:tcPr>
          <w:p w14:paraId="2BE8E5A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0BFEF1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E435B7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791964A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5E368AD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69460CB" w14:textId="77777777" w:rsidTr="00E54A93">
        <w:tc>
          <w:tcPr>
            <w:tcW w:w="567" w:type="dxa"/>
          </w:tcPr>
          <w:p w14:paraId="0939285B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987" w:type="dxa"/>
          </w:tcPr>
          <w:p w14:paraId="70CDF11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27A7DF5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по ролям</w:t>
            </w:r>
          </w:p>
        </w:tc>
        <w:tc>
          <w:tcPr>
            <w:tcW w:w="1286" w:type="dxa"/>
          </w:tcPr>
          <w:p w14:paraId="6E31007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8EC0E4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2ED92F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2F2CC6C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63D2BC7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A600599" w14:textId="77777777" w:rsidTr="00E54A93">
        <w:tc>
          <w:tcPr>
            <w:tcW w:w="567" w:type="dxa"/>
          </w:tcPr>
          <w:p w14:paraId="25521D7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987" w:type="dxa"/>
          </w:tcPr>
          <w:p w14:paraId="5A424B2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3C49217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аглавить текст</w:t>
            </w:r>
          </w:p>
        </w:tc>
        <w:tc>
          <w:tcPr>
            <w:tcW w:w="1286" w:type="dxa"/>
          </w:tcPr>
          <w:p w14:paraId="5C9551A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7697C4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4D2AEF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318F833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69A9990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F7F282F" w14:textId="77777777" w:rsidTr="00E54A93">
        <w:tc>
          <w:tcPr>
            <w:tcW w:w="567" w:type="dxa"/>
          </w:tcPr>
          <w:p w14:paraId="40C37B93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987" w:type="dxa"/>
          </w:tcPr>
          <w:p w14:paraId="26688AB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</w:tcPr>
          <w:p w14:paraId="139DB5C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ка в оглавлении книги</w:t>
            </w:r>
          </w:p>
        </w:tc>
        <w:tc>
          <w:tcPr>
            <w:tcW w:w="1286" w:type="dxa"/>
          </w:tcPr>
          <w:p w14:paraId="2452F7A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DF34DC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9FCC20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14:paraId="10ABAF5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14:paraId="2571F2D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C37841D" w14:textId="77777777" w:rsidR="00E54A93" w:rsidRPr="00837280" w:rsidRDefault="00E54A9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55E60" w14:textId="7B8119E3" w:rsidR="0007215E" w:rsidRPr="00837280" w:rsidRDefault="002B0007" w:rsidP="00130F6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ст индивидуальных достижений</w:t>
      </w:r>
    </w:p>
    <w:p w14:paraId="567277C5" w14:textId="77777777" w:rsidR="0007215E" w:rsidRPr="00837280" w:rsidRDefault="002B0007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Ученик_______________________________________  </w:t>
      </w:r>
    </w:p>
    <w:p w14:paraId="006993D1" w14:textId="333D18C2" w:rsidR="0007215E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ласс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предмет: русский язык</w:t>
      </w:r>
    </w:p>
    <w:p w14:paraId="49EBA118" w14:textId="77777777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54"/>
        <w:gridCol w:w="1310"/>
        <w:gridCol w:w="1559"/>
        <w:gridCol w:w="1417"/>
        <w:gridCol w:w="1418"/>
        <w:gridCol w:w="958"/>
      </w:tblGrid>
      <w:tr w:rsidR="0007215E" w:rsidRPr="00837280" w14:paraId="5A5AFC3F" w14:textId="77777777" w:rsidTr="00130F65">
        <w:tc>
          <w:tcPr>
            <w:tcW w:w="516" w:type="dxa"/>
            <w:vMerge w:val="restart"/>
          </w:tcPr>
          <w:p w14:paraId="6D5864D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0116" w:type="dxa"/>
            <w:gridSpan w:val="6"/>
          </w:tcPr>
          <w:p w14:paraId="73212A27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54CC5471" w14:textId="77777777" w:rsidTr="00130F65">
        <w:tc>
          <w:tcPr>
            <w:tcW w:w="516" w:type="dxa"/>
            <w:vMerge/>
          </w:tcPr>
          <w:p w14:paraId="6F8BF43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6725FC49" w14:textId="77777777" w:rsidR="0007215E" w:rsidRPr="00837280" w:rsidRDefault="0007215E">
            <w:pPr>
              <w:tabs>
                <w:tab w:val="left" w:pos="2320"/>
                <w:tab w:val="right" w:pos="33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</w:tcPr>
          <w:p w14:paraId="374C6FD6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559" w:type="dxa"/>
          </w:tcPr>
          <w:p w14:paraId="0A6B2D20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417" w:type="dxa"/>
          </w:tcPr>
          <w:p w14:paraId="4CAEE9EF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418" w:type="dxa"/>
          </w:tcPr>
          <w:p w14:paraId="6D515056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958" w:type="dxa"/>
          </w:tcPr>
          <w:p w14:paraId="6383DD44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итог</w:t>
            </w:r>
          </w:p>
        </w:tc>
      </w:tr>
      <w:tr w:rsidR="0007215E" w:rsidRPr="00150B2E" w14:paraId="2DB65C6B" w14:textId="77777777" w:rsidTr="00130F65">
        <w:tc>
          <w:tcPr>
            <w:tcW w:w="516" w:type="dxa"/>
            <w:vMerge w:val="restart"/>
          </w:tcPr>
          <w:p w14:paraId="3DD04B9E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454" w:type="dxa"/>
          </w:tcPr>
          <w:p w14:paraId="7AF1BAB2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, приводит примеры гласных звуков</w:t>
            </w:r>
          </w:p>
        </w:tc>
        <w:tc>
          <w:tcPr>
            <w:tcW w:w="1310" w:type="dxa"/>
          </w:tcPr>
          <w:p w14:paraId="269437C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F2B889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424839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7D822A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69B707E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D0F31C0" w14:textId="77777777" w:rsidTr="00130F65">
        <w:tc>
          <w:tcPr>
            <w:tcW w:w="516" w:type="dxa"/>
            <w:vMerge/>
          </w:tcPr>
          <w:p w14:paraId="48043D4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65AEABEC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, приводит примеры согласных звуков</w:t>
            </w:r>
          </w:p>
        </w:tc>
        <w:tc>
          <w:tcPr>
            <w:tcW w:w="1310" w:type="dxa"/>
          </w:tcPr>
          <w:p w14:paraId="7906573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34DF5E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0DFC66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3CA762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092434E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3253D808" w14:textId="77777777" w:rsidTr="00130F65">
        <w:tc>
          <w:tcPr>
            <w:tcW w:w="516" w:type="dxa"/>
            <w:vMerge/>
          </w:tcPr>
          <w:p w14:paraId="5AF481C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712429ED" w14:textId="179549E9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, приводит примеры тв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дых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ягк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в</w:t>
            </w:r>
          </w:p>
        </w:tc>
        <w:tc>
          <w:tcPr>
            <w:tcW w:w="1310" w:type="dxa"/>
          </w:tcPr>
          <w:p w14:paraId="1369597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B9AFBE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3BFCC6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01157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744FBEB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3D47AB0" w14:textId="77777777" w:rsidTr="00130F65">
        <w:tc>
          <w:tcPr>
            <w:tcW w:w="516" w:type="dxa"/>
            <w:vMerge/>
          </w:tcPr>
          <w:p w14:paraId="5593804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16ABECD2" w14:textId="45BFB499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, приводит примеры зв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ких 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лух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в</w:t>
            </w:r>
          </w:p>
        </w:tc>
        <w:tc>
          <w:tcPr>
            <w:tcW w:w="1310" w:type="dxa"/>
          </w:tcPr>
          <w:p w14:paraId="5CA8F86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94E3F2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9DA0D7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D446F7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357425A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66A002D" w14:textId="77777777" w:rsidTr="00130F65">
        <w:tc>
          <w:tcPr>
            <w:tcW w:w="516" w:type="dxa"/>
            <w:vMerge/>
          </w:tcPr>
          <w:p w14:paraId="49738CA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70E8A16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 и правильно произносит все звуки речи</w:t>
            </w:r>
          </w:p>
        </w:tc>
        <w:tc>
          <w:tcPr>
            <w:tcW w:w="1310" w:type="dxa"/>
          </w:tcPr>
          <w:p w14:paraId="27852DC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B3B30F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8D3757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34E0D0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3455B0B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B691015" w14:textId="77777777" w:rsidTr="00130F65">
        <w:tc>
          <w:tcPr>
            <w:tcW w:w="516" w:type="dxa"/>
            <w:vMerge w:val="restart"/>
          </w:tcPr>
          <w:p w14:paraId="3B959D0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454" w:type="dxa"/>
          </w:tcPr>
          <w:p w14:paraId="75B712B3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устную и письменную речь</w:t>
            </w:r>
          </w:p>
        </w:tc>
        <w:tc>
          <w:tcPr>
            <w:tcW w:w="1310" w:type="dxa"/>
          </w:tcPr>
          <w:p w14:paraId="0B555D7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4EF11D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28D4C9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1C0EA2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20E34F6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01FB39C" w14:textId="77777777" w:rsidTr="00130F65">
        <w:tc>
          <w:tcPr>
            <w:tcW w:w="516" w:type="dxa"/>
            <w:vMerge/>
          </w:tcPr>
          <w:p w14:paraId="189AD94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078E8F54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звуки и буквы</w:t>
            </w:r>
          </w:p>
        </w:tc>
        <w:tc>
          <w:tcPr>
            <w:tcW w:w="1310" w:type="dxa"/>
          </w:tcPr>
          <w:p w14:paraId="031D39C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33E138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F7F2D0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CEE7AD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43EB977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D0158ED" w14:textId="77777777" w:rsidTr="00130F65">
        <w:tc>
          <w:tcPr>
            <w:tcW w:w="516" w:type="dxa"/>
            <w:vMerge/>
          </w:tcPr>
          <w:p w14:paraId="1B3A44A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2568CAD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гласные и согласные звуки</w:t>
            </w:r>
          </w:p>
        </w:tc>
        <w:tc>
          <w:tcPr>
            <w:tcW w:w="1310" w:type="dxa"/>
          </w:tcPr>
          <w:p w14:paraId="403A132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EFD03A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B82D52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537C95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4834648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6BB3379E" w14:textId="77777777" w:rsidTr="00130F65">
        <w:tc>
          <w:tcPr>
            <w:tcW w:w="516" w:type="dxa"/>
            <w:vMerge/>
          </w:tcPr>
          <w:p w14:paraId="57BD33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1066A59C" w14:textId="75BCA992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тв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дые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ягкие согласные звуки</w:t>
            </w:r>
          </w:p>
        </w:tc>
        <w:tc>
          <w:tcPr>
            <w:tcW w:w="1310" w:type="dxa"/>
          </w:tcPr>
          <w:p w14:paraId="4CEC1CD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91AAB9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F365B2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354056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5960A55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A97896B" w14:textId="77777777" w:rsidTr="00130F65">
        <w:tc>
          <w:tcPr>
            <w:tcW w:w="516" w:type="dxa"/>
            <w:vMerge/>
          </w:tcPr>
          <w:p w14:paraId="556999C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4F3CC74C" w14:textId="1FBF6159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зв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ие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лухие согласные звуки</w:t>
            </w:r>
          </w:p>
        </w:tc>
        <w:tc>
          <w:tcPr>
            <w:tcW w:w="1310" w:type="dxa"/>
          </w:tcPr>
          <w:p w14:paraId="69B6994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D24385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192A79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2333B7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427D439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C8DCF14" w14:textId="77777777" w:rsidTr="00130F65">
        <w:tc>
          <w:tcPr>
            <w:tcW w:w="516" w:type="dxa"/>
            <w:vMerge/>
          </w:tcPr>
          <w:p w14:paraId="027FAE3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774BD78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звук, слог, слово</w:t>
            </w:r>
          </w:p>
        </w:tc>
        <w:tc>
          <w:tcPr>
            <w:tcW w:w="1310" w:type="dxa"/>
          </w:tcPr>
          <w:p w14:paraId="3398954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FA30AD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CE4FD8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7E003D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17FFD4A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27D5351" w14:textId="77777777" w:rsidTr="00130F65">
        <w:tc>
          <w:tcPr>
            <w:tcW w:w="516" w:type="dxa"/>
            <w:vMerge/>
          </w:tcPr>
          <w:p w14:paraId="774E05E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0744A43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слово и предложение</w:t>
            </w:r>
          </w:p>
        </w:tc>
        <w:tc>
          <w:tcPr>
            <w:tcW w:w="1310" w:type="dxa"/>
          </w:tcPr>
          <w:p w14:paraId="6F5CA83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0AE6F2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EEBA42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1055CB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05C2853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6D4A3038" w14:textId="77777777" w:rsidTr="00130F65">
        <w:tc>
          <w:tcPr>
            <w:tcW w:w="516" w:type="dxa"/>
            <w:vMerge w:val="restart"/>
          </w:tcPr>
          <w:p w14:paraId="6CF21713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454" w:type="dxa"/>
          </w:tcPr>
          <w:p w14:paraId="1E6C2D24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 модель предложения</w:t>
            </w:r>
          </w:p>
        </w:tc>
        <w:tc>
          <w:tcPr>
            <w:tcW w:w="1310" w:type="dxa"/>
          </w:tcPr>
          <w:p w14:paraId="370C6DA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2D7ACF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714090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6AC18E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0344465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03699D05" w14:textId="77777777" w:rsidTr="00130F65">
        <w:tc>
          <w:tcPr>
            <w:tcW w:w="516" w:type="dxa"/>
            <w:vMerge/>
          </w:tcPr>
          <w:p w14:paraId="5228C74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01721E81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 звуковой анализ слов</w:t>
            </w:r>
          </w:p>
        </w:tc>
        <w:tc>
          <w:tcPr>
            <w:tcW w:w="1310" w:type="dxa"/>
          </w:tcPr>
          <w:p w14:paraId="1208EC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B5EB4C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B49CAA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8EFA20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7C271BF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5B90979" w14:textId="77777777" w:rsidTr="00130F65">
        <w:tc>
          <w:tcPr>
            <w:tcW w:w="516" w:type="dxa"/>
            <w:vMerge/>
          </w:tcPr>
          <w:p w14:paraId="05B96FB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35FF30A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т заглавную букву в именах</w:t>
            </w:r>
          </w:p>
        </w:tc>
        <w:tc>
          <w:tcPr>
            <w:tcW w:w="1310" w:type="dxa"/>
          </w:tcPr>
          <w:p w14:paraId="19FA052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7A39F0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B179EF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439322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014601A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09519075" w14:textId="77777777" w:rsidTr="00130F65">
        <w:tc>
          <w:tcPr>
            <w:tcW w:w="516" w:type="dxa"/>
            <w:vMerge/>
          </w:tcPr>
          <w:p w14:paraId="56AD698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55B7690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пишет </w:t>
            </w:r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-ЩА</w:t>
            </w:r>
            <w:proofErr w:type="gramEnd"/>
          </w:p>
        </w:tc>
        <w:tc>
          <w:tcPr>
            <w:tcW w:w="1310" w:type="dxa"/>
          </w:tcPr>
          <w:p w14:paraId="7845998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11F6AF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D56817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AB2350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71A95C9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D67D925" w14:textId="77777777" w:rsidTr="00130F65">
        <w:tc>
          <w:tcPr>
            <w:tcW w:w="516" w:type="dxa"/>
            <w:vMerge/>
          </w:tcPr>
          <w:p w14:paraId="191F813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68AC007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ишет ЧУ-ЩУ</w:t>
            </w:r>
          </w:p>
        </w:tc>
        <w:tc>
          <w:tcPr>
            <w:tcW w:w="1310" w:type="dxa"/>
          </w:tcPr>
          <w:p w14:paraId="299B33B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21AF24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ECE6E7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0713DD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435E8D8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A8DE68B" w14:textId="77777777" w:rsidTr="00130F65">
        <w:tc>
          <w:tcPr>
            <w:tcW w:w="516" w:type="dxa"/>
            <w:vMerge/>
          </w:tcPr>
          <w:p w14:paraId="3402324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534F1BA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ишет ЖИ-ШИ</w:t>
            </w:r>
          </w:p>
        </w:tc>
        <w:tc>
          <w:tcPr>
            <w:tcW w:w="1310" w:type="dxa"/>
          </w:tcPr>
          <w:p w14:paraId="1CE5351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033195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35ED6F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86AD2A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4520E8C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5B0DB42" w14:textId="77777777" w:rsidTr="00130F65">
        <w:tc>
          <w:tcPr>
            <w:tcW w:w="516" w:type="dxa"/>
            <w:vMerge/>
          </w:tcPr>
          <w:p w14:paraId="50D21F5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280912F7" w14:textId="22CB25E2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т заглавную букву в начале предложения</w:t>
            </w:r>
          </w:p>
        </w:tc>
        <w:tc>
          <w:tcPr>
            <w:tcW w:w="1310" w:type="dxa"/>
          </w:tcPr>
          <w:p w14:paraId="7F2956B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FF05AC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2D8972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A2CB3C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1FF99AB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0E57AD6B" w14:textId="77777777" w:rsidTr="00130F65">
        <w:tc>
          <w:tcPr>
            <w:tcW w:w="516" w:type="dxa"/>
            <w:vMerge/>
          </w:tcPr>
          <w:p w14:paraId="2CD8541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021E930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 точку в конце предложения</w:t>
            </w:r>
          </w:p>
        </w:tc>
        <w:tc>
          <w:tcPr>
            <w:tcW w:w="1310" w:type="dxa"/>
          </w:tcPr>
          <w:p w14:paraId="69FC495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E97675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164CE1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34460B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213F241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7255AA3F" w14:textId="77777777" w:rsidTr="00130F65">
        <w:tc>
          <w:tcPr>
            <w:tcW w:w="516" w:type="dxa"/>
            <w:vMerge/>
          </w:tcPr>
          <w:p w14:paraId="54A4A46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4B440F02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сновные правила переноса</w:t>
            </w:r>
          </w:p>
        </w:tc>
        <w:tc>
          <w:tcPr>
            <w:tcW w:w="1310" w:type="dxa"/>
          </w:tcPr>
          <w:p w14:paraId="0D00A8C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D57A71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6B2248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B301C9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4FC5CCF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617D9086" w14:textId="77777777" w:rsidTr="00130F65">
        <w:tc>
          <w:tcPr>
            <w:tcW w:w="516" w:type="dxa"/>
            <w:vMerge/>
          </w:tcPr>
          <w:p w14:paraId="5B7136C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214EA4B1" w14:textId="667911DC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т изученные слова с непроверяемыми орфограммами</w:t>
            </w:r>
          </w:p>
        </w:tc>
        <w:tc>
          <w:tcPr>
            <w:tcW w:w="1310" w:type="dxa"/>
          </w:tcPr>
          <w:p w14:paraId="6110E99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0DD8CF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E767E8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2E1F3B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014F7D1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09FB8A30" w14:textId="77777777" w:rsidTr="00130F65">
        <w:tc>
          <w:tcPr>
            <w:tcW w:w="516" w:type="dxa"/>
            <w:vMerge/>
          </w:tcPr>
          <w:p w14:paraId="291E49F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0A091DAB" w14:textId="35CD6243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ет под диктовку слова и предл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я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орфоэпия и орфография совпадают</w:t>
            </w:r>
          </w:p>
        </w:tc>
        <w:tc>
          <w:tcPr>
            <w:tcW w:w="1310" w:type="dxa"/>
          </w:tcPr>
          <w:p w14:paraId="1AC3E9C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8EC947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70982C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2EA364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0E31078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3C7593C6" w14:textId="77777777" w:rsidTr="00130F65">
        <w:tc>
          <w:tcPr>
            <w:tcW w:w="516" w:type="dxa"/>
            <w:vMerge/>
          </w:tcPr>
          <w:p w14:paraId="11F0FE6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</w:tcPr>
          <w:p w14:paraId="655B5F6C" w14:textId="585FC452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ет предл</w:t>
            </w:r>
            <w:r w:rsidR="00130F65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я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ексты (12-15 слов)</w:t>
            </w:r>
          </w:p>
        </w:tc>
        <w:tc>
          <w:tcPr>
            <w:tcW w:w="1310" w:type="dxa"/>
          </w:tcPr>
          <w:p w14:paraId="7D68951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02B770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E8331D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A1B280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14:paraId="5EDC174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377B64F" w14:textId="77777777" w:rsidR="00130F65" w:rsidRPr="00837280" w:rsidRDefault="00130F65" w:rsidP="00130F6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ст индивидуальных достижений</w:t>
      </w:r>
    </w:p>
    <w:p w14:paraId="1299C15B" w14:textId="77777777" w:rsidR="00130F65" w:rsidRPr="00837280" w:rsidRDefault="00130F65" w:rsidP="00224B5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Ученик_______________________________________  </w:t>
      </w:r>
    </w:p>
    <w:p w14:paraId="2F9B6C91" w14:textId="171CA5A6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Класс ______________ Учитель __________________________ предмет: окружающий мир</w:t>
      </w:r>
    </w:p>
    <w:p w14:paraId="4BD0F09C" w14:textId="2F9B5511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751B2718" w14:textId="77777777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1452"/>
        <w:gridCol w:w="1418"/>
        <w:gridCol w:w="1417"/>
        <w:gridCol w:w="1418"/>
        <w:gridCol w:w="992"/>
      </w:tblGrid>
      <w:tr w:rsidR="0007215E" w:rsidRPr="00837280" w14:paraId="7B2F2C5C" w14:textId="77777777" w:rsidTr="00130F65">
        <w:tc>
          <w:tcPr>
            <w:tcW w:w="516" w:type="dxa"/>
            <w:vMerge w:val="restart"/>
          </w:tcPr>
          <w:p w14:paraId="5A8E4BF6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0258" w:type="dxa"/>
            <w:gridSpan w:val="6"/>
          </w:tcPr>
          <w:p w14:paraId="2005021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147E405" w14:textId="77777777" w:rsidTr="00130F65">
        <w:tc>
          <w:tcPr>
            <w:tcW w:w="516" w:type="dxa"/>
            <w:vMerge/>
          </w:tcPr>
          <w:p w14:paraId="5BC5C21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CB442E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</w:tcPr>
          <w:p w14:paraId="3A7666A3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418" w:type="dxa"/>
          </w:tcPr>
          <w:p w14:paraId="6B4C5E31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417" w:type="dxa"/>
          </w:tcPr>
          <w:p w14:paraId="6BC67BFA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418" w:type="dxa"/>
          </w:tcPr>
          <w:p w14:paraId="388F2187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992" w:type="dxa"/>
          </w:tcPr>
          <w:p w14:paraId="66060DAF" w14:textId="77777777" w:rsidR="0007215E" w:rsidRPr="00837280" w:rsidRDefault="002B0007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итог</w:t>
            </w:r>
          </w:p>
        </w:tc>
      </w:tr>
      <w:tr w:rsidR="0007215E" w:rsidRPr="00150B2E" w14:paraId="301AEF4C" w14:textId="77777777" w:rsidTr="00130F65">
        <w:tc>
          <w:tcPr>
            <w:tcW w:w="516" w:type="dxa"/>
            <w:vMerge w:val="restart"/>
          </w:tcPr>
          <w:p w14:paraId="0E034772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561" w:type="dxa"/>
          </w:tcPr>
          <w:p w14:paraId="2ED899A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имя, адрес, город, страну, столицу</w:t>
            </w:r>
          </w:p>
        </w:tc>
        <w:tc>
          <w:tcPr>
            <w:tcW w:w="1452" w:type="dxa"/>
          </w:tcPr>
          <w:p w14:paraId="468BB98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959D87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6D25EA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F868F5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8354EB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51F6FB8D" w14:textId="77777777" w:rsidTr="00130F65">
        <w:trPr>
          <w:trHeight w:val="307"/>
        </w:trPr>
        <w:tc>
          <w:tcPr>
            <w:tcW w:w="516" w:type="dxa"/>
            <w:vMerge/>
          </w:tcPr>
          <w:p w14:paraId="145AFE7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2F431869" w14:textId="4B4C4BE8" w:rsidR="0007215E" w:rsidRPr="00837280" w:rsidRDefault="002B0007" w:rsidP="00130F6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помещения школы</w:t>
            </w:r>
          </w:p>
        </w:tc>
        <w:tc>
          <w:tcPr>
            <w:tcW w:w="1452" w:type="dxa"/>
          </w:tcPr>
          <w:p w14:paraId="3C0C352F" w14:textId="77777777" w:rsidR="0007215E" w:rsidRPr="00837280" w:rsidRDefault="0007215E" w:rsidP="00130F6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B613007" w14:textId="77777777" w:rsidR="0007215E" w:rsidRPr="00837280" w:rsidRDefault="0007215E" w:rsidP="00130F6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A7C6239" w14:textId="77777777" w:rsidR="0007215E" w:rsidRPr="00837280" w:rsidRDefault="0007215E" w:rsidP="00130F6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0D0EAD7" w14:textId="77777777" w:rsidR="0007215E" w:rsidRPr="00837280" w:rsidRDefault="0007215E" w:rsidP="00130F6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9CE148B" w14:textId="77777777" w:rsidR="0007215E" w:rsidRPr="00837280" w:rsidRDefault="0007215E" w:rsidP="00130F6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3BFDDCE2" w14:textId="77777777" w:rsidTr="00130F65">
        <w:tc>
          <w:tcPr>
            <w:tcW w:w="516" w:type="dxa"/>
            <w:vMerge/>
          </w:tcPr>
          <w:p w14:paraId="0B1D2F0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9A130F2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сновные правила здорового образа жизни</w:t>
            </w:r>
          </w:p>
        </w:tc>
        <w:tc>
          <w:tcPr>
            <w:tcW w:w="1452" w:type="dxa"/>
          </w:tcPr>
          <w:p w14:paraId="37DFB03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B783B5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E8A7BF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1C34F8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CCEFE4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94FFF3F" w14:textId="77777777" w:rsidTr="00130F65">
        <w:tc>
          <w:tcPr>
            <w:tcW w:w="516" w:type="dxa"/>
            <w:vMerge/>
          </w:tcPr>
          <w:p w14:paraId="150FA3F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1411263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сновные правила культурного поведения</w:t>
            </w:r>
          </w:p>
        </w:tc>
        <w:tc>
          <w:tcPr>
            <w:tcW w:w="1452" w:type="dxa"/>
          </w:tcPr>
          <w:p w14:paraId="70F4321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332B74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BAF1D7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809B71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7C2DAC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7D17DCED" w14:textId="77777777" w:rsidTr="00130F65">
        <w:tc>
          <w:tcPr>
            <w:tcW w:w="516" w:type="dxa"/>
            <w:vMerge/>
          </w:tcPr>
          <w:p w14:paraId="0D0016D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A0F9BE2" w14:textId="4908EB0F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 </w:t>
            </w:r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proofErr w:type="gramEnd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ДД</w:t>
            </w:r>
          </w:p>
        </w:tc>
        <w:tc>
          <w:tcPr>
            <w:tcW w:w="1452" w:type="dxa"/>
          </w:tcPr>
          <w:p w14:paraId="43DC2F8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119173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A9BFDB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D60DE1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8353AA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6990F2B7" w14:textId="77777777" w:rsidTr="00130F65">
        <w:tc>
          <w:tcPr>
            <w:tcW w:w="516" w:type="dxa"/>
            <w:vMerge/>
          </w:tcPr>
          <w:p w14:paraId="17835C2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2572CE96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признаки времен года</w:t>
            </w:r>
          </w:p>
        </w:tc>
        <w:tc>
          <w:tcPr>
            <w:tcW w:w="1452" w:type="dxa"/>
          </w:tcPr>
          <w:p w14:paraId="406C0D7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C4E225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C884AB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3A6D93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2E72C0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90630C9" w14:textId="77777777" w:rsidTr="00130F65">
        <w:tc>
          <w:tcPr>
            <w:tcW w:w="516" w:type="dxa"/>
            <w:vMerge/>
          </w:tcPr>
          <w:p w14:paraId="78BC3F1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8CCD1FB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 примеры растений и животных данной местности</w:t>
            </w:r>
          </w:p>
        </w:tc>
        <w:tc>
          <w:tcPr>
            <w:tcW w:w="1452" w:type="dxa"/>
          </w:tcPr>
          <w:p w14:paraId="14A083C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CECD50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4B4E53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ACAB5C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DABF5E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00807E33" w14:textId="77777777" w:rsidTr="00130F65">
        <w:tc>
          <w:tcPr>
            <w:tcW w:w="516" w:type="dxa"/>
            <w:vMerge/>
          </w:tcPr>
          <w:p w14:paraId="1D8A3E8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B8D7AA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 примеры растений разных групп</w:t>
            </w:r>
          </w:p>
        </w:tc>
        <w:tc>
          <w:tcPr>
            <w:tcW w:w="1452" w:type="dxa"/>
          </w:tcPr>
          <w:p w14:paraId="5DA7996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1B4255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7091AD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356EE8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90A057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3380B7C" w14:textId="77777777" w:rsidTr="00130F65">
        <w:tc>
          <w:tcPr>
            <w:tcW w:w="516" w:type="dxa"/>
            <w:vMerge/>
          </w:tcPr>
          <w:p w14:paraId="5C76277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BD40DBE" w14:textId="762E67E0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 примеры животных разных групп</w:t>
            </w:r>
          </w:p>
        </w:tc>
        <w:tc>
          <w:tcPr>
            <w:tcW w:w="1452" w:type="dxa"/>
          </w:tcPr>
          <w:p w14:paraId="5120025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406DF6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6B47E4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55D552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899114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23629B8" w14:textId="77777777" w:rsidTr="00130F65">
        <w:tc>
          <w:tcPr>
            <w:tcW w:w="516" w:type="dxa"/>
            <w:vMerge/>
          </w:tcPr>
          <w:p w14:paraId="581D6D3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BF3904C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 примеры растений разных групп</w:t>
            </w:r>
          </w:p>
        </w:tc>
        <w:tc>
          <w:tcPr>
            <w:tcW w:w="1452" w:type="dxa"/>
          </w:tcPr>
          <w:p w14:paraId="49F3B21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503E73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1C9C7B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4FF0A0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72F720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DBB18A9" w14:textId="77777777" w:rsidTr="00130F65">
        <w:tc>
          <w:tcPr>
            <w:tcW w:w="516" w:type="dxa"/>
            <w:vMerge/>
          </w:tcPr>
          <w:p w14:paraId="02EB540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1902943D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условия жизни растений и животных</w:t>
            </w:r>
          </w:p>
        </w:tc>
        <w:tc>
          <w:tcPr>
            <w:tcW w:w="1452" w:type="dxa"/>
          </w:tcPr>
          <w:p w14:paraId="12FDB4E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A11594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69BF44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7F82E8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71EA55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37FDD93" w14:textId="77777777" w:rsidTr="00130F65">
        <w:tc>
          <w:tcPr>
            <w:tcW w:w="516" w:type="dxa"/>
            <w:vMerge w:val="restart"/>
            <w:shd w:val="clear" w:color="auto" w:fill="auto"/>
          </w:tcPr>
          <w:p w14:paraId="2DADDB7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561" w:type="dxa"/>
          </w:tcPr>
          <w:p w14:paraId="01CA514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объекты природы и изделия человека</w:t>
            </w:r>
          </w:p>
        </w:tc>
        <w:tc>
          <w:tcPr>
            <w:tcW w:w="1452" w:type="dxa"/>
          </w:tcPr>
          <w:p w14:paraId="499D0F3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95CDB6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A5A51B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5FDBC0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222937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6BE6FC53" w14:textId="77777777" w:rsidTr="00130F65">
        <w:tc>
          <w:tcPr>
            <w:tcW w:w="516" w:type="dxa"/>
            <w:vMerge/>
            <w:shd w:val="clear" w:color="auto" w:fill="auto"/>
          </w:tcPr>
          <w:p w14:paraId="6B6423B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BBB4971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объекты живой и неживой природы</w:t>
            </w:r>
          </w:p>
        </w:tc>
        <w:tc>
          <w:tcPr>
            <w:tcW w:w="1452" w:type="dxa"/>
          </w:tcPr>
          <w:p w14:paraId="5AFD812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01D1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E79D5F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31295A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B03628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33C4176D" w14:textId="77777777" w:rsidTr="00130F65">
        <w:tc>
          <w:tcPr>
            <w:tcW w:w="516" w:type="dxa"/>
            <w:vMerge w:val="restart"/>
            <w:shd w:val="clear" w:color="auto" w:fill="auto"/>
          </w:tcPr>
          <w:p w14:paraId="176AF9F6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561" w:type="dxa"/>
          </w:tcPr>
          <w:p w14:paraId="7E0404F1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режим дня</w:t>
            </w:r>
          </w:p>
        </w:tc>
        <w:tc>
          <w:tcPr>
            <w:tcW w:w="1452" w:type="dxa"/>
          </w:tcPr>
          <w:p w14:paraId="7B3E82B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828A4E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A4C163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3FC974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C43E56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3C115899" w14:textId="77777777" w:rsidTr="00130F65">
        <w:tc>
          <w:tcPr>
            <w:tcW w:w="516" w:type="dxa"/>
            <w:vMerge/>
            <w:shd w:val="clear" w:color="auto" w:fill="auto"/>
          </w:tcPr>
          <w:p w14:paraId="04C3923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DCDAEE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время по часам</w:t>
            </w:r>
          </w:p>
        </w:tc>
        <w:tc>
          <w:tcPr>
            <w:tcW w:w="1452" w:type="dxa"/>
          </w:tcPr>
          <w:p w14:paraId="36BBF37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37704E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802E28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1B88CF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0049D3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AF66CDE" w14:textId="77777777" w:rsidTr="00130F65">
        <w:tc>
          <w:tcPr>
            <w:tcW w:w="516" w:type="dxa"/>
            <w:vMerge/>
            <w:shd w:val="clear" w:color="auto" w:fill="auto"/>
          </w:tcPr>
          <w:p w14:paraId="0080AFD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3E67ECE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правила поведения в опасных для жизни ситуациях</w:t>
            </w:r>
          </w:p>
        </w:tc>
        <w:tc>
          <w:tcPr>
            <w:tcW w:w="1452" w:type="dxa"/>
          </w:tcPr>
          <w:p w14:paraId="1C9B8B6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6403A0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8FDD95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D8768B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EC948B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1691F15" w14:textId="77777777" w:rsidTr="00130F65">
        <w:trPr>
          <w:trHeight w:val="617"/>
        </w:trPr>
        <w:tc>
          <w:tcPr>
            <w:tcW w:w="516" w:type="dxa"/>
            <w:vMerge w:val="restart"/>
            <w:shd w:val="clear" w:color="auto" w:fill="auto"/>
          </w:tcPr>
          <w:p w14:paraId="7ABB4DD2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3561" w:type="dxa"/>
          </w:tcPr>
          <w:p w14:paraId="7EA574EF" w14:textId="3DC7A896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ет представителей растительного мира</w:t>
            </w:r>
          </w:p>
        </w:tc>
        <w:tc>
          <w:tcPr>
            <w:tcW w:w="1452" w:type="dxa"/>
          </w:tcPr>
          <w:p w14:paraId="2C83FA9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E3095B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8EC962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74915A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9CFBBE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3EF8DFF" w14:textId="77777777" w:rsidTr="00130F65">
        <w:tc>
          <w:tcPr>
            <w:tcW w:w="516" w:type="dxa"/>
            <w:vMerge/>
            <w:shd w:val="clear" w:color="auto" w:fill="auto"/>
          </w:tcPr>
          <w:p w14:paraId="78DA340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60A003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ет представителей животного мира</w:t>
            </w:r>
          </w:p>
        </w:tc>
        <w:tc>
          <w:tcPr>
            <w:tcW w:w="1452" w:type="dxa"/>
          </w:tcPr>
          <w:p w14:paraId="28B7804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2C0B0A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546E65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BFF7D5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378FF8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364A602" w14:textId="77777777" w:rsidR="00130F65" w:rsidRPr="00837280" w:rsidRDefault="00130F65" w:rsidP="00130F6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CB9FBE" w14:textId="77777777" w:rsidR="00130F65" w:rsidRPr="00837280" w:rsidRDefault="00130F65" w:rsidP="00130F6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8F824F" w14:textId="77777777" w:rsidR="00130F65" w:rsidRPr="00837280" w:rsidRDefault="00130F65" w:rsidP="00130F6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944161" w14:textId="77777777" w:rsidR="00130F65" w:rsidRPr="00837280" w:rsidRDefault="00130F65" w:rsidP="00130F6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7E1A73" w14:textId="77777777" w:rsidR="00130F65" w:rsidRPr="00837280" w:rsidRDefault="00130F65" w:rsidP="00130F6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B37075" w14:textId="449CE806" w:rsidR="00130F65" w:rsidRPr="00837280" w:rsidRDefault="00130F65" w:rsidP="00130F6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ст индивидуальных достижений</w:t>
      </w:r>
    </w:p>
    <w:p w14:paraId="17EE3410" w14:textId="77777777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Ученик_______________________________________  </w:t>
      </w:r>
    </w:p>
    <w:p w14:paraId="28501185" w14:textId="1A220ED2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Класс ______________ Учитель ___________________ предмет: математика 1 полугодие</w:t>
      </w:r>
    </w:p>
    <w:p w14:paraId="0D32669B" w14:textId="77777777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2445"/>
        <w:gridCol w:w="2551"/>
        <w:gridCol w:w="992"/>
      </w:tblGrid>
      <w:tr w:rsidR="00130F65" w:rsidRPr="00837280" w14:paraId="541994CB" w14:textId="77777777" w:rsidTr="00130F65">
        <w:tc>
          <w:tcPr>
            <w:tcW w:w="516" w:type="dxa"/>
            <w:vMerge w:val="restart"/>
          </w:tcPr>
          <w:p w14:paraId="22BCEEA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549" w:type="dxa"/>
            <w:gridSpan w:val="4"/>
          </w:tcPr>
          <w:p w14:paraId="451BBC74" w14:textId="77777777" w:rsidR="00130F65" w:rsidRPr="00837280" w:rsidRDefault="00130F65" w:rsidP="002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011659EB" w14:textId="77777777" w:rsidTr="00130F65">
        <w:tc>
          <w:tcPr>
            <w:tcW w:w="516" w:type="dxa"/>
            <w:vMerge/>
          </w:tcPr>
          <w:p w14:paraId="746E03B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B925B41" w14:textId="77777777" w:rsidR="00130F65" w:rsidRPr="00837280" w:rsidRDefault="00130F65" w:rsidP="002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</w:tcPr>
          <w:p w14:paraId="78C38E2C" w14:textId="77777777" w:rsidR="00130F65" w:rsidRPr="00837280" w:rsidRDefault="00130F65" w:rsidP="00224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2551" w:type="dxa"/>
          </w:tcPr>
          <w:p w14:paraId="01322BB8" w14:textId="77777777" w:rsidR="00130F65" w:rsidRPr="00837280" w:rsidRDefault="00130F65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992" w:type="dxa"/>
          </w:tcPr>
          <w:p w14:paraId="7CC3DD86" w14:textId="77777777" w:rsidR="00130F65" w:rsidRPr="00837280" w:rsidRDefault="00130F65" w:rsidP="00130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</w:t>
            </w:r>
          </w:p>
        </w:tc>
      </w:tr>
      <w:tr w:rsidR="00130F65" w:rsidRPr="00837280" w14:paraId="5C8B19B0" w14:textId="77777777" w:rsidTr="00130F65">
        <w:tc>
          <w:tcPr>
            <w:tcW w:w="516" w:type="dxa"/>
            <w:vMerge w:val="restart"/>
            <w:shd w:val="clear" w:color="auto" w:fill="auto"/>
          </w:tcPr>
          <w:p w14:paraId="51842B2A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561" w:type="dxa"/>
          </w:tcPr>
          <w:p w14:paraId="5678DD3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числа от 0-20</w:t>
            </w:r>
          </w:p>
        </w:tc>
        <w:tc>
          <w:tcPr>
            <w:tcW w:w="2445" w:type="dxa"/>
          </w:tcPr>
          <w:p w14:paraId="75CAC4E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EF0571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549D55C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150B2E" w14:paraId="44DA8EF7" w14:textId="77777777" w:rsidTr="00130F65">
        <w:tc>
          <w:tcPr>
            <w:tcW w:w="516" w:type="dxa"/>
            <w:vMerge/>
            <w:shd w:val="clear" w:color="auto" w:fill="auto"/>
          </w:tcPr>
          <w:p w14:paraId="5F656B0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0C7A93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состав чисел до 10 наизусть</w:t>
            </w:r>
          </w:p>
        </w:tc>
        <w:tc>
          <w:tcPr>
            <w:tcW w:w="2445" w:type="dxa"/>
          </w:tcPr>
          <w:p w14:paraId="16B342E7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61A59E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BF8DA4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141ACEA2" w14:textId="77777777" w:rsidTr="00130F65">
        <w:tc>
          <w:tcPr>
            <w:tcW w:w="516" w:type="dxa"/>
            <w:vMerge/>
            <w:shd w:val="clear" w:color="auto" w:fill="auto"/>
          </w:tcPr>
          <w:p w14:paraId="0FAB63F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D27949C" w14:textId="1866B57C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геометрические фигуры</w:t>
            </w:r>
          </w:p>
        </w:tc>
        <w:tc>
          <w:tcPr>
            <w:tcW w:w="2445" w:type="dxa"/>
          </w:tcPr>
          <w:p w14:paraId="327D0B40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225634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F5E6A2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7423AAA4" w14:textId="77777777" w:rsidTr="00130F65">
        <w:tc>
          <w:tcPr>
            <w:tcW w:w="516" w:type="dxa"/>
            <w:vMerge/>
            <w:shd w:val="clear" w:color="auto" w:fill="auto"/>
          </w:tcPr>
          <w:p w14:paraId="6375E87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D638E8C" w14:textId="5DD51DD5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геометрические тела</w:t>
            </w:r>
          </w:p>
        </w:tc>
        <w:tc>
          <w:tcPr>
            <w:tcW w:w="2445" w:type="dxa"/>
          </w:tcPr>
          <w:p w14:paraId="2F60539F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D74CE89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524141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150B2E" w14:paraId="3E5E2445" w14:textId="77777777" w:rsidTr="00130F65">
        <w:tc>
          <w:tcPr>
            <w:tcW w:w="516" w:type="dxa"/>
            <w:vMerge w:val="restart"/>
            <w:shd w:val="clear" w:color="auto" w:fill="auto"/>
          </w:tcPr>
          <w:p w14:paraId="17565230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  <w:p w14:paraId="659BB19C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20F99407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записывать числа до 20 цифрами</w:t>
            </w:r>
          </w:p>
        </w:tc>
        <w:tc>
          <w:tcPr>
            <w:tcW w:w="2445" w:type="dxa"/>
          </w:tcPr>
          <w:p w14:paraId="21B088AB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C77BD79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8AC8B0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150B2E" w14:paraId="6BE44897" w14:textId="77777777" w:rsidTr="00130F65">
        <w:tc>
          <w:tcPr>
            <w:tcW w:w="516" w:type="dxa"/>
            <w:vMerge/>
            <w:shd w:val="clear" w:color="auto" w:fill="auto"/>
          </w:tcPr>
          <w:p w14:paraId="3CA242A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7E40DD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читать до 10 и обратно</w:t>
            </w:r>
          </w:p>
        </w:tc>
        <w:tc>
          <w:tcPr>
            <w:tcW w:w="2445" w:type="dxa"/>
          </w:tcPr>
          <w:p w14:paraId="42F3864F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3746E0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4AEAB0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150B2E" w14:paraId="27B750BC" w14:textId="77777777" w:rsidTr="00130F65">
        <w:tc>
          <w:tcPr>
            <w:tcW w:w="516" w:type="dxa"/>
            <w:vMerge/>
            <w:shd w:val="clear" w:color="auto" w:fill="auto"/>
          </w:tcPr>
          <w:p w14:paraId="2FC1BE4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6AD28D2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пересчитывать предметы, результат выражать числом</w:t>
            </w:r>
          </w:p>
        </w:tc>
        <w:tc>
          <w:tcPr>
            <w:tcW w:w="2445" w:type="dxa"/>
          </w:tcPr>
          <w:p w14:paraId="2C03CC4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8C02D9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FA1A802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253DEDBF" w14:textId="77777777" w:rsidTr="00130F65">
        <w:tc>
          <w:tcPr>
            <w:tcW w:w="516" w:type="dxa"/>
            <w:vMerge/>
            <w:shd w:val="clear" w:color="auto" w:fill="auto"/>
          </w:tcPr>
          <w:p w14:paraId="3EA1077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2A7A7BC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равнивать числа до 10</w:t>
            </w:r>
          </w:p>
        </w:tc>
        <w:tc>
          <w:tcPr>
            <w:tcW w:w="2445" w:type="dxa"/>
          </w:tcPr>
          <w:p w14:paraId="34DAB2C9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5099A8B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C7A91F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2CB82D3A" w14:textId="77777777" w:rsidTr="00130F65">
        <w:tc>
          <w:tcPr>
            <w:tcW w:w="516" w:type="dxa"/>
            <w:vMerge/>
            <w:shd w:val="clear" w:color="auto" w:fill="auto"/>
          </w:tcPr>
          <w:p w14:paraId="53D6836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77B6659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классифицировать по признаку</w:t>
            </w:r>
          </w:p>
        </w:tc>
        <w:tc>
          <w:tcPr>
            <w:tcW w:w="2445" w:type="dxa"/>
          </w:tcPr>
          <w:p w14:paraId="0412481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C635E9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B3072F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150B2E" w14:paraId="162A3EEB" w14:textId="77777777" w:rsidTr="00130F65">
        <w:tc>
          <w:tcPr>
            <w:tcW w:w="516" w:type="dxa"/>
            <w:vMerge/>
            <w:shd w:val="clear" w:color="auto" w:fill="auto"/>
          </w:tcPr>
          <w:p w14:paraId="30ABD15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A8A536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выделять из множества предметы</w:t>
            </w:r>
          </w:p>
        </w:tc>
        <w:tc>
          <w:tcPr>
            <w:tcW w:w="2445" w:type="dxa"/>
          </w:tcPr>
          <w:p w14:paraId="37ADEEE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6B404D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32B7B6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51A5021B" w14:textId="77777777" w:rsidTr="00130F65">
        <w:tc>
          <w:tcPr>
            <w:tcW w:w="516" w:type="dxa"/>
            <w:vMerge/>
            <w:shd w:val="clear" w:color="auto" w:fill="auto"/>
          </w:tcPr>
          <w:p w14:paraId="6DBC73B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1AF419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ориентироваться в пространстве</w:t>
            </w:r>
          </w:p>
        </w:tc>
        <w:tc>
          <w:tcPr>
            <w:tcW w:w="2445" w:type="dxa"/>
          </w:tcPr>
          <w:p w14:paraId="6B74141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F33DF9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41696D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150B2E" w14:paraId="2A3BD27E" w14:textId="77777777" w:rsidTr="00130F65">
        <w:tc>
          <w:tcPr>
            <w:tcW w:w="516" w:type="dxa"/>
            <w:vMerge/>
            <w:shd w:val="clear" w:color="auto" w:fill="auto"/>
          </w:tcPr>
          <w:p w14:paraId="424E9D6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CF938DB" w14:textId="53E65B7B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равнивать предметы по форме, размеру, цвету</w:t>
            </w:r>
          </w:p>
        </w:tc>
        <w:tc>
          <w:tcPr>
            <w:tcW w:w="2445" w:type="dxa"/>
          </w:tcPr>
          <w:p w14:paraId="60070B7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950A3C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5A7322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150B2E" w14:paraId="442BD0D3" w14:textId="77777777" w:rsidTr="00130F65">
        <w:tc>
          <w:tcPr>
            <w:tcW w:w="516" w:type="dxa"/>
            <w:vMerge/>
            <w:shd w:val="clear" w:color="auto" w:fill="auto"/>
          </w:tcPr>
          <w:p w14:paraId="5406FAD2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2AD13C55" w14:textId="47505520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измерять длину отрезка с помощью линейки</w:t>
            </w:r>
          </w:p>
        </w:tc>
        <w:tc>
          <w:tcPr>
            <w:tcW w:w="2445" w:type="dxa"/>
          </w:tcPr>
          <w:p w14:paraId="38044DE4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82CE279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CF8E9B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721D7C18" w14:textId="77777777" w:rsidTr="00130F65">
        <w:tc>
          <w:tcPr>
            <w:tcW w:w="516" w:type="dxa"/>
            <w:vMerge w:val="restart"/>
            <w:shd w:val="clear" w:color="auto" w:fill="auto"/>
          </w:tcPr>
          <w:p w14:paraId="5FF70E5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561" w:type="dxa"/>
          </w:tcPr>
          <w:p w14:paraId="23EDD15C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2445" w:type="dxa"/>
          </w:tcPr>
          <w:p w14:paraId="7585814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DBD45E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12E8E80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4734DE8D" w14:textId="77777777" w:rsidTr="00130F65">
        <w:tc>
          <w:tcPr>
            <w:tcW w:w="516" w:type="dxa"/>
            <w:vMerge/>
            <w:shd w:val="clear" w:color="auto" w:fill="auto"/>
          </w:tcPr>
          <w:p w14:paraId="702E9C6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7321DC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2445" w:type="dxa"/>
          </w:tcPr>
          <w:p w14:paraId="68ACAAAA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31C1A0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81EF8A0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7B8767B7" w14:textId="77777777" w:rsidTr="00130F65">
        <w:tc>
          <w:tcPr>
            <w:tcW w:w="516" w:type="dxa"/>
            <w:vMerge/>
            <w:shd w:val="clear" w:color="auto" w:fill="auto"/>
          </w:tcPr>
          <w:p w14:paraId="524AAB8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15A42262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2445" w:type="dxa"/>
          </w:tcPr>
          <w:p w14:paraId="54C7BB2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D62BD4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005046C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71139A99" w14:textId="77777777" w:rsidTr="00130F65">
        <w:tc>
          <w:tcPr>
            <w:tcW w:w="516" w:type="dxa"/>
            <w:vMerge/>
            <w:shd w:val="clear" w:color="auto" w:fill="auto"/>
          </w:tcPr>
          <w:p w14:paraId="14A2D86F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655E507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4</w:t>
            </w:r>
          </w:p>
        </w:tc>
        <w:tc>
          <w:tcPr>
            <w:tcW w:w="2445" w:type="dxa"/>
          </w:tcPr>
          <w:p w14:paraId="68401B0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E5AB5EF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902877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7ED18156" w14:textId="77777777" w:rsidTr="00130F65">
        <w:tc>
          <w:tcPr>
            <w:tcW w:w="516" w:type="dxa"/>
            <w:vMerge/>
            <w:shd w:val="clear" w:color="auto" w:fill="auto"/>
          </w:tcPr>
          <w:p w14:paraId="181ECC9B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09C14DF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5</w:t>
            </w:r>
          </w:p>
        </w:tc>
        <w:tc>
          <w:tcPr>
            <w:tcW w:w="2445" w:type="dxa"/>
          </w:tcPr>
          <w:p w14:paraId="2ED9A28D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E3DD8A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5AD9247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061988D5" w14:textId="77777777" w:rsidTr="00130F65">
        <w:tc>
          <w:tcPr>
            <w:tcW w:w="516" w:type="dxa"/>
            <w:vMerge/>
            <w:shd w:val="clear" w:color="auto" w:fill="auto"/>
          </w:tcPr>
          <w:p w14:paraId="465BAE6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63DE667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</w:t>
            </w:r>
          </w:p>
        </w:tc>
        <w:tc>
          <w:tcPr>
            <w:tcW w:w="2445" w:type="dxa"/>
          </w:tcPr>
          <w:p w14:paraId="4FBCE079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BFC60B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C182A3F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5B16BE52" w14:textId="77777777" w:rsidTr="00130F65">
        <w:tc>
          <w:tcPr>
            <w:tcW w:w="516" w:type="dxa"/>
            <w:vMerge w:val="restart"/>
            <w:shd w:val="clear" w:color="auto" w:fill="auto"/>
          </w:tcPr>
          <w:p w14:paraId="1CA313F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3561" w:type="dxa"/>
          </w:tcPr>
          <w:p w14:paraId="3741DA99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2445" w:type="dxa"/>
          </w:tcPr>
          <w:p w14:paraId="746C00B0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E63495C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2023E2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1C666896" w14:textId="77777777" w:rsidTr="00130F65">
        <w:tc>
          <w:tcPr>
            <w:tcW w:w="516" w:type="dxa"/>
            <w:vMerge/>
            <w:shd w:val="clear" w:color="auto" w:fill="auto"/>
          </w:tcPr>
          <w:p w14:paraId="12904880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43A21E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2445" w:type="dxa"/>
          </w:tcPr>
          <w:p w14:paraId="0532843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E07E74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40AE2B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666D396F" w14:textId="77777777" w:rsidTr="00130F65">
        <w:tc>
          <w:tcPr>
            <w:tcW w:w="516" w:type="dxa"/>
            <w:vMerge/>
            <w:shd w:val="clear" w:color="auto" w:fill="auto"/>
          </w:tcPr>
          <w:p w14:paraId="1FC7087A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19CFCD3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2445" w:type="dxa"/>
          </w:tcPr>
          <w:p w14:paraId="6E9BEF9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F432B8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EE9B26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5926976F" w14:textId="77777777" w:rsidTr="00130F65">
        <w:tc>
          <w:tcPr>
            <w:tcW w:w="516" w:type="dxa"/>
            <w:vMerge/>
            <w:shd w:val="clear" w:color="auto" w:fill="auto"/>
          </w:tcPr>
          <w:p w14:paraId="07413D75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CDF54B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2445" w:type="dxa"/>
          </w:tcPr>
          <w:p w14:paraId="4EC1FEEB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35D62C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0A23060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50FC6A40" w14:textId="77777777" w:rsidTr="00130F65">
        <w:tc>
          <w:tcPr>
            <w:tcW w:w="516" w:type="dxa"/>
            <w:vMerge/>
            <w:shd w:val="clear" w:color="auto" w:fill="auto"/>
          </w:tcPr>
          <w:p w14:paraId="388C5EE2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C20CA9B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2445" w:type="dxa"/>
          </w:tcPr>
          <w:p w14:paraId="1109999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856044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6F004F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F65" w:rsidRPr="00837280" w14:paraId="086EB24E" w14:textId="77777777" w:rsidTr="00130F65">
        <w:tc>
          <w:tcPr>
            <w:tcW w:w="516" w:type="dxa"/>
            <w:vMerge/>
            <w:shd w:val="clear" w:color="auto" w:fill="auto"/>
          </w:tcPr>
          <w:p w14:paraId="7E84FB41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EA7DCEE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2445" w:type="dxa"/>
          </w:tcPr>
          <w:p w14:paraId="18D37B18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425F907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FCF2296" w14:textId="77777777" w:rsidR="00130F65" w:rsidRPr="00837280" w:rsidRDefault="00130F65" w:rsidP="0022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275311" w14:textId="77777777" w:rsidR="0007215E" w:rsidRPr="00837280" w:rsidRDefault="0007215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AA8E6F" w14:textId="6FDE857D" w:rsidR="0007215E" w:rsidRPr="00837280" w:rsidRDefault="0007215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B3F695" w14:textId="01079ACF" w:rsidR="00130F65" w:rsidRPr="00837280" w:rsidRDefault="00130F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CAA129" w14:textId="479570F2" w:rsidR="00130F65" w:rsidRPr="00837280" w:rsidRDefault="00130F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1ACB18" w14:textId="5DEE2B56" w:rsidR="00130F65" w:rsidRPr="00837280" w:rsidRDefault="00130F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01775C" w14:textId="77777777" w:rsidR="00130F65" w:rsidRPr="00837280" w:rsidRDefault="00130F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2741AA" w14:textId="4023A870" w:rsidR="0007215E" w:rsidRPr="00837280" w:rsidRDefault="002B0007" w:rsidP="00130F6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ст индивидуальных достижений</w:t>
      </w:r>
    </w:p>
    <w:p w14:paraId="33019F37" w14:textId="77777777" w:rsidR="00130F65" w:rsidRPr="00837280" w:rsidRDefault="00130F65" w:rsidP="00130F6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0F1503" w14:textId="77777777" w:rsidR="0007215E" w:rsidRPr="00837280" w:rsidRDefault="002B0007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Ученик_______________________________________  </w:t>
      </w:r>
    </w:p>
    <w:p w14:paraId="13A5F068" w14:textId="3A5092FC" w:rsidR="0007215E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ласс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предмет: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007" w:rsidRPr="00837280">
        <w:rPr>
          <w:rFonts w:ascii="Times New Roman" w:hAnsi="Times New Roman" w:cs="Times New Roman"/>
          <w:sz w:val="24"/>
          <w:szCs w:val="24"/>
          <w:lang w:val="ru-RU"/>
        </w:rPr>
        <w:t>математика 2 полугодие</w:t>
      </w:r>
    </w:p>
    <w:p w14:paraId="26E1ED82" w14:textId="77777777" w:rsidR="00130F65" w:rsidRPr="00837280" w:rsidRDefault="00130F65" w:rsidP="00130F6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2445"/>
        <w:gridCol w:w="2551"/>
        <w:gridCol w:w="992"/>
      </w:tblGrid>
      <w:tr w:rsidR="0007215E" w:rsidRPr="00837280" w14:paraId="0A4D27F2" w14:textId="77777777" w:rsidTr="00B043CD">
        <w:tc>
          <w:tcPr>
            <w:tcW w:w="516" w:type="dxa"/>
            <w:vMerge w:val="restart"/>
          </w:tcPr>
          <w:p w14:paraId="600470DD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549" w:type="dxa"/>
            <w:gridSpan w:val="4"/>
          </w:tcPr>
          <w:p w14:paraId="256AB923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4782D94" w14:textId="77777777" w:rsidTr="00B043CD">
        <w:tc>
          <w:tcPr>
            <w:tcW w:w="516" w:type="dxa"/>
            <w:vMerge/>
          </w:tcPr>
          <w:p w14:paraId="4D02132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3A6A240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</w:tcPr>
          <w:p w14:paraId="0AAB6997" w14:textId="77777777" w:rsidR="0007215E" w:rsidRPr="00837280" w:rsidRDefault="002B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2551" w:type="dxa"/>
          </w:tcPr>
          <w:p w14:paraId="6CFE6E64" w14:textId="77777777" w:rsidR="0007215E" w:rsidRPr="00837280" w:rsidRDefault="002B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992" w:type="dxa"/>
          </w:tcPr>
          <w:p w14:paraId="77DDD66E" w14:textId="129E68C1" w:rsidR="0007215E" w:rsidRPr="00837280" w:rsidRDefault="00B04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B0007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215E" w:rsidRPr="00837280" w14:paraId="0D6CFF4F" w14:textId="77777777" w:rsidTr="00B043CD">
        <w:tc>
          <w:tcPr>
            <w:tcW w:w="516" w:type="dxa"/>
            <w:vMerge w:val="restart"/>
            <w:shd w:val="clear" w:color="auto" w:fill="auto"/>
          </w:tcPr>
          <w:p w14:paraId="617944BB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561" w:type="dxa"/>
          </w:tcPr>
          <w:p w14:paraId="044E9C1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числа от 0-20</w:t>
            </w:r>
          </w:p>
        </w:tc>
        <w:tc>
          <w:tcPr>
            <w:tcW w:w="2445" w:type="dxa"/>
          </w:tcPr>
          <w:p w14:paraId="56C6F63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9E1AB33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17194F9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DF670BA" w14:textId="77777777" w:rsidTr="00B043CD">
        <w:tc>
          <w:tcPr>
            <w:tcW w:w="516" w:type="dxa"/>
            <w:vMerge/>
            <w:shd w:val="clear" w:color="auto" w:fill="auto"/>
          </w:tcPr>
          <w:p w14:paraId="298B2DE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B6DA7B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состав чисел до 10 наизусть</w:t>
            </w:r>
          </w:p>
        </w:tc>
        <w:tc>
          <w:tcPr>
            <w:tcW w:w="2445" w:type="dxa"/>
          </w:tcPr>
          <w:p w14:paraId="18C8611D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A426781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089B520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245207E" w14:textId="77777777" w:rsidTr="00B043CD">
        <w:tc>
          <w:tcPr>
            <w:tcW w:w="516" w:type="dxa"/>
            <w:vMerge/>
            <w:shd w:val="clear" w:color="auto" w:fill="auto"/>
          </w:tcPr>
          <w:p w14:paraId="724F832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F688667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понятия «число и цифра»</w:t>
            </w:r>
          </w:p>
        </w:tc>
        <w:tc>
          <w:tcPr>
            <w:tcW w:w="2445" w:type="dxa"/>
          </w:tcPr>
          <w:p w14:paraId="17F8FFA7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674623D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9E99D51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1D6271F" w14:textId="77777777" w:rsidTr="00B043CD">
        <w:tc>
          <w:tcPr>
            <w:tcW w:w="516" w:type="dxa"/>
            <w:vMerge/>
            <w:shd w:val="clear" w:color="auto" w:fill="auto"/>
          </w:tcPr>
          <w:p w14:paraId="00FC433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8AA51DD" w14:textId="3743F3C0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и умеет соотносить ед</w:t>
            </w:r>
            <w:r w:rsidR="00B043CD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ы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ины (</w:t>
            </w:r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</w:t>
            </w:r>
            <w:proofErr w:type="spellEnd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45" w:type="dxa"/>
          </w:tcPr>
          <w:p w14:paraId="69138BC9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DE69708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23CCECC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21124F55" w14:textId="77777777" w:rsidTr="00B043CD">
        <w:tc>
          <w:tcPr>
            <w:tcW w:w="516" w:type="dxa"/>
            <w:vMerge/>
            <w:shd w:val="clear" w:color="auto" w:fill="auto"/>
          </w:tcPr>
          <w:p w14:paraId="3FA7C74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2293BDE4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ется линейкой и циркулем для сравнения длин отрезков</w:t>
            </w:r>
          </w:p>
        </w:tc>
        <w:tc>
          <w:tcPr>
            <w:tcW w:w="2445" w:type="dxa"/>
          </w:tcPr>
          <w:p w14:paraId="18E88CED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C73234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81E64EA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23D9D6C" w14:textId="77777777" w:rsidTr="00B043CD">
        <w:tc>
          <w:tcPr>
            <w:tcW w:w="516" w:type="dxa"/>
            <w:vMerge/>
            <w:shd w:val="clear" w:color="auto" w:fill="auto"/>
          </w:tcPr>
          <w:p w14:paraId="567A400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2AF81A33" w14:textId="1F524CFA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названия геом</w:t>
            </w:r>
            <w:r w:rsidR="00B043CD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рических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гур и тел</w:t>
            </w:r>
          </w:p>
        </w:tc>
        <w:tc>
          <w:tcPr>
            <w:tcW w:w="2445" w:type="dxa"/>
          </w:tcPr>
          <w:p w14:paraId="0B11EA73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5C0209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9C6FF50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3F1FA3FB" w14:textId="77777777" w:rsidTr="00B043CD">
        <w:tc>
          <w:tcPr>
            <w:tcW w:w="516" w:type="dxa"/>
            <w:vMerge w:val="restart"/>
            <w:shd w:val="clear" w:color="auto" w:fill="auto"/>
          </w:tcPr>
          <w:p w14:paraId="60CCE74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  <w:p w14:paraId="2FD1DE6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214E953A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троить отрезок натурального ряда чисел</w:t>
            </w:r>
          </w:p>
        </w:tc>
        <w:tc>
          <w:tcPr>
            <w:tcW w:w="2445" w:type="dxa"/>
          </w:tcPr>
          <w:p w14:paraId="5EBF8A31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5255583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44E6905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68B467F6" w14:textId="77777777" w:rsidTr="00B043CD">
        <w:tc>
          <w:tcPr>
            <w:tcW w:w="516" w:type="dxa"/>
            <w:vMerge/>
            <w:shd w:val="clear" w:color="auto" w:fill="auto"/>
          </w:tcPr>
          <w:p w14:paraId="3BE2B2B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02F005B5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читать до 20 и обратно</w:t>
            </w:r>
          </w:p>
        </w:tc>
        <w:tc>
          <w:tcPr>
            <w:tcW w:w="2445" w:type="dxa"/>
          </w:tcPr>
          <w:p w14:paraId="4D17ACB2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0490E7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DBDE2D9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85FCF15" w14:textId="77777777" w:rsidTr="00B043CD">
        <w:tc>
          <w:tcPr>
            <w:tcW w:w="516" w:type="dxa"/>
            <w:vMerge/>
            <w:shd w:val="clear" w:color="auto" w:fill="auto"/>
          </w:tcPr>
          <w:p w14:paraId="6C052CF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1D9C0A4E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терминами: неравенство, равенство, выражение</w:t>
            </w:r>
          </w:p>
        </w:tc>
        <w:tc>
          <w:tcPr>
            <w:tcW w:w="2445" w:type="dxa"/>
          </w:tcPr>
          <w:p w14:paraId="064419E5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DA22B92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16E87E2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1E77ACE" w14:textId="77777777" w:rsidTr="00B043CD">
        <w:tc>
          <w:tcPr>
            <w:tcW w:w="516" w:type="dxa"/>
            <w:vMerge/>
            <w:shd w:val="clear" w:color="auto" w:fill="auto"/>
          </w:tcPr>
          <w:p w14:paraId="2E98144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1B4E8B63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сравнивать числа до 20</w:t>
            </w:r>
          </w:p>
        </w:tc>
        <w:tc>
          <w:tcPr>
            <w:tcW w:w="2445" w:type="dxa"/>
          </w:tcPr>
          <w:p w14:paraId="2F461328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E59B63B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2B0C0F6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C487DEE" w14:textId="77777777" w:rsidTr="00B043CD">
        <w:tc>
          <w:tcPr>
            <w:tcW w:w="516" w:type="dxa"/>
            <w:vMerge/>
            <w:shd w:val="clear" w:color="auto" w:fill="auto"/>
          </w:tcPr>
          <w:p w14:paraId="785EF7B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E52213D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классифицировать по признаку</w:t>
            </w:r>
          </w:p>
        </w:tc>
        <w:tc>
          <w:tcPr>
            <w:tcW w:w="2445" w:type="dxa"/>
          </w:tcPr>
          <w:p w14:paraId="5FD20171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68E35A1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8AC1257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52DCA90" w14:textId="77777777" w:rsidTr="00B043CD">
        <w:tc>
          <w:tcPr>
            <w:tcW w:w="516" w:type="dxa"/>
            <w:vMerge/>
            <w:shd w:val="clear" w:color="auto" w:fill="auto"/>
          </w:tcPr>
          <w:p w14:paraId="7413E3A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3A10A554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 компоненты и результаты действия сложения</w:t>
            </w:r>
          </w:p>
        </w:tc>
        <w:tc>
          <w:tcPr>
            <w:tcW w:w="2445" w:type="dxa"/>
          </w:tcPr>
          <w:p w14:paraId="2BA35B83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4FA7BD2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86CE8DB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62A02EA" w14:textId="77777777" w:rsidTr="00B043CD">
        <w:tc>
          <w:tcPr>
            <w:tcW w:w="516" w:type="dxa"/>
            <w:vMerge/>
            <w:shd w:val="clear" w:color="auto" w:fill="auto"/>
          </w:tcPr>
          <w:p w14:paraId="58C0C83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76CD878C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 компоненты и результаты действия вычитания</w:t>
            </w:r>
          </w:p>
        </w:tc>
        <w:tc>
          <w:tcPr>
            <w:tcW w:w="2445" w:type="dxa"/>
          </w:tcPr>
          <w:p w14:paraId="45D5EE16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B1B8EF2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B47A24C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F861827" w14:textId="77777777" w:rsidTr="00B043CD">
        <w:tc>
          <w:tcPr>
            <w:tcW w:w="516" w:type="dxa"/>
            <w:vMerge/>
            <w:shd w:val="clear" w:color="auto" w:fill="auto"/>
          </w:tcPr>
          <w:p w14:paraId="44BECBE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66A08720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ет и вычитает «круглые десятки»</w:t>
            </w:r>
          </w:p>
        </w:tc>
        <w:tc>
          <w:tcPr>
            <w:tcW w:w="2445" w:type="dxa"/>
          </w:tcPr>
          <w:p w14:paraId="376CB14A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FDA357A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142821B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C079EC0" w14:textId="77777777" w:rsidTr="00B043CD">
        <w:tc>
          <w:tcPr>
            <w:tcW w:w="516" w:type="dxa"/>
            <w:vMerge/>
            <w:shd w:val="clear" w:color="auto" w:fill="auto"/>
          </w:tcPr>
          <w:p w14:paraId="565981E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2D9974B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 из равенств на сложение равенства на вычитание (и наоборот)</w:t>
            </w:r>
          </w:p>
        </w:tc>
        <w:tc>
          <w:tcPr>
            <w:tcW w:w="2445" w:type="dxa"/>
          </w:tcPr>
          <w:p w14:paraId="308DF54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108A21A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33FA772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0E87F1DD" w14:textId="77777777" w:rsidTr="00B043CD">
        <w:tc>
          <w:tcPr>
            <w:tcW w:w="516" w:type="dxa"/>
            <w:vMerge/>
            <w:shd w:val="clear" w:color="auto" w:fill="auto"/>
          </w:tcPr>
          <w:p w14:paraId="5B61F98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8AE7859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переместительное свойство сложения</w:t>
            </w:r>
          </w:p>
        </w:tc>
        <w:tc>
          <w:tcPr>
            <w:tcW w:w="2445" w:type="dxa"/>
          </w:tcPr>
          <w:p w14:paraId="384BD309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FEBDEE7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6D32D92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005C031A" w14:textId="77777777" w:rsidTr="00B043CD">
        <w:tc>
          <w:tcPr>
            <w:tcW w:w="516" w:type="dxa"/>
            <w:vMerge/>
            <w:shd w:val="clear" w:color="auto" w:fill="auto"/>
          </w:tcPr>
          <w:p w14:paraId="10566B2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5E587B2C" w14:textId="7C16457A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ет строить </w:t>
            </w:r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ую</w:t>
            </w:r>
            <w:proofErr w:type="gramEnd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линейки</w:t>
            </w:r>
          </w:p>
        </w:tc>
        <w:tc>
          <w:tcPr>
            <w:tcW w:w="2445" w:type="dxa"/>
          </w:tcPr>
          <w:p w14:paraId="037A2AF1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0CE1ED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7E82F0C7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E9E2151" w14:textId="77777777" w:rsidTr="00B043CD">
        <w:tc>
          <w:tcPr>
            <w:tcW w:w="516" w:type="dxa"/>
            <w:vMerge w:val="restart"/>
            <w:shd w:val="clear" w:color="auto" w:fill="auto"/>
          </w:tcPr>
          <w:p w14:paraId="64EF9E63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561" w:type="dxa"/>
          </w:tcPr>
          <w:p w14:paraId="579C20AB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единицы массы (</w:t>
            </w:r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</w:t>
            </w:r>
            <w:proofErr w:type="gramEnd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45" w:type="dxa"/>
          </w:tcPr>
          <w:p w14:paraId="1B9E2D25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E36A2E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1157109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1998B80" w14:textId="77777777" w:rsidTr="00B043CD">
        <w:tc>
          <w:tcPr>
            <w:tcW w:w="516" w:type="dxa"/>
            <w:vMerge/>
            <w:shd w:val="clear" w:color="auto" w:fill="auto"/>
          </w:tcPr>
          <w:p w14:paraId="3370D8F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0B418DCD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ует отношения «столько же», «больше», «меньше»</w:t>
            </w:r>
          </w:p>
        </w:tc>
        <w:tc>
          <w:tcPr>
            <w:tcW w:w="2445" w:type="dxa"/>
          </w:tcPr>
          <w:p w14:paraId="6CE998C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89824E6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CC7461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CBDC250" w14:textId="77777777" w:rsidTr="00B043CD">
        <w:tc>
          <w:tcPr>
            <w:tcW w:w="516" w:type="dxa"/>
            <w:vMerge/>
            <w:shd w:val="clear" w:color="auto" w:fill="auto"/>
          </w:tcPr>
          <w:p w14:paraId="3A89744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</w:tcPr>
          <w:p w14:paraId="463FC720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рует отношения «больше </w:t>
            </w:r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еньше на»</w:t>
            </w:r>
          </w:p>
        </w:tc>
        <w:tc>
          <w:tcPr>
            <w:tcW w:w="2445" w:type="dxa"/>
          </w:tcPr>
          <w:p w14:paraId="17C6FAF5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79644CC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ADA1DFF" w14:textId="77777777" w:rsidR="0007215E" w:rsidRPr="00837280" w:rsidRDefault="0007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D44883" w14:textId="77777777" w:rsidR="0007215E" w:rsidRPr="00837280" w:rsidRDefault="0007215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8A27A2" w14:textId="77777777" w:rsidR="00B043CD" w:rsidRPr="00837280" w:rsidRDefault="00B043CD" w:rsidP="00B043C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D406C0" w14:textId="391F798C" w:rsidR="0007215E" w:rsidRPr="00837280" w:rsidRDefault="002B0007" w:rsidP="00B043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ст индивидуальных достижений</w:t>
      </w:r>
    </w:p>
    <w:p w14:paraId="7A13E02B" w14:textId="3951CDFB" w:rsidR="0007215E" w:rsidRPr="00837280" w:rsidRDefault="002B00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Ученик</w:t>
      </w:r>
      <w:r w:rsidR="00B043CD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="00B043CD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B043CD" w:rsidRPr="008372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280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14:paraId="678BCB87" w14:textId="77777777" w:rsidR="0007215E" w:rsidRPr="00837280" w:rsidRDefault="002B00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7280">
        <w:rPr>
          <w:rFonts w:ascii="Times New Roman" w:hAnsi="Times New Roman" w:cs="Times New Roman"/>
          <w:sz w:val="24"/>
          <w:szCs w:val="24"/>
          <w:lang w:val="ru-RU"/>
        </w:rPr>
        <w:t>Универсальные учебные действия</w:t>
      </w:r>
    </w:p>
    <w:tbl>
      <w:tblPr>
        <w:tblW w:w="10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5246"/>
        <w:gridCol w:w="851"/>
        <w:gridCol w:w="850"/>
        <w:gridCol w:w="851"/>
        <w:gridCol w:w="709"/>
        <w:gridCol w:w="735"/>
      </w:tblGrid>
      <w:tr w:rsidR="0007215E" w:rsidRPr="00837280" w14:paraId="2D51E5E9" w14:textId="77777777" w:rsidTr="00B043CD">
        <w:tc>
          <w:tcPr>
            <w:tcW w:w="567" w:type="dxa"/>
            <w:vMerge w:val="restart"/>
          </w:tcPr>
          <w:p w14:paraId="790BE842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1" w:type="dxa"/>
            <w:gridSpan w:val="2"/>
            <w:vMerge w:val="restart"/>
          </w:tcPr>
          <w:p w14:paraId="58DA3398" w14:textId="77777777" w:rsidR="0007215E" w:rsidRPr="00837280" w:rsidRDefault="002B0007" w:rsidP="00B04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3996" w:type="dxa"/>
            <w:gridSpan w:val="5"/>
          </w:tcPr>
          <w:p w14:paraId="45FA45BB" w14:textId="77777777" w:rsidR="0007215E" w:rsidRPr="00837280" w:rsidRDefault="002B0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07215E" w:rsidRPr="00837280" w14:paraId="6FAA99B9" w14:textId="77777777" w:rsidTr="00B043CD">
        <w:tc>
          <w:tcPr>
            <w:tcW w:w="567" w:type="dxa"/>
            <w:vMerge/>
          </w:tcPr>
          <w:p w14:paraId="39EDE05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  <w:gridSpan w:val="2"/>
            <w:vMerge/>
          </w:tcPr>
          <w:p w14:paraId="75C4CC3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9DA3212" w14:textId="77777777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62BF8DEA" w14:textId="6C2D341E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</w:t>
            </w:r>
            <w:proofErr w:type="spellEnd"/>
            <w:proofErr w:type="gramEnd"/>
          </w:p>
        </w:tc>
        <w:tc>
          <w:tcPr>
            <w:tcW w:w="850" w:type="dxa"/>
          </w:tcPr>
          <w:p w14:paraId="69B43EBE" w14:textId="1D356534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42D7FF13" w14:textId="77777777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</w:t>
            </w:r>
            <w:proofErr w:type="spellEnd"/>
            <w:proofErr w:type="gramEnd"/>
          </w:p>
        </w:tc>
        <w:tc>
          <w:tcPr>
            <w:tcW w:w="851" w:type="dxa"/>
          </w:tcPr>
          <w:p w14:paraId="736165FF" w14:textId="24782A93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7A92EFA1" w14:textId="77777777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</w:t>
            </w:r>
            <w:proofErr w:type="spellEnd"/>
            <w:proofErr w:type="gramEnd"/>
          </w:p>
        </w:tc>
        <w:tc>
          <w:tcPr>
            <w:tcW w:w="709" w:type="dxa"/>
          </w:tcPr>
          <w:p w14:paraId="71FFE766" w14:textId="77777777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</w:t>
            </w:r>
            <w:proofErr w:type="spellEnd"/>
            <w:proofErr w:type="gramEnd"/>
          </w:p>
        </w:tc>
        <w:tc>
          <w:tcPr>
            <w:tcW w:w="735" w:type="dxa"/>
          </w:tcPr>
          <w:p w14:paraId="015D3443" w14:textId="77777777" w:rsidR="0007215E" w:rsidRPr="00837280" w:rsidRDefault="002B0007" w:rsidP="00B043C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итог</w:t>
            </w:r>
          </w:p>
        </w:tc>
      </w:tr>
      <w:tr w:rsidR="0007215E" w:rsidRPr="00150B2E" w14:paraId="059F296E" w14:textId="77777777" w:rsidTr="00B043CD">
        <w:tc>
          <w:tcPr>
            <w:tcW w:w="567" w:type="dxa"/>
            <w:vMerge w:val="restart"/>
          </w:tcPr>
          <w:p w14:paraId="7ED82E90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  <w:p w14:paraId="467F46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 w:val="restart"/>
            <w:textDirection w:val="tbRl"/>
          </w:tcPr>
          <w:p w14:paraId="1BB982F2" w14:textId="77777777" w:rsidR="0007215E" w:rsidRPr="00837280" w:rsidRDefault="002B0007" w:rsidP="00B043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5246" w:type="dxa"/>
          </w:tcPr>
          <w:p w14:paraId="36E13882" w14:textId="595F71A1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понимает свою новую социальную роль ученика</w:t>
            </w:r>
          </w:p>
        </w:tc>
        <w:tc>
          <w:tcPr>
            <w:tcW w:w="851" w:type="dxa"/>
          </w:tcPr>
          <w:p w14:paraId="7941AEB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7D8740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5E715D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D3CC96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006F2D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0AB6D1A" w14:textId="77777777" w:rsidTr="00B043CD">
        <w:tc>
          <w:tcPr>
            <w:tcW w:w="567" w:type="dxa"/>
            <w:vMerge/>
          </w:tcPr>
          <w:p w14:paraId="4605161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4C2D1B84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79856267" w14:textId="3D972034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принимает и выполняет правила школьной жизни</w:t>
            </w:r>
          </w:p>
        </w:tc>
        <w:tc>
          <w:tcPr>
            <w:tcW w:w="851" w:type="dxa"/>
          </w:tcPr>
          <w:p w14:paraId="0D1D064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D85906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801A05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1725E5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4B9AE76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63700142" w14:textId="77777777" w:rsidTr="00B043CD">
        <w:tc>
          <w:tcPr>
            <w:tcW w:w="567" w:type="dxa"/>
            <w:vMerge/>
          </w:tcPr>
          <w:p w14:paraId="1B85316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5FC4DD4F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1E6B15F0" w14:textId="69BB4840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идентифицирует себя по национальной принадлежности, понимает, что есть люди других национальностей</w:t>
            </w:r>
          </w:p>
        </w:tc>
        <w:tc>
          <w:tcPr>
            <w:tcW w:w="851" w:type="dxa"/>
          </w:tcPr>
          <w:p w14:paraId="0D3563C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44220C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7F0A82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66F673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AD75F4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5D27C0E" w14:textId="77777777" w:rsidTr="00B043CD">
        <w:tc>
          <w:tcPr>
            <w:tcW w:w="567" w:type="dxa"/>
            <w:vMerge/>
          </w:tcPr>
          <w:p w14:paraId="5AED3D9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5A605997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3D59D53D" w14:textId="490E038F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соблюдает основные моральные нормы и ориентируется на их выполнение с помощью учителя и по образцу</w:t>
            </w:r>
          </w:p>
        </w:tc>
        <w:tc>
          <w:tcPr>
            <w:tcW w:w="851" w:type="dxa"/>
          </w:tcPr>
          <w:p w14:paraId="3A5667C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FD7A58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EF6891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2F5BE5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8934BD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0EA2E44" w14:textId="77777777" w:rsidTr="00B043CD">
        <w:tc>
          <w:tcPr>
            <w:tcW w:w="567" w:type="dxa"/>
            <w:vMerge/>
          </w:tcPr>
          <w:p w14:paraId="26EE21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18810090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27FF4983" w14:textId="39AB64C9" w:rsidR="0007215E" w:rsidRPr="00837280" w:rsidRDefault="002B0007" w:rsidP="00B043CD">
            <w:pPr>
              <w:pStyle w:val="a9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ет учебно-познавательный интерес к учебному процессу</w:t>
            </w:r>
          </w:p>
        </w:tc>
        <w:tc>
          <w:tcPr>
            <w:tcW w:w="851" w:type="dxa"/>
          </w:tcPr>
          <w:p w14:paraId="07B3FF1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F4D8FF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D98A73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4538A1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73E5C60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00D71A03" w14:textId="77777777" w:rsidTr="00B043CD">
        <w:tc>
          <w:tcPr>
            <w:tcW w:w="567" w:type="dxa"/>
            <w:vMerge/>
          </w:tcPr>
          <w:p w14:paraId="42FDC42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1C5A5FF6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522033C3" w14:textId="7F4632B4" w:rsidR="0007215E" w:rsidRPr="00837280" w:rsidRDefault="002B0007" w:rsidP="00B043CD">
            <w:pPr>
              <w:pStyle w:val="a9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уется в нравственном содержании и смысле поступков как собственных, так и окружающих людей</w:t>
            </w:r>
          </w:p>
        </w:tc>
        <w:tc>
          <w:tcPr>
            <w:tcW w:w="851" w:type="dxa"/>
          </w:tcPr>
          <w:p w14:paraId="386EA00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6FECEE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853D53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326CD3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429C4A3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93A07CB" w14:textId="77777777" w:rsidTr="00B043CD">
        <w:tc>
          <w:tcPr>
            <w:tcW w:w="567" w:type="dxa"/>
            <w:vMerge/>
          </w:tcPr>
          <w:p w14:paraId="570DA14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40F03559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5A3B6A80" w14:textId="431432BB" w:rsidR="0007215E" w:rsidRPr="00837280" w:rsidRDefault="002B0007" w:rsidP="00B043CD">
            <w:pPr>
              <w:pStyle w:val="a9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ет требования по соблюдению здорового образа жизни</w:t>
            </w:r>
          </w:p>
        </w:tc>
        <w:tc>
          <w:tcPr>
            <w:tcW w:w="851" w:type="dxa"/>
          </w:tcPr>
          <w:p w14:paraId="3471A22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667142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7CEF6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2F987C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79DAC81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8B2412C" w14:textId="77777777" w:rsidTr="00B043CD">
        <w:tc>
          <w:tcPr>
            <w:tcW w:w="567" w:type="dxa"/>
            <w:vMerge w:val="restart"/>
          </w:tcPr>
          <w:p w14:paraId="2249EBDC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425" w:type="dxa"/>
            <w:vMerge w:val="restart"/>
            <w:textDirection w:val="tbRl"/>
          </w:tcPr>
          <w:p w14:paraId="08EA2D18" w14:textId="77777777" w:rsidR="0007215E" w:rsidRPr="00837280" w:rsidRDefault="002B0007" w:rsidP="00B043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</w:t>
            </w:r>
          </w:p>
        </w:tc>
        <w:tc>
          <w:tcPr>
            <w:tcW w:w="5246" w:type="dxa"/>
          </w:tcPr>
          <w:p w14:paraId="1AD0A0DA" w14:textId="68E62500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умеет слушать и понимать речь других</w:t>
            </w:r>
          </w:p>
        </w:tc>
        <w:tc>
          <w:tcPr>
            <w:tcW w:w="851" w:type="dxa"/>
          </w:tcPr>
          <w:p w14:paraId="50B7885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BF62D7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E3B59D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5F17F1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7CA673B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4D7F32E2" w14:textId="77777777" w:rsidTr="00B043CD">
        <w:tc>
          <w:tcPr>
            <w:tcW w:w="567" w:type="dxa"/>
            <w:vMerge/>
          </w:tcPr>
          <w:p w14:paraId="097AFB0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4DFDA877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1734C469" w14:textId="31C62B32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вступает в учебный диалог</w:t>
            </w:r>
          </w:p>
        </w:tc>
        <w:tc>
          <w:tcPr>
            <w:tcW w:w="851" w:type="dxa"/>
          </w:tcPr>
          <w:p w14:paraId="5E5FA83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6C4348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020A30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F1BC21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6F12E0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65194326" w14:textId="77777777" w:rsidTr="00B043CD">
        <w:tc>
          <w:tcPr>
            <w:tcW w:w="567" w:type="dxa"/>
            <w:vMerge/>
          </w:tcPr>
          <w:p w14:paraId="23CFE35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795249C3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64E4BC04" w14:textId="1A73E433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соблюдает нормы речевого этикета</w:t>
            </w:r>
          </w:p>
        </w:tc>
        <w:tc>
          <w:tcPr>
            <w:tcW w:w="851" w:type="dxa"/>
          </w:tcPr>
          <w:p w14:paraId="360DE12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D83B77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122145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3732BB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1460EAB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0C1F201" w14:textId="77777777" w:rsidTr="00B043CD">
        <w:tc>
          <w:tcPr>
            <w:tcW w:w="567" w:type="dxa"/>
            <w:vMerge/>
          </w:tcPr>
          <w:p w14:paraId="1531EC6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374654CD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20301737" w14:textId="67F2671A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оказывает взаимопомощь в сотрудничестве (в парах) под руководством учителя, принимает правила работы в паре</w:t>
            </w:r>
          </w:p>
        </w:tc>
        <w:tc>
          <w:tcPr>
            <w:tcW w:w="851" w:type="dxa"/>
          </w:tcPr>
          <w:p w14:paraId="6FF74B2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D0C185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40FEDA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21DAE6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47B7C9B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0C2F5E2" w14:textId="77777777" w:rsidTr="00B043CD">
        <w:tc>
          <w:tcPr>
            <w:tcW w:w="567" w:type="dxa"/>
            <w:vMerge/>
          </w:tcPr>
          <w:p w14:paraId="5B6E0B9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27C0A4F6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24852ECF" w14:textId="5A54F3A3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готов договариваться и приходить к общему мнению (под руководством учителя)</w:t>
            </w:r>
          </w:p>
        </w:tc>
        <w:tc>
          <w:tcPr>
            <w:tcW w:w="851" w:type="dxa"/>
          </w:tcPr>
          <w:p w14:paraId="246192F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E4EF5E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63D5EC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B6A2F1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739E738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FDC36C5" w14:textId="77777777" w:rsidTr="00B043CD">
        <w:tc>
          <w:tcPr>
            <w:tcW w:w="567" w:type="dxa"/>
            <w:vMerge/>
          </w:tcPr>
          <w:p w14:paraId="725FB20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5C3E531F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5E07A14E" w14:textId="025D88D8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умеет задавать простые вопросы по уч</w:t>
            </w:r>
            <w:r w:rsidR="00B043CD" w:rsidRPr="00837280">
              <w:rPr>
                <w:rFonts w:ascii="Times New Roman" w:hAnsi="Times New Roman"/>
                <w:sz w:val="24"/>
                <w:szCs w:val="24"/>
              </w:rPr>
              <w:t>ебному</w:t>
            </w:r>
            <w:r w:rsidRPr="00837280">
              <w:rPr>
                <w:rFonts w:ascii="Times New Roman" w:hAnsi="Times New Roman"/>
                <w:sz w:val="24"/>
                <w:szCs w:val="24"/>
              </w:rPr>
              <w:t xml:space="preserve"> материалу и отвечать на них</w:t>
            </w:r>
          </w:p>
        </w:tc>
        <w:tc>
          <w:tcPr>
            <w:tcW w:w="851" w:type="dxa"/>
          </w:tcPr>
          <w:p w14:paraId="65C40D6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D42B04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271BD2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071885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E87192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09BED16" w14:textId="77777777" w:rsidTr="00B043CD">
        <w:tc>
          <w:tcPr>
            <w:tcW w:w="567" w:type="dxa"/>
            <w:vMerge/>
          </w:tcPr>
          <w:p w14:paraId="4E2E028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5622C7A8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0F526C19" w14:textId="59577692" w:rsidR="0007215E" w:rsidRPr="00837280" w:rsidRDefault="002B0007" w:rsidP="00B043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280">
              <w:rPr>
                <w:rFonts w:ascii="Times New Roman" w:hAnsi="Times New Roman"/>
                <w:sz w:val="24"/>
                <w:szCs w:val="24"/>
              </w:rPr>
              <w:t>понимает, что у других людей есть своя точка зрения</w:t>
            </w:r>
          </w:p>
        </w:tc>
        <w:tc>
          <w:tcPr>
            <w:tcW w:w="851" w:type="dxa"/>
          </w:tcPr>
          <w:p w14:paraId="6809BC6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88E3DB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3E1B3E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4C051E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4112FDB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69C87558" w14:textId="77777777" w:rsidTr="00B043CD">
        <w:tc>
          <w:tcPr>
            <w:tcW w:w="567" w:type="dxa"/>
            <w:vMerge/>
          </w:tcPr>
          <w:p w14:paraId="48E320C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  <w:textDirection w:val="tbRl"/>
          </w:tcPr>
          <w:p w14:paraId="4C6D96E9" w14:textId="77777777" w:rsidR="0007215E" w:rsidRPr="00837280" w:rsidRDefault="000721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234344F5" w14:textId="7B691035" w:rsidR="0007215E" w:rsidRPr="00837280" w:rsidRDefault="002B0007" w:rsidP="00B0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 выражать свои мысли полно в устной форме (2-4 предл</w:t>
            </w:r>
            <w:r w:rsidR="00B043CD"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я</w:t>
            </w: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14:paraId="66B93C7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B50F29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B78BEB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2393D3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8ED119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2B3EBB0D" w14:textId="77777777" w:rsidTr="00B043CD">
        <w:tc>
          <w:tcPr>
            <w:tcW w:w="567" w:type="dxa"/>
            <w:vMerge w:val="restart"/>
          </w:tcPr>
          <w:p w14:paraId="4A4A973F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425" w:type="dxa"/>
            <w:vMerge w:val="restart"/>
            <w:textDirection w:val="tbRl"/>
          </w:tcPr>
          <w:p w14:paraId="2A992368" w14:textId="77777777" w:rsidR="0007215E" w:rsidRPr="00837280" w:rsidRDefault="002B0007" w:rsidP="00B043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5246" w:type="dxa"/>
          </w:tcPr>
          <w:p w14:paraId="4FF00640" w14:textId="089FB300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чно соотносит известное содержание с неизвестным с помощью учителя</w:t>
            </w:r>
          </w:p>
        </w:tc>
        <w:tc>
          <w:tcPr>
            <w:tcW w:w="851" w:type="dxa"/>
          </w:tcPr>
          <w:p w14:paraId="462CAB4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AB491F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C4FDD1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EE2601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2D8D929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B5E28BD" w14:textId="77777777" w:rsidTr="00B043CD">
        <w:tc>
          <w:tcPr>
            <w:tcW w:w="567" w:type="dxa"/>
            <w:vMerge/>
          </w:tcPr>
          <w:p w14:paraId="209A9AA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662C6DC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517B8AEF" w14:textId="3FD7F7E4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уется в уч</w:t>
            </w:r>
            <w:r w:rsidR="00B043CD"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бной</w:t>
            </w: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итературе (на развороте, в оглавлении, в словаре)</w:t>
            </w:r>
          </w:p>
        </w:tc>
        <w:tc>
          <w:tcPr>
            <w:tcW w:w="851" w:type="dxa"/>
          </w:tcPr>
          <w:p w14:paraId="0B8DDC6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C4D0C4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2DC9D6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48ED58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6A176F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6FE5BA3" w14:textId="77777777" w:rsidTr="00B043CD">
        <w:tc>
          <w:tcPr>
            <w:tcW w:w="567" w:type="dxa"/>
            <w:vMerge/>
          </w:tcPr>
          <w:p w14:paraId="464DC54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3096473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10366CE3" w14:textId="5B4DC7AF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аходит ответы</w:t>
            </w: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вопросы в тексте, иллюстрациях</w:t>
            </w:r>
          </w:p>
        </w:tc>
        <w:tc>
          <w:tcPr>
            <w:tcW w:w="851" w:type="dxa"/>
          </w:tcPr>
          <w:p w14:paraId="12FBEF8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6209DD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C549A8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4B9CB5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06BACAA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3C7D5E4" w14:textId="77777777" w:rsidTr="00B043CD">
        <w:tc>
          <w:tcPr>
            <w:tcW w:w="567" w:type="dxa"/>
            <w:vMerge/>
          </w:tcPr>
          <w:p w14:paraId="270E61A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6DC5B4B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54B290EB" w14:textId="51F266F4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устанавливает причинно – следственные связи </w:t>
            </w: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</w:t>
            </w:r>
          </w:p>
        </w:tc>
        <w:tc>
          <w:tcPr>
            <w:tcW w:w="851" w:type="dxa"/>
          </w:tcPr>
          <w:p w14:paraId="616E694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3CA98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E426A7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4FB278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322941A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2538480C" w14:textId="77777777" w:rsidTr="00B043CD">
        <w:tc>
          <w:tcPr>
            <w:tcW w:w="567" w:type="dxa"/>
            <w:vMerge/>
          </w:tcPr>
          <w:p w14:paraId="5465773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39AC49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7375496B" w14:textId="77777777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умеет моделировать</w:t>
            </w:r>
          </w:p>
        </w:tc>
        <w:tc>
          <w:tcPr>
            <w:tcW w:w="851" w:type="dxa"/>
          </w:tcPr>
          <w:p w14:paraId="758E894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83548E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F3B87B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9D316D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521FB38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D619AAE" w14:textId="77777777" w:rsidTr="00B043CD">
        <w:tc>
          <w:tcPr>
            <w:tcW w:w="567" w:type="dxa"/>
            <w:vMerge/>
          </w:tcPr>
          <w:p w14:paraId="7B30B8B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72A51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4D7E635F" w14:textId="0B059ACA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льзуется знаками, символами, моделями, схемами (приведёнными в учебнике</w:t>
            </w: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1" w:type="dxa"/>
          </w:tcPr>
          <w:p w14:paraId="04B7104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DF822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3499C4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9FD064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AE63A9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670BB5F6" w14:textId="77777777" w:rsidTr="00B043CD">
        <w:tc>
          <w:tcPr>
            <w:tcW w:w="567" w:type="dxa"/>
            <w:vMerge/>
          </w:tcPr>
          <w:p w14:paraId="4477BC2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407943A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07258609" w14:textId="710FF14D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робно </w:t>
            </w:r>
            <w:r w:rsidRPr="00837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ересказывает</w:t>
            </w: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ебольшие тексты</w:t>
            </w:r>
          </w:p>
        </w:tc>
        <w:tc>
          <w:tcPr>
            <w:tcW w:w="851" w:type="dxa"/>
          </w:tcPr>
          <w:p w14:paraId="4593C05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047995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5D335A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2BD988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E91B64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8B82232" w14:textId="77777777" w:rsidTr="00B043CD">
        <w:tc>
          <w:tcPr>
            <w:tcW w:w="567" w:type="dxa"/>
            <w:vMerge/>
          </w:tcPr>
          <w:p w14:paraId="4750804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656CCF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7B01BBAD" w14:textId="6D83F234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равнивает и группирует предметы и их образы, классифицирует по заданным признакам, выделяет признаки, обобщает   </w:t>
            </w:r>
          </w:p>
        </w:tc>
        <w:tc>
          <w:tcPr>
            <w:tcW w:w="851" w:type="dxa"/>
          </w:tcPr>
          <w:p w14:paraId="0C89D29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E6180C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D95ADB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236A03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54AC800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F28285C" w14:textId="77777777" w:rsidTr="00B043CD">
        <w:tc>
          <w:tcPr>
            <w:tcW w:w="567" w:type="dxa"/>
            <w:vMerge/>
          </w:tcPr>
          <w:p w14:paraId="4B04C4F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104E15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0344B300" w14:textId="79EFA355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роит эмоциональные рефлексивные высказывания</w:t>
            </w:r>
          </w:p>
        </w:tc>
        <w:tc>
          <w:tcPr>
            <w:tcW w:w="851" w:type="dxa"/>
          </w:tcPr>
          <w:p w14:paraId="7D93C0E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85CE0E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E2BB25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D65799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78F6625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372BA60D" w14:textId="77777777" w:rsidTr="00B043CD">
        <w:tc>
          <w:tcPr>
            <w:tcW w:w="567" w:type="dxa"/>
            <w:vMerge w:val="restart"/>
          </w:tcPr>
          <w:p w14:paraId="62A10918" w14:textId="77777777" w:rsidR="0007215E" w:rsidRPr="00837280" w:rsidRDefault="002B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425" w:type="dxa"/>
            <w:vMerge w:val="restart"/>
            <w:textDirection w:val="tbRl"/>
          </w:tcPr>
          <w:p w14:paraId="56E6B5FC" w14:textId="77777777" w:rsidR="0007215E" w:rsidRPr="00837280" w:rsidRDefault="002B0007" w:rsidP="00B043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5246" w:type="dxa"/>
          </w:tcPr>
          <w:p w14:paraId="6BE05D56" w14:textId="2F07F8BE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имает учебную задачу, поставленную учителем</w:t>
            </w:r>
          </w:p>
        </w:tc>
        <w:tc>
          <w:tcPr>
            <w:tcW w:w="851" w:type="dxa"/>
          </w:tcPr>
          <w:p w14:paraId="19698F7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1B0F52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B908B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18F6B5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561678F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2F05235" w14:textId="77777777" w:rsidTr="00B043CD">
        <w:tc>
          <w:tcPr>
            <w:tcW w:w="567" w:type="dxa"/>
            <w:vMerge/>
          </w:tcPr>
          <w:p w14:paraId="208E000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02A445C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73154AA4" w14:textId="56FBF7B1" w:rsidR="0007215E" w:rsidRPr="00837280" w:rsidRDefault="00B043CD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2B0007"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улирует совместно с учителем уч</w:t>
            </w: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бную</w:t>
            </w:r>
            <w:r w:rsidR="002B0007"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чу</w:t>
            </w:r>
          </w:p>
        </w:tc>
        <w:tc>
          <w:tcPr>
            <w:tcW w:w="851" w:type="dxa"/>
          </w:tcPr>
          <w:p w14:paraId="12DD58A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09E34B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0591F9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61E4FF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3EE2AE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363E1F21" w14:textId="77777777" w:rsidTr="00B043CD">
        <w:tc>
          <w:tcPr>
            <w:tcW w:w="567" w:type="dxa"/>
            <w:vMerge/>
          </w:tcPr>
          <w:p w14:paraId="188E8BE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F98FB4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1AED742B" w14:textId="1B5A3179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яет последовательность работы выполнения практического действия под руководством учителя</w:t>
            </w:r>
          </w:p>
        </w:tc>
        <w:tc>
          <w:tcPr>
            <w:tcW w:w="851" w:type="dxa"/>
          </w:tcPr>
          <w:p w14:paraId="228E5C2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A7134E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40776B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D62C49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311CBAF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FCEECDA" w14:textId="77777777" w:rsidTr="00B043CD">
        <w:tc>
          <w:tcPr>
            <w:tcW w:w="567" w:type="dxa"/>
            <w:vMerge/>
          </w:tcPr>
          <w:p w14:paraId="083CF6B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5D1165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61528488" w14:textId="29A53FCE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ет элементарный план действий при работе в группе</w:t>
            </w:r>
          </w:p>
        </w:tc>
        <w:tc>
          <w:tcPr>
            <w:tcW w:w="851" w:type="dxa"/>
          </w:tcPr>
          <w:p w14:paraId="35B3447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955D0F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C3E376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9E0093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52CE4F8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597E8B3" w14:textId="77777777" w:rsidTr="00B043CD">
        <w:tc>
          <w:tcPr>
            <w:tcW w:w="567" w:type="dxa"/>
            <w:vMerge/>
          </w:tcPr>
          <w:p w14:paraId="5061411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3E0BA7D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6031ABD4" w14:textId="438D86EC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ет контроль выполненной работы с образцом</w:t>
            </w:r>
          </w:p>
        </w:tc>
        <w:tc>
          <w:tcPr>
            <w:tcW w:w="851" w:type="dxa"/>
          </w:tcPr>
          <w:p w14:paraId="6C99D8F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525DD6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8AC093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AEB724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358BF73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7A490767" w14:textId="77777777" w:rsidTr="00B043CD">
        <w:tc>
          <w:tcPr>
            <w:tcW w:w="567" w:type="dxa"/>
            <w:vMerge/>
          </w:tcPr>
          <w:p w14:paraId="3FC6EE33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4DACE5D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7CF9E4E8" w14:textId="277DD158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ет способ и результат действия</w:t>
            </w:r>
          </w:p>
        </w:tc>
        <w:tc>
          <w:tcPr>
            <w:tcW w:w="851" w:type="dxa"/>
          </w:tcPr>
          <w:p w14:paraId="19CF91E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B1CAA2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5B94BB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09AEE1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2ABF7A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0C7AF998" w14:textId="77777777" w:rsidTr="00B043CD">
        <w:tc>
          <w:tcPr>
            <w:tcW w:w="567" w:type="dxa"/>
            <w:vMerge/>
          </w:tcPr>
          <w:p w14:paraId="5EADE1A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4FB742A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4484B8DD" w14:textId="2394A5D1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яет пошаговый контроль под руководством учителя</w:t>
            </w:r>
          </w:p>
        </w:tc>
        <w:tc>
          <w:tcPr>
            <w:tcW w:w="851" w:type="dxa"/>
          </w:tcPr>
          <w:p w14:paraId="32B4D8F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EF45E0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FC8651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5DB442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7D25E5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0CC9E13D" w14:textId="77777777" w:rsidTr="00B043CD">
        <w:tc>
          <w:tcPr>
            <w:tcW w:w="567" w:type="dxa"/>
            <w:vMerge/>
          </w:tcPr>
          <w:p w14:paraId="64C5ED9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838D4F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574E94B1" w14:textId="6290E15B" w:rsidR="0007215E" w:rsidRPr="00837280" w:rsidRDefault="002B0007" w:rsidP="00B043CD">
            <w:pPr>
              <w:pStyle w:val="a7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37280">
              <w:rPr>
                <w:rFonts w:ascii="Times New Roman" w:hAnsi="Times New Roman" w:cs="Times New Roman"/>
                <w:b w:val="0"/>
              </w:rPr>
              <w:t>высказывает предположение по поводу способа действия</w:t>
            </w:r>
          </w:p>
        </w:tc>
        <w:tc>
          <w:tcPr>
            <w:tcW w:w="851" w:type="dxa"/>
          </w:tcPr>
          <w:p w14:paraId="7CAB346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F060EB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66E437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F1FEC2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46B4450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430BFB11" w14:textId="77777777" w:rsidTr="00B043CD">
        <w:tc>
          <w:tcPr>
            <w:tcW w:w="567" w:type="dxa"/>
            <w:vMerge/>
          </w:tcPr>
          <w:p w14:paraId="37D288A6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22D1179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4A826959" w14:textId="6B2239E5" w:rsidR="0007215E" w:rsidRPr="00837280" w:rsidRDefault="002B0007" w:rsidP="00B043CD">
            <w:pPr>
              <w:pStyle w:val="a9"/>
              <w:spacing w:after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сит коррективы в конкретное действие после его завершения на основе оценки учителя, одноклассников с опорой на образец</w:t>
            </w:r>
          </w:p>
        </w:tc>
        <w:tc>
          <w:tcPr>
            <w:tcW w:w="851" w:type="dxa"/>
          </w:tcPr>
          <w:p w14:paraId="08105A5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666A1B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A5772E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7DEE399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6CCE57D2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505D6EEB" w14:textId="77777777" w:rsidTr="00B043CD">
        <w:tc>
          <w:tcPr>
            <w:tcW w:w="567" w:type="dxa"/>
            <w:vMerge/>
          </w:tcPr>
          <w:p w14:paraId="3DAB84A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80DE851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489654DA" w14:textId="690CD09C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ивает свою работу по совместно выбранным критериям в соответствии с образцом</w:t>
            </w:r>
          </w:p>
        </w:tc>
        <w:tc>
          <w:tcPr>
            <w:tcW w:w="851" w:type="dxa"/>
          </w:tcPr>
          <w:p w14:paraId="4A41F88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FE90C6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A8D49F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95C842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1D4738D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11CF0BFA" w14:textId="77777777" w:rsidTr="00B043CD">
        <w:tc>
          <w:tcPr>
            <w:tcW w:w="567" w:type="dxa"/>
            <w:vMerge/>
          </w:tcPr>
          <w:p w14:paraId="2B751825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462C171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247D8F90" w14:textId="78DDF140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екватно воспринимает оценку учителя</w:t>
            </w:r>
          </w:p>
        </w:tc>
        <w:tc>
          <w:tcPr>
            <w:tcW w:w="851" w:type="dxa"/>
          </w:tcPr>
          <w:p w14:paraId="7FF95D7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C840D2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0FA5AE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F7F1F4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7AE08158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837280" w14:paraId="30F44442" w14:textId="77777777" w:rsidTr="00B043CD">
        <w:tc>
          <w:tcPr>
            <w:tcW w:w="567" w:type="dxa"/>
            <w:vMerge/>
          </w:tcPr>
          <w:p w14:paraId="4F0B24C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798FA20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1648441C" w14:textId="757D1756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овывает рабочее место</w:t>
            </w:r>
          </w:p>
        </w:tc>
        <w:tc>
          <w:tcPr>
            <w:tcW w:w="851" w:type="dxa"/>
          </w:tcPr>
          <w:p w14:paraId="6D699DF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7DEFF7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0FBBBD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463179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088D54A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12B5DF40" w14:textId="77777777" w:rsidTr="00B043CD">
        <w:tc>
          <w:tcPr>
            <w:tcW w:w="567" w:type="dxa"/>
            <w:vMerge/>
          </w:tcPr>
          <w:p w14:paraId="25EB726B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54912F90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60DA8618" w14:textId="5AF53E71" w:rsidR="0007215E" w:rsidRPr="00837280" w:rsidRDefault="002B0007" w:rsidP="00B043CD">
            <w:pPr>
              <w:pStyle w:val="a9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ит необходимые инструменты для урока</w:t>
            </w:r>
          </w:p>
        </w:tc>
        <w:tc>
          <w:tcPr>
            <w:tcW w:w="851" w:type="dxa"/>
          </w:tcPr>
          <w:p w14:paraId="3A573E4E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3FFE0C4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029E6B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285F6E4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585D69EF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15E" w:rsidRPr="00150B2E" w14:paraId="6C95CD91" w14:textId="77777777" w:rsidTr="00B043CD">
        <w:tc>
          <w:tcPr>
            <w:tcW w:w="567" w:type="dxa"/>
            <w:vMerge/>
          </w:tcPr>
          <w:p w14:paraId="66426387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vMerge/>
          </w:tcPr>
          <w:p w14:paraId="1BF1249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0D164419" w14:textId="0D696D2A" w:rsidR="0007215E" w:rsidRPr="00837280" w:rsidRDefault="002B0007" w:rsidP="00B0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ивает организованное поведение во время урока</w:t>
            </w:r>
          </w:p>
        </w:tc>
        <w:tc>
          <w:tcPr>
            <w:tcW w:w="851" w:type="dxa"/>
          </w:tcPr>
          <w:p w14:paraId="2A3F3B3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6D069ED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47C8FF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9AC2C5C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dxa"/>
          </w:tcPr>
          <w:p w14:paraId="2D2E844A" w14:textId="77777777" w:rsidR="0007215E" w:rsidRPr="00837280" w:rsidRDefault="000721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9FC26D7" w14:textId="77777777" w:rsidR="0007215E" w:rsidRPr="00494703" w:rsidRDefault="0007215E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96AE6FC" w14:textId="77777777" w:rsidR="0007215E" w:rsidRPr="00494703" w:rsidRDefault="0007215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52C4C6E" w14:textId="77777777" w:rsidR="0007215E" w:rsidRPr="00494703" w:rsidRDefault="0007215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7CED9A" w14:textId="77777777" w:rsidR="0007215E" w:rsidRPr="00494703" w:rsidRDefault="0007215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7215E" w:rsidRPr="00494703" w:rsidSect="00494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B416" w14:textId="77777777" w:rsidR="00BF5EE3" w:rsidRDefault="00BF5EE3">
      <w:pPr>
        <w:spacing w:before="0" w:after="0"/>
      </w:pPr>
      <w:r>
        <w:separator/>
      </w:r>
    </w:p>
  </w:endnote>
  <w:endnote w:type="continuationSeparator" w:id="0">
    <w:p w14:paraId="0E83B5E6" w14:textId="77777777" w:rsidR="00BF5EE3" w:rsidRDefault="00BF5E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09B0" w14:textId="77777777" w:rsidR="00BF5EE3" w:rsidRDefault="00BF5EE3">
      <w:pPr>
        <w:spacing w:before="0" w:after="0"/>
      </w:pPr>
      <w:r>
        <w:separator/>
      </w:r>
    </w:p>
  </w:footnote>
  <w:footnote w:type="continuationSeparator" w:id="0">
    <w:p w14:paraId="2B10E887" w14:textId="77777777" w:rsidR="00BF5EE3" w:rsidRDefault="00BF5E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E2E5F"/>
    <w:multiLevelType w:val="multilevel"/>
    <w:tmpl w:val="019E2E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26616"/>
    <w:multiLevelType w:val="multilevel"/>
    <w:tmpl w:val="02D266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1303F"/>
    <w:multiLevelType w:val="multilevel"/>
    <w:tmpl w:val="127130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C13"/>
    <w:multiLevelType w:val="hybridMultilevel"/>
    <w:tmpl w:val="AB1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425C"/>
    <w:multiLevelType w:val="multilevel"/>
    <w:tmpl w:val="161E4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00804"/>
    <w:multiLevelType w:val="multilevel"/>
    <w:tmpl w:val="1B5008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C2747"/>
    <w:multiLevelType w:val="multilevel"/>
    <w:tmpl w:val="205C27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9448D"/>
    <w:multiLevelType w:val="multilevel"/>
    <w:tmpl w:val="213944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37F1C"/>
    <w:multiLevelType w:val="multilevel"/>
    <w:tmpl w:val="26037F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67A6F"/>
    <w:multiLevelType w:val="multilevel"/>
    <w:tmpl w:val="26E67A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C1CB8"/>
    <w:multiLevelType w:val="multilevel"/>
    <w:tmpl w:val="2B1C1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91323"/>
    <w:multiLevelType w:val="multilevel"/>
    <w:tmpl w:val="2F1913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03496"/>
    <w:multiLevelType w:val="multilevel"/>
    <w:tmpl w:val="375034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21B0D"/>
    <w:multiLevelType w:val="multilevel"/>
    <w:tmpl w:val="39121B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455F7"/>
    <w:multiLevelType w:val="multilevel"/>
    <w:tmpl w:val="3EA455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74A5D"/>
    <w:multiLevelType w:val="multilevel"/>
    <w:tmpl w:val="46E74A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80EDF"/>
    <w:multiLevelType w:val="multilevel"/>
    <w:tmpl w:val="4AC80E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63D20"/>
    <w:multiLevelType w:val="multilevel"/>
    <w:tmpl w:val="4BB63D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574CF"/>
    <w:multiLevelType w:val="multilevel"/>
    <w:tmpl w:val="4DF574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554E6"/>
    <w:multiLevelType w:val="multilevel"/>
    <w:tmpl w:val="55B554E6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47870"/>
    <w:multiLevelType w:val="multilevel"/>
    <w:tmpl w:val="584478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B5BED"/>
    <w:multiLevelType w:val="multilevel"/>
    <w:tmpl w:val="666B5B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A53EB"/>
    <w:multiLevelType w:val="multilevel"/>
    <w:tmpl w:val="6FDA53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581E03"/>
    <w:multiLevelType w:val="multilevel"/>
    <w:tmpl w:val="70581E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D33E9"/>
    <w:multiLevelType w:val="multilevel"/>
    <w:tmpl w:val="70CD33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771D3"/>
    <w:multiLevelType w:val="multilevel"/>
    <w:tmpl w:val="719771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65E91"/>
    <w:multiLevelType w:val="multilevel"/>
    <w:tmpl w:val="74F65E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E1272"/>
    <w:multiLevelType w:val="multilevel"/>
    <w:tmpl w:val="753E12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932EB"/>
    <w:multiLevelType w:val="multilevel"/>
    <w:tmpl w:val="764932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11D08"/>
    <w:multiLevelType w:val="multilevel"/>
    <w:tmpl w:val="7A611D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B1E83"/>
    <w:multiLevelType w:val="multilevel"/>
    <w:tmpl w:val="7D2B1E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9D4C10"/>
    <w:multiLevelType w:val="multilevel"/>
    <w:tmpl w:val="7D9D4C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50F20"/>
    <w:multiLevelType w:val="multilevel"/>
    <w:tmpl w:val="7F750F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E588C"/>
    <w:multiLevelType w:val="multilevel"/>
    <w:tmpl w:val="7FCE58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C7973"/>
    <w:multiLevelType w:val="multilevel"/>
    <w:tmpl w:val="7FDC79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4"/>
  </w:num>
  <w:num w:numId="5">
    <w:abstractNumId w:val="14"/>
  </w:num>
  <w:num w:numId="6">
    <w:abstractNumId w:val="9"/>
  </w:num>
  <w:num w:numId="7">
    <w:abstractNumId w:val="36"/>
  </w:num>
  <w:num w:numId="8">
    <w:abstractNumId w:val="17"/>
  </w:num>
  <w:num w:numId="9">
    <w:abstractNumId w:val="22"/>
  </w:num>
  <w:num w:numId="10">
    <w:abstractNumId w:val="27"/>
  </w:num>
  <w:num w:numId="11">
    <w:abstractNumId w:val="12"/>
  </w:num>
  <w:num w:numId="12">
    <w:abstractNumId w:val="28"/>
  </w:num>
  <w:num w:numId="13">
    <w:abstractNumId w:val="16"/>
  </w:num>
  <w:num w:numId="14">
    <w:abstractNumId w:val="23"/>
  </w:num>
  <w:num w:numId="15">
    <w:abstractNumId w:val="33"/>
  </w:num>
  <w:num w:numId="16">
    <w:abstractNumId w:val="19"/>
  </w:num>
  <w:num w:numId="17">
    <w:abstractNumId w:val="3"/>
  </w:num>
  <w:num w:numId="18">
    <w:abstractNumId w:val="29"/>
  </w:num>
  <w:num w:numId="19">
    <w:abstractNumId w:val="24"/>
  </w:num>
  <w:num w:numId="20">
    <w:abstractNumId w:val="10"/>
  </w:num>
  <w:num w:numId="21">
    <w:abstractNumId w:val="25"/>
  </w:num>
  <w:num w:numId="22">
    <w:abstractNumId w:val="30"/>
  </w:num>
  <w:num w:numId="23">
    <w:abstractNumId w:val="4"/>
  </w:num>
  <w:num w:numId="24">
    <w:abstractNumId w:val="13"/>
  </w:num>
  <w:num w:numId="25">
    <w:abstractNumId w:val="32"/>
  </w:num>
  <w:num w:numId="26">
    <w:abstractNumId w:val="35"/>
  </w:num>
  <w:num w:numId="27">
    <w:abstractNumId w:val="7"/>
  </w:num>
  <w:num w:numId="28">
    <w:abstractNumId w:val="20"/>
  </w:num>
  <w:num w:numId="29">
    <w:abstractNumId w:val="11"/>
  </w:num>
  <w:num w:numId="30">
    <w:abstractNumId w:val="8"/>
  </w:num>
  <w:num w:numId="31">
    <w:abstractNumId w:val="6"/>
  </w:num>
  <w:num w:numId="32">
    <w:abstractNumId w:val="2"/>
  </w:num>
  <w:num w:numId="33">
    <w:abstractNumId w:val="31"/>
  </w:num>
  <w:num w:numId="34">
    <w:abstractNumId w:val="15"/>
  </w:num>
  <w:num w:numId="35">
    <w:abstractNumId w:val="26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91"/>
    <w:rsid w:val="000367DB"/>
    <w:rsid w:val="00052AFA"/>
    <w:rsid w:val="0007215E"/>
    <w:rsid w:val="0008540B"/>
    <w:rsid w:val="000C2040"/>
    <w:rsid w:val="00130F65"/>
    <w:rsid w:val="00150B2E"/>
    <w:rsid w:val="00153630"/>
    <w:rsid w:val="001B3D0D"/>
    <w:rsid w:val="001E73A4"/>
    <w:rsid w:val="00213890"/>
    <w:rsid w:val="00224B5B"/>
    <w:rsid w:val="00227467"/>
    <w:rsid w:val="002533F4"/>
    <w:rsid w:val="002903E3"/>
    <w:rsid w:val="002B0007"/>
    <w:rsid w:val="00334437"/>
    <w:rsid w:val="00370DFF"/>
    <w:rsid w:val="0037522D"/>
    <w:rsid w:val="00381F77"/>
    <w:rsid w:val="00413988"/>
    <w:rsid w:val="00463D4E"/>
    <w:rsid w:val="00466BB6"/>
    <w:rsid w:val="00494703"/>
    <w:rsid w:val="00497CEF"/>
    <w:rsid w:val="004C0D18"/>
    <w:rsid w:val="00523A54"/>
    <w:rsid w:val="00526732"/>
    <w:rsid w:val="005323BA"/>
    <w:rsid w:val="005703BB"/>
    <w:rsid w:val="005A4A0D"/>
    <w:rsid w:val="00660CD0"/>
    <w:rsid w:val="0069757A"/>
    <w:rsid w:val="00706877"/>
    <w:rsid w:val="00712A55"/>
    <w:rsid w:val="00781C05"/>
    <w:rsid w:val="00782CAD"/>
    <w:rsid w:val="0079199F"/>
    <w:rsid w:val="007A1176"/>
    <w:rsid w:val="007B7991"/>
    <w:rsid w:val="007D4BF8"/>
    <w:rsid w:val="007E5B88"/>
    <w:rsid w:val="007F524B"/>
    <w:rsid w:val="0080015E"/>
    <w:rsid w:val="00837280"/>
    <w:rsid w:val="00875C52"/>
    <w:rsid w:val="0088764C"/>
    <w:rsid w:val="00895508"/>
    <w:rsid w:val="008E0F06"/>
    <w:rsid w:val="008E2431"/>
    <w:rsid w:val="009370CA"/>
    <w:rsid w:val="009B1F3B"/>
    <w:rsid w:val="009C5DAA"/>
    <w:rsid w:val="00A22718"/>
    <w:rsid w:val="00A35188"/>
    <w:rsid w:val="00A7019E"/>
    <w:rsid w:val="00AA2B94"/>
    <w:rsid w:val="00AC0F7E"/>
    <w:rsid w:val="00AE1958"/>
    <w:rsid w:val="00B043CD"/>
    <w:rsid w:val="00B0771B"/>
    <w:rsid w:val="00B409AE"/>
    <w:rsid w:val="00B41503"/>
    <w:rsid w:val="00B7174D"/>
    <w:rsid w:val="00B750FD"/>
    <w:rsid w:val="00B96B53"/>
    <w:rsid w:val="00BA6C49"/>
    <w:rsid w:val="00BC3F8F"/>
    <w:rsid w:val="00BF5EE3"/>
    <w:rsid w:val="00C006FE"/>
    <w:rsid w:val="00C2564E"/>
    <w:rsid w:val="00C40D8A"/>
    <w:rsid w:val="00C95B28"/>
    <w:rsid w:val="00CA1F41"/>
    <w:rsid w:val="00D110E9"/>
    <w:rsid w:val="00D959C5"/>
    <w:rsid w:val="00E36372"/>
    <w:rsid w:val="00E54A93"/>
    <w:rsid w:val="00E91E26"/>
    <w:rsid w:val="00ED5196"/>
    <w:rsid w:val="00F34731"/>
    <w:rsid w:val="00F87ED7"/>
    <w:rsid w:val="00FE14D1"/>
    <w:rsid w:val="04E5349D"/>
    <w:rsid w:val="7ACA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5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0"/>
    <w:link w:val="10"/>
    <w:qFormat/>
    <w:pPr>
      <w:widowControl w:val="0"/>
      <w:numPr>
        <w:numId w:val="1"/>
      </w:numPr>
      <w:suppressAutoHyphens/>
      <w:spacing w:before="0" w:beforeAutospacing="0" w:after="0" w:afterAutospacing="0"/>
      <w:ind w:left="102" w:firstLine="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character" w:styleId="a5">
    <w:name w:val="Hyperlink"/>
    <w:basedOn w:val="a1"/>
    <w:uiPriority w:val="99"/>
    <w:unhideWhenUsed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Title"/>
    <w:basedOn w:val="a"/>
    <w:link w:val="a8"/>
    <w:qFormat/>
    <w:pPr>
      <w:spacing w:before="0" w:beforeAutospacing="0" w:after="0" w:afterAutospacing="0"/>
      <w:jc w:val="center"/>
    </w:pPr>
    <w:rPr>
      <w:b/>
      <w:bCs/>
      <w:sz w:val="24"/>
      <w:szCs w:val="24"/>
      <w:lang w:val="ru-RU" w:eastAsia="ru-RU"/>
    </w:rPr>
  </w:style>
  <w:style w:type="paragraph" w:customStyle="1" w:styleId="21">
    <w:name w:val="Средняя сетка 21"/>
    <w:basedOn w:val="a"/>
    <w:uiPriority w:val="1"/>
    <w:qFormat/>
    <w:pPr>
      <w:numPr>
        <w:numId w:val="2"/>
      </w:numPr>
      <w:spacing w:before="0" w:beforeAutospacing="0" w:after="0" w:afterAutospacing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pyright-info">
    <w:name w:val="copyright-info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азвание Знак"/>
    <w:link w:val="a7"/>
    <w:locked/>
    <w:rPr>
      <w:b/>
      <w:bCs/>
      <w:sz w:val="24"/>
      <w:szCs w:val="24"/>
    </w:rPr>
  </w:style>
  <w:style w:type="character" w:customStyle="1" w:styleId="11">
    <w:name w:val="Название Знак1"/>
    <w:basedOn w:val="a1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a4">
    <w:name w:val="Основной текст Знак"/>
    <w:basedOn w:val="a1"/>
    <w:link w:val="a0"/>
    <w:uiPriority w:val="99"/>
    <w:semiHidden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0"/>
    <w:link w:val="10"/>
    <w:qFormat/>
    <w:pPr>
      <w:widowControl w:val="0"/>
      <w:numPr>
        <w:numId w:val="1"/>
      </w:numPr>
      <w:suppressAutoHyphens/>
      <w:spacing w:before="0" w:beforeAutospacing="0" w:after="0" w:afterAutospacing="0"/>
      <w:ind w:left="102" w:firstLine="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pPr>
      <w:spacing w:after="120"/>
    </w:pPr>
  </w:style>
  <w:style w:type="character" w:styleId="a5">
    <w:name w:val="Hyperlink"/>
    <w:basedOn w:val="a1"/>
    <w:uiPriority w:val="99"/>
    <w:unhideWhenUsed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Title"/>
    <w:basedOn w:val="a"/>
    <w:link w:val="a8"/>
    <w:qFormat/>
    <w:pPr>
      <w:spacing w:before="0" w:beforeAutospacing="0" w:after="0" w:afterAutospacing="0"/>
      <w:jc w:val="center"/>
    </w:pPr>
    <w:rPr>
      <w:b/>
      <w:bCs/>
      <w:sz w:val="24"/>
      <w:szCs w:val="24"/>
      <w:lang w:val="ru-RU" w:eastAsia="ru-RU"/>
    </w:rPr>
  </w:style>
  <w:style w:type="paragraph" w:customStyle="1" w:styleId="21">
    <w:name w:val="Средняя сетка 21"/>
    <w:basedOn w:val="a"/>
    <w:uiPriority w:val="1"/>
    <w:qFormat/>
    <w:pPr>
      <w:numPr>
        <w:numId w:val="2"/>
      </w:numPr>
      <w:spacing w:before="0" w:beforeAutospacing="0" w:after="0" w:afterAutospacing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opyright-info">
    <w:name w:val="copyright-info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азвание Знак"/>
    <w:link w:val="a7"/>
    <w:locked/>
    <w:rPr>
      <w:b/>
      <w:bCs/>
      <w:sz w:val="24"/>
      <w:szCs w:val="24"/>
    </w:rPr>
  </w:style>
  <w:style w:type="character" w:customStyle="1" w:styleId="11">
    <w:name w:val="Название Знак1"/>
    <w:basedOn w:val="a1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a4">
    <w:name w:val="Основной текст Знак"/>
    <w:basedOn w:val="a1"/>
    <w:link w:val="a0"/>
    <w:uiPriority w:val="99"/>
    <w:semiHidden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50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858E-897C-4ACD-AF9C-3CDBAA8A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8700</Words>
  <Characters>4959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User</cp:lastModifiedBy>
  <cp:revision>9</cp:revision>
  <cp:lastPrinted>2024-11-11T18:15:00Z</cp:lastPrinted>
  <dcterms:created xsi:type="dcterms:W3CDTF">2025-01-14T17:51:00Z</dcterms:created>
  <dcterms:modified xsi:type="dcterms:W3CDTF">2026-0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BA46AB8F0D3649C4988E59803D827024_13</vt:lpwstr>
  </property>
</Properties>
</file>